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7D72" w14:textId="680532AC" w:rsidR="00217711" w:rsidRDefault="00217711" w:rsidP="0021771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B359A" wp14:editId="59ECD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946" cy="923278"/>
            <wp:effectExtent l="0" t="0" r="0" b="0"/>
            <wp:wrapThrough wrapText="bothSides">
              <wp:wrapPolygon edited="0">
                <wp:start x="8710" y="0"/>
                <wp:lineTo x="6387" y="7136"/>
                <wp:lineTo x="1161" y="14271"/>
                <wp:lineTo x="0" y="17393"/>
                <wp:lineTo x="0" y="19623"/>
                <wp:lineTo x="4065" y="20961"/>
                <wp:lineTo x="19161" y="20961"/>
                <wp:lineTo x="20903" y="18731"/>
                <wp:lineTo x="20903" y="17393"/>
                <wp:lineTo x="20323" y="14271"/>
                <wp:lineTo x="15097" y="7136"/>
                <wp:lineTo x="12774" y="0"/>
                <wp:lineTo x="8710" y="0"/>
              </wp:wrapPolygon>
            </wp:wrapThrough>
            <wp:docPr id="751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0859" name="Picture 75160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6" cy="923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60464" w14:textId="77777777" w:rsidR="00217711" w:rsidRDefault="00217711" w:rsidP="00217711"/>
    <w:p w14:paraId="30E3F683" w14:textId="77777777" w:rsidR="00217711" w:rsidRDefault="00217711" w:rsidP="00217711"/>
    <w:p w14:paraId="2B0E566D" w14:textId="77777777" w:rsid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849A6" w14:textId="13226F23" w:rsidR="00217711" w:rsidRPr="00217711" w:rsidRDefault="00217711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71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</w:p>
    <w:p w14:paraId="1B0E0C02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proofErr w:type="spellStart"/>
      <w:r w:rsidRPr="00217711">
        <w:rPr>
          <w:rFonts w:ascii="TH SarabunPSK" w:hAnsi="TH SarabunPSK" w:cs="TH SarabunPSK" w:hint="cs"/>
          <w:sz w:val="32"/>
          <w:szCs w:val="32"/>
        </w:rPr>
        <w:t>Wellmeadows</w:t>
      </w:r>
      <w:proofErr w:type="spellEnd"/>
      <w:r w:rsidRPr="00217711">
        <w:rPr>
          <w:rFonts w:ascii="TH SarabunPSK" w:hAnsi="TH SarabunPSK" w:cs="TH SarabunPSK" w:hint="cs"/>
          <w:sz w:val="32"/>
          <w:szCs w:val="32"/>
        </w:rPr>
        <w:t xml:space="preserve"> Hospital</w:t>
      </w:r>
    </w:p>
    <w:p w14:paraId="7E9B8719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EF6862" w14:textId="77777777" w:rsidR="00217711" w:rsidRPr="00217711" w:rsidRDefault="00217711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71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6F84238B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 xml:space="preserve"> B6601218 </w:t>
      </w:r>
      <w:r w:rsidRPr="00217711">
        <w:rPr>
          <w:rFonts w:ascii="TH SarabunPSK" w:hAnsi="TH SarabunPSK" w:cs="TH SarabunPSK" w:hint="cs"/>
          <w:sz w:val="32"/>
          <w:szCs w:val="32"/>
        </w:rPr>
        <w:tab/>
      </w:r>
      <w:r w:rsidRPr="00217711">
        <w:rPr>
          <w:rFonts w:ascii="TH SarabunPSK" w:hAnsi="TH SarabunPSK" w:cs="TH SarabunPSK" w:hint="cs"/>
          <w:sz w:val="32"/>
          <w:szCs w:val="32"/>
          <w:cs/>
        </w:rPr>
        <w:t>นางสาวโสภิตนภา อวบอ่อน</w:t>
      </w:r>
    </w:p>
    <w:p w14:paraId="3B548CEF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 xml:space="preserve">B6601621 </w:t>
      </w:r>
      <w:r w:rsidRPr="00217711">
        <w:rPr>
          <w:rFonts w:ascii="TH SarabunPSK" w:hAnsi="TH SarabunPSK" w:cs="TH SarabunPSK" w:hint="cs"/>
          <w:sz w:val="32"/>
          <w:szCs w:val="32"/>
        </w:rPr>
        <w:tab/>
      </w:r>
      <w:r w:rsidRPr="00217711">
        <w:rPr>
          <w:rFonts w:ascii="TH SarabunPSK" w:hAnsi="TH SarabunPSK" w:cs="TH SarabunPSK" w:hint="cs"/>
          <w:sz w:val="32"/>
          <w:szCs w:val="32"/>
          <w:cs/>
        </w:rPr>
        <w:t>นางสาวณัฐนิชา พวงอินทร์</w:t>
      </w:r>
    </w:p>
    <w:p w14:paraId="35AF919B" w14:textId="77777777" w:rsidR="00217711" w:rsidRPr="00217711" w:rsidRDefault="00217711" w:rsidP="0021771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 xml:space="preserve">B6701680 </w:t>
      </w:r>
      <w:r w:rsidRPr="00217711">
        <w:rPr>
          <w:rFonts w:ascii="TH SarabunPSK" w:hAnsi="TH SarabunPSK" w:cs="TH SarabunPSK" w:hint="cs"/>
          <w:sz w:val="32"/>
          <w:szCs w:val="32"/>
        </w:rPr>
        <w:tab/>
      </w:r>
      <w:r w:rsidRPr="00217711">
        <w:rPr>
          <w:rFonts w:ascii="TH SarabunPSK" w:hAnsi="TH SarabunPSK" w:cs="TH SarabunPSK" w:hint="cs"/>
          <w:sz w:val="32"/>
          <w:szCs w:val="32"/>
          <w:cs/>
        </w:rPr>
        <w:t>นายกฤษฎา จิตรกลาง</w:t>
      </w:r>
    </w:p>
    <w:p w14:paraId="2B71A68D" w14:textId="77777777" w:rsidR="00217711" w:rsidRPr="00217711" w:rsidRDefault="00217711" w:rsidP="0021771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 xml:space="preserve">B6702038 </w:t>
      </w:r>
      <w:r w:rsidRPr="00217711">
        <w:rPr>
          <w:rFonts w:ascii="TH SarabunPSK" w:hAnsi="TH SarabunPSK" w:cs="TH SarabunPSK" w:hint="cs"/>
          <w:sz w:val="32"/>
          <w:szCs w:val="32"/>
        </w:rPr>
        <w:tab/>
      </w:r>
      <w:r w:rsidRPr="00217711">
        <w:rPr>
          <w:rFonts w:ascii="TH SarabunPSK" w:hAnsi="TH SarabunPSK" w:cs="TH SarabunPSK" w:hint="cs"/>
          <w:sz w:val="32"/>
          <w:szCs w:val="32"/>
          <w:cs/>
        </w:rPr>
        <w:t>นายวุทธินนท์ โชคเหมาะ</w:t>
      </w:r>
    </w:p>
    <w:p w14:paraId="420F2E63" w14:textId="77777777" w:rsidR="00217711" w:rsidRDefault="00217711" w:rsidP="0021771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 xml:space="preserve">B6703462 </w:t>
      </w:r>
      <w:r w:rsidRPr="00217711">
        <w:rPr>
          <w:rFonts w:ascii="TH SarabunPSK" w:hAnsi="TH SarabunPSK" w:cs="TH SarabunPSK" w:hint="cs"/>
          <w:sz w:val="32"/>
          <w:szCs w:val="32"/>
        </w:rPr>
        <w:tab/>
      </w:r>
      <w:r w:rsidRPr="00217711">
        <w:rPr>
          <w:rFonts w:ascii="TH SarabunPSK" w:hAnsi="TH SarabunPSK" w:cs="TH SarabunPSK" w:hint="cs"/>
          <w:sz w:val="32"/>
          <w:szCs w:val="32"/>
          <w:cs/>
        </w:rPr>
        <w:t>นายณภัทร วอกลาง</w:t>
      </w:r>
    </w:p>
    <w:p w14:paraId="61ED11A4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736A86" w14:textId="77777777" w:rsidR="00217711" w:rsidRPr="00217711" w:rsidRDefault="00217711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71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75CA795B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สถิตย์โชค โพธิ์สอาด </w:t>
      </w:r>
    </w:p>
    <w:p w14:paraId="739EA0BA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  <w:cs/>
        </w:rPr>
        <w:t>อาจารย์ ดร.ธรรมศักดิ์ เธียรนิเวศน์</w:t>
      </w:r>
    </w:p>
    <w:p w14:paraId="2788E566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  <w:cs/>
        </w:rPr>
        <w:t>รายงานเล่มนี้เป็นส่วนหนึ่งของรายวิชา</w:t>
      </w:r>
    </w:p>
    <w:p w14:paraId="49D54E33" w14:textId="77777777" w:rsidR="00217711" w:rsidRP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</w:rPr>
        <w:t>1101173</w:t>
      </w:r>
      <w:r w:rsidRPr="00217711">
        <w:rPr>
          <w:rFonts w:ascii="TH SarabunPSK" w:hAnsi="TH SarabunPSK" w:cs="TH SarabunPSK" w:hint="cs"/>
          <w:sz w:val="32"/>
          <w:szCs w:val="32"/>
          <w:cs/>
        </w:rPr>
        <w:t xml:space="preserve"> โครงงานการบริหารฐานข้อมูล</w:t>
      </w:r>
    </w:p>
    <w:p w14:paraId="695B537F" w14:textId="1725D3B2" w:rsidR="00217711" w:rsidRDefault="00217711" w:rsidP="00217711">
      <w:pPr>
        <w:jc w:val="center"/>
        <w:rPr>
          <w:rFonts w:ascii="TH SarabunPSK" w:hAnsi="TH SarabunPSK" w:cs="TH SarabunPSK"/>
          <w:sz w:val="32"/>
          <w:szCs w:val="32"/>
        </w:rPr>
      </w:pPr>
      <w:r w:rsidRPr="0021771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สุรนารี ภาคเรียนที่ </w:t>
      </w:r>
      <w:r w:rsidRPr="0021771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1771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217711">
        <w:rPr>
          <w:rFonts w:ascii="TH SarabunPSK" w:hAnsi="TH SarabunPSK" w:cs="TH SarabunPSK" w:hint="cs"/>
          <w:sz w:val="32"/>
          <w:szCs w:val="32"/>
        </w:rPr>
        <w:t>2568</w:t>
      </w:r>
    </w:p>
    <w:p w14:paraId="4F551FE2" w14:textId="77777777" w:rsidR="0031494C" w:rsidRDefault="0031494C" w:rsidP="004C45A8">
      <w:pPr>
        <w:rPr>
          <w:rFonts w:ascii="TH SarabunPSK" w:hAnsi="TH SarabunPSK" w:cs="TH SarabunPSK"/>
          <w:sz w:val="32"/>
          <w:szCs w:val="32"/>
          <w:cs/>
        </w:rPr>
        <w:sectPr w:rsidR="0031494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38177" w14:textId="77777777" w:rsidR="004C45A8" w:rsidRDefault="004C45A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5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2EF549A" w14:textId="77777777" w:rsidR="00631738" w:rsidRDefault="00631738" w:rsidP="006317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738">
        <w:rPr>
          <w:rFonts w:ascii="TH SarabunPSK" w:hAnsi="TH SarabunPSK" w:cs="TH SarabunPSK"/>
          <w:sz w:val="32"/>
          <w:szCs w:val="32"/>
          <w:cs/>
        </w:rPr>
        <w:t xml:space="preserve">โครงงานฉบับนี้จัดทำขึ้นเพื่อศึกษาและออกแบบระบบฐานข้อมูลสำหรับโรงพยาบาล </w:t>
      </w:r>
      <w:proofErr w:type="spellStart"/>
      <w:r w:rsidRPr="00631738">
        <w:rPr>
          <w:rFonts w:ascii="TH SarabunPSK" w:hAnsi="TH SarabunPSK" w:cs="TH SarabunPSK"/>
          <w:sz w:val="32"/>
          <w:szCs w:val="32"/>
        </w:rPr>
        <w:t>Wellmeadows</w:t>
      </w:r>
      <w:proofErr w:type="spellEnd"/>
      <w:r w:rsidRPr="00631738">
        <w:rPr>
          <w:rFonts w:ascii="TH SarabunPSK" w:hAnsi="TH SarabunPSK" w:cs="TH SarabunPSK"/>
          <w:sz w:val="32"/>
          <w:szCs w:val="32"/>
        </w:rPr>
        <w:t xml:space="preserve"> </w:t>
      </w:r>
      <w:r w:rsidRPr="00631738">
        <w:rPr>
          <w:rFonts w:ascii="TH SarabunPSK" w:hAnsi="TH SarabunPSK" w:cs="TH SarabunPSK"/>
          <w:sz w:val="32"/>
          <w:szCs w:val="32"/>
          <w:cs/>
        </w:rPr>
        <w:t>โดยมุ่งเน้นที่การบริหารจัดการข้อมูลที่เกี่ยวข้องกับผู้ป่วย บุคลากรทางการแพทย์ และกระบวนการทำงานต่างๆ ของโรงพยาบาล ซึ่งการออกแบบฐานข้อมูลนี้มีวัตถุประสงค์เพื่อเพิ่มประสิทธิภาพในการจัดเก็บข้อมูลและการประมวลผลข้อมูลให้สามารถรองรับการใช้งานในระดับองค์กรได้อย่างมีประสิทธิภาพและความปลอดภัย</w:t>
      </w:r>
    </w:p>
    <w:p w14:paraId="1C670539" w14:textId="77777777" w:rsidR="00631738" w:rsidRDefault="00631738" w:rsidP="006317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738">
        <w:rPr>
          <w:rFonts w:ascii="TH SarabunPSK" w:hAnsi="TH SarabunPSK" w:cs="TH SarabunPSK"/>
          <w:sz w:val="32"/>
          <w:szCs w:val="32"/>
          <w:cs/>
        </w:rPr>
        <w:t>เนื้อหาของรายงานนี้จะครอบคลุมการออกแบบโครงสร้างฐานข้อมูล การวิเคราะห์ความต้องการของผู้ใช้งาน และการพัฒนาระบบฐานข้อมูลที่เหมาะสมกับการบริหารจัดการในโรงพยาบาล โดยมุ่งหวังว่าจะสามารถนำไปประยุกต์ใช้ในทางปฏิบัติได้อย่างมีประสิทธิผล</w:t>
      </w:r>
    </w:p>
    <w:p w14:paraId="39C423FD" w14:textId="2672C7C8" w:rsidR="00631738" w:rsidRDefault="00631738" w:rsidP="006317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738">
        <w:rPr>
          <w:rFonts w:ascii="TH SarabunPSK" w:hAnsi="TH SarabunPSK" w:cs="TH SarabunPSK"/>
          <w:sz w:val="32"/>
          <w:szCs w:val="32"/>
          <w:cs/>
        </w:rPr>
        <w:t>ขอขอบคุณอาจารย์ผู้สอนที่ให้คำแนะนำและข้อคิดเห็นที่เป็นประโยชน์ตลอดระยะเวลาในการทำโครงงานนี้ และหวังเป็นอย่างยิ่งว่าโครงงานนี้จะช่วยเสริมสร้างทักษะในการบริหารจัดการฐานข้อมูลและเป็นประโยชน์ในการศึกษาในอนาคต</w:t>
      </w:r>
    </w:p>
    <w:p w14:paraId="2F347404" w14:textId="77777777" w:rsidR="00631738" w:rsidRDefault="00631738" w:rsidP="006317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30E8D4" w14:textId="0CD8B59A" w:rsidR="00631738" w:rsidRPr="00631738" w:rsidRDefault="00631738" w:rsidP="00631738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48B6C834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9C1118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16507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1BB76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D1272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4DE87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B9CD2" w14:textId="77777777" w:rsidR="00631738" w:rsidRDefault="00631738" w:rsidP="004C4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5D582" w14:textId="079B9C4C" w:rsidR="00631738" w:rsidRDefault="004C45A8" w:rsidP="006317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45C7B256" w14:textId="77777777" w:rsidR="00F159E2" w:rsidRPr="00631738" w:rsidRDefault="00F159E2" w:rsidP="006317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BE1C3E" w14:textId="62A3D0C2" w:rsidR="004C45A8" w:rsidRPr="004C45A8" w:rsidRDefault="004C45A8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5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6387932B" w14:textId="1911692F" w:rsidR="004C45A8" w:rsidRDefault="00631738" w:rsidP="00631738">
      <w:pPr>
        <w:rPr>
          <w:rFonts w:ascii="TH SarabunPSK" w:hAnsi="TH SarabunPSK" w:cs="TH SarabunPSK"/>
          <w:b/>
          <w:bCs/>
          <w:sz w:val="32"/>
          <w:szCs w:val="32"/>
        </w:rPr>
      </w:pPr>
      <w:r w:rsidRPr="0063173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38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59E2">
        <w:rPr>
          <w:rFonts w:ascii="TH SarabunPSK" w:hAnsi="TH SarabunPSK" w:cs="TH SarabunPSK"/>
          <w:b/>
          <w:bCs/>
          <w:sz w:val="32"/>
          <w:szCs w:val="32"/>
        </w:rPr>
        <w:tab/>
      </w:r>
      <w:r w:rsidR="008A3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539E131" w14:textId="1CD73A4C" w:rsidR="008A387E" w:rsidRDefault="008A387E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59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3D62BE3" w14:textId="0F8BABCB" w:rsidR="00F159E2" w:rsidRDefault="00F159E2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R Diagram</w:t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proofErr w:type="gramEnd"/>
    </w:p>
    <w:p w14:paraId="51C96C51" w14:textId="553E145D" w:rsidR="00F159E2" w:rsidRDefault="00F159E2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lational Model</w:t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proofErr w:type="gramEnd"/>
    </w:p>
    <w:p w14:paraId="35D382C9" w14:textId="02F08A8C" w:rsidR="00F159E2" w:rsidRDefault="00F159E2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ta Dictionary</w:t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 w:hint="cs"/>
          <w:sz w:val="32"/>
          <w:szCs w:val="32"/>
          <w:cs/>
        </w:rPr>
        <w:t xml:space="preserve"> 3-9</w:t>
      </w:r>
    </w:p>
    <w:p w14:paraId="0B214E13" w14:textId="0C0ADDDA" w:rsidR="0031494C" w:rsidRDefault="00F159E2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reframe</w:t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31494C">
        <w:rPr>
          <w:rFonts w:ascii="TH SarabunPSK" w:hAnsi="TH SarabunPSK" w:cs="TH SarabunPSK" w:hint="cs"/>
          <w:sz w:val="32"/>
          <w:szCs w:val="32"/>
          <w:cs/>
        </w:rPr>
        <w:t xml:space="preserve"> 10</w:t>
      </w:r>
    </w:p>
    <w:p w14:paraId="324E0AF2" w14:textId="5F204660" w:rsidR="008A387E" w:rsidRPr="008A387E" w:rsidRDefault="00F159E2" w:rsidP="006317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ผู้ใช้</w:t>
      </w:r>
      <w:r>
        <w:rPr>
          <w:rFonts w:ascii="TH SarabunPSK" w:hAnsi="TH SarabunPSK" w:cs="TH SarabunPSK"/>
          <w:sz w:val="32"/>
          <w:szCs w:val="32"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/>
          <w:sz w:val="32"/>
          <w:szCs w:val="32"/>
          <w:cs/>
        </w:rPr>
        <w:tab/>
      </w:r>
      <w:r w:rsidR="0031494C">
        <w:rPr>
          <w:rFonts w:ascii="TH SarabunPSK" w:hAnsi="TH SarabunPSK" w:cs="TH SarabunPSK" w:hint="cs"/>
          <w:sz w:val="32"/>
          <w:szCs w:val="32"/>
          <w:cs/>
        </w:rPr>
        <w:t>11-4</w:t>
      </w:r>
      <w:r w:rsidR="00A733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5E3474E" w14:textId="77777777" w:rsidR="008A387E" w:rsidRPr="00631738" w:rsidRDefault="008A387E" w:rsidP="0063173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2A944C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DDCAC9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39C828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A269DC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BBEA10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EEA2FA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D78A7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ED7D54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5042F" w14:textId="77777777" w:rsidR="004C45A8" w:rsidRDefault="004C45A8" w:rsidP="002177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BB8AE4" w14:textId="77777777" w:rsidR="00EB7A41" w:rsidRDefault="00EB7A41" w:rsidP="00F159E2">
      <w:pPr>
        <w:rPr>
          <w:rFonts w:ascii="TH SarabunPSK" w:hAnsi="TH SarabunPSK" w:cs="TH SarabunPSK"/>
          <w:sz w:val="32"/>
          <w:szCs w:val="32"/>
          <w:cs/>
        </w:rPr>
        <w:sectPr w:rsidR="00EB7A41" w:rsidSect="0031494C">
          <w:headerReference w:type="defaul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55E873BC" w14:textId="78984D7C" w:rsidR="00FB70ED" w:rsidRDefault="008A387E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64768" behindDoc="0" locked="0" layoutInCell="1" allowOverlap="1" wp14:anchorId="45170774" wp14:editId="7706C25F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578092" cy="3726180"/>
            <wp:effectExtent l="0" t="0" r="0" b="7620"/>
            <wp:wrapThrough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hrough>
            <wp:docPr id="4635414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1429" name="Picture 4635414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092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0ED" w:rsidRPr="00FB70ED">
        <w:rPr>
          <w:rFonts w:ascii="TH SarabunPSK" w:hAnsi="TH SarabunPSK" w:cs="TH SarabunPSK"/>
          <w:b/>
          <w:bCs/>
          <w:sz w:val="32"/>
          <w:szCs w:val="32"/>
        </w:rPr>
        <w:t>ER Diagram</w:t>
      </w:r>
    </w:p>
    <w:p w14:paraId="28BE584C" w14:textId="42A2BF79" w:rsidR="00FB70ED" w:rsidRDefault="00FB70ED" w:rsidP="0021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81D9E" w14:textId="16AA6992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0F64A2A4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4033E296" w14:textId="77777777" w:rsidR="00FB70ED" w:rsidRDefault="00FB70ED" w:rsidP="00FB70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409999" w14:textId="25A414CC" w:rsidR="00FB70ED" w:rsidRDefault="00FB70ED" w:rsidP="00FB70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D4D58" w14:textId="77777777" w:rsidR="00FB70ED" w:rsidRDefault="00FB70ED" w:rsidP="00FB70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97E3B2" w14:textId="77777777" w:rsidR="00FB70ED" w:rsidRDefault="00FB70ED" w:rsidP="00FB70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65E1F4" w14:textId="77777777" w:rsidR="00FB70ED" w:rsidRDefault="00FB70ED" w:rsidP="00FB70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49E360" w14:textId="77777777" w:rsidR="007A606D" w:rsidRDefault="007A606D" w:rsidP="008A387E">
      <w:pPr>
        <w:rPr>
          <w:rFonts w:ascii="TH SarabunPSK" w:hAnsi="TH SarabunPSK" w:cs="TH SarabunPSK"/>
          <w:sz w:val="32"/>
          <w:szCs w:val="32"/>
        </w:rPr>
      </w:pPr>
    </w:p>
    <w:p w14:paraId="5F88074F" w14:textId="101610AF" w:rsidR="008A387E" w:rsidRDefault="008A387E" w:rsidP="008A38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65792" behindDoc="0" locked="0" layoutInCell="1" allowOverlap="1" wp14:anchorId="58B4F7EB" wp14:editId="609004D4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520055" cy="7870825"/>
            <wp:effectExtent l="0" t="0" r="4445" b="0"/>
            <wp:wrapThrough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hrough>
            <wp:docPr id="2015163690" name="Picture 59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63690" name="Picture 59" descr="A close-up of a char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787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ED" w:rsidRPr="00FB70ED">
        <w:rPr>
          <w:rFonts w:ascii="TH SarabunPSK" w:hAnsi="TH SarabunPSK" w:cs="TH SarabunPSK"/>
          <w:b/>
          <w:bCs/>
          <w:sz w:val="32"/>
          <w:szCs w:val="32"/>
        </w:rPr>
        <w:t>Relational Model</w:t>
      </w:r>
    </w:p>
    <w:p w14:paraId="40993157" w14:textId="5F526786" w:rsidR="00FB70ED" w:rsidRDefault="00FB70ED" w:rsidP="00FB70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0ED">
        <w:rPr>
          <w:rFonts w:ascii="TH SarabunPSK" w:hAnsi="TH SarabunPSK" w:cs="TH SarabunPSK"/>
          <w:b/>
          <w:bCs/>
          <w:sz w:val="32"/>
          <w:szCs w:val="32"/>
        </w:rPr>
        <w:lastRenderedPageBreak/>
        <w:t>Data Dictionary</w:t>
      </w:r>
    </w:p>
    <w:p w14:paraId="3E19CD2A" w14:textId="531D5F72" w:rsidR="00E104DE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1F937588" wp14:editId="28E375B4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5943600" cy="3027680"/>
            <wp:effectExtent l="0" t="0" r="0" b="1270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2108554189" name="Picture 2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54189" name="Picture 205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D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ม่</w:t>
      </w:r>
      <w:r w:rsidR="00E104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0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ตาราง </w:t>
      </w:r>
      <w:r w:rsidR="00E104DE" w:rsidRPr="00D231C6">
        <w:rPr>
          <w:rFonts w:ascii="TH SarabunPSK" w:hAnsi="TH SarabunPSK" w:cs="TH SarabunPSK"/>
          <w:b/>
          <w:bCs/>
          <w:sz w:val="32"/>
          <w:szCs w:val="32"/>
        </w:rPr>
        <w:t>Staff</w:t>
      </w:r>
    </w:p>
    <w:p w14:paraId="6FD12444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52715E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024562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ตาราง </w:t>
      </w:r>
      <w:r w:rsidRPr="00C012AB">
        <w:rPr>
          <w:rFonts w:ascii="TH SarabunPSK" w:hAnsi="TH SarabunPSK" w:cs="TH SarabunPSK"/>
          <w:b/>
          <w:bCs/>
          <w:sz w:val="32"/>
          <w:szCs w:val="32"/>
        </w:rPr>
        <w:t>Supplier</w:t>
      </w:r>
    </w:p>
    <w:p w14:paraId="2FE945E1" w14:textId="36836FBD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627CE0" wp14:editId="2839D446">
            <wp:extent cx="5943600" cy="1460500"/>
            <wp:effectExtent l="0" t="0" r="0" b="6350"/>
            <wp:docPr id="1335835269" name="Picture 2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5269" name="Picture 20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B0E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E60911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531A6C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E93FC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 ตาราง </w:t>
      </w:r>
      <w:r w:rsidRPr="00C012AB">
        <w:rPr>
          <w:rFonts w:ascii="TH SarabunPSK" w:hAnsi="TH SarabunPSK" w:cs="TH SarabunPSK"/>
          <w:b/>
          <w:bCs/>
          <w:sz w:val="32"/>
          <w:szCs w:val="32"/>
        </w:rPr>
        <w:t>Patient</w:t>
      </w:r>
    </w:p>
    <w:p w14:paraId="53F2D5BC" w14:textId="2FD52CB4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20B0E3" wp14:editId="7DB0B4A1">
            <wp:extent cx="5943600" cy="2651760"/>
            <wp:effectExtent l="0" t="0" r="0" b="0"/>
            <wp:docPr id="873869858" name="Picture 20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9858" name="Picture 207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8D7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FDCB27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ตาราง </w:t>
      </w:r>
      <w:r w:rsidRPr="00C012AB">
        <w:rPr>
          <w:rFonts w:ascii="TH SarabunPSK" w:hAnsi="TH SarabunPSK" w:cs="TH SarabunPSK"/>
          <w:b/>
          <w:bCs/>
          <w:sz w:val="32"/>
          <w:szCs w:val="32"/>
        </w:rPr>
        <w:t>Ward</w:t>
      </w:r>
    </w:p>
    <w:p w14:paraId="3B226435" w14:textId="2A4DD7E4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480003" wp14:editId="769D7A0F">
            <wp:extent cx="5943600" cy="1668145"/>
            <wp:effectExtent l="0" t="0" r="0" b="8255"/>
            <wp:docPr id="1265920528" name="Picture 20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528" name="Picture 208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DE3D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45524" w14:textId="1D2F771F" w:rsidR="007C5F70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Bed</w:t>
      </w:r>
    </w:p>
    <w:p w14:paraId="35EB40B5" w14:textId="40F99323" w:rsidR="004E078B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B849B1" wp14:editId="6881ED57">
            <wp:extent cx="5943600" cy="1450975"/>
            <wp:effectExtent l="0" t="0" r="0" b="0"/>
            <wp:docPr id="536502933" name="Picture 20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2933" name="Picture 20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0372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 ตาราง </w:t>
      </w:r>
      <w:proofErr w:type="spellStart"/>
      <w:r w:rsidRPr="00D231C6">
        <w:rPr>
          <w:rFonts w:ascii="TH SarabunPSK" w:hAnsi="TH SarabunPSK" w:cs="TH SarabunPSK"/>
          <w:b/>
          <w:bCs/>
          <w:sz w:val="32"/>
          <w:szCs w:val="32"/>
        </w:rPr>
        <w:t>EmergencyContact</w:t>
      </w:r>
      <w:proofErr w:type="spellEnd"/>
    </w:p>
    <w:p w14:paraId="4A8D4AF4" w14:textId="5A049B7B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D7B147" wp14:editId="2123FAC8">
            <wp:extent cx="5943600" cy="2078990"/>
            <wp:effectExtent l="0" t="0" r="0" b="0"/>
            <wp:docPr id="295024279" name="Picture 2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24279" name="Picture 21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6317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D3433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ตาราง </w:t>
      </w:r>
      <w:proofErr w:type="spellStart"/>
      <w:r w:rsidRPr="00C012AB">
        <w:rPr>
          <w:rFonts w:ascii="TH SarabunPSK" w:hAnsi="TH SarabunPSK" w:cs="TH SarabunPSK"/>
          <w:b/>
          <w:bCs/>
          <w:sz w:val="32"/>
          <w:szCs w:val="32"/>
        </w:rPr>
        <w:t>Suppiles</w:t>
      </w:r>
      <w:proofErr w:type="spellEnd"/>
    </w:p>
    <w:p w14:paraId="18C530AB" w14:textId="0084CC2C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99587B" wp14:editId="1A691E5A">
            <wp:extent cx="5943600" cy="1688465"/>
            <wp:effectExtent l="0" t="0" r="0" b="6985"/>
            <wp:docPr id="1875202624" name="Picture 2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2624" name="Picture 21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98D1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F15E9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ABC625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03C0B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7049E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5AB8F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6E40FE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FEA9B" w14:textId="50B83EF3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ลู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ตาราง </w:t>
      </w:r>
      <w:proofErr w:type="spellStart"/>
      <w:r w:rsidRPr="00D231C6">
        <w:rPr>
          <w:rFonts w:ascii="TH SarabunPSK" w:hAnsi="TH SarabunPSK" w:cs="TH SarabunPSK"/>
          <w:b/>
          <w:bCs/>
          <w:sz w:val="32"/>
          <w:szCs w:val="32"/>
        </w:rPr>
        <w:t>Work_Experience</w:t>
      </w:r>
      <w:proofErr w:type="spellEnd"/>
    </w:p>
    <w:p w14:paraId="367661C0" w14:textId="2B520239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2C10C3" wp14:editId="08D56790">
            <wp:extent cx="5943600" cy="1577975"/>
            <wp:effectExtent l="0" t="0" r="0" b="3175"/>
            <wp:docPr id="43887417" name="Picture 2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417" name="Picture 21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3AD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08449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ตารา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waiting_list</w:t>
      </w:r>
      <w:proofErr w:type="spellEnd"/>
    </w:p>
    <w:p w14:paraId="644E6F35" w14:textId="6A6526B6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8B131F" wp14:editId="7C5E3F19">
            <wp:extent cx="5943600" cy="2256155"/>
            <wp:effectExtent l="0" t="0" r="0" b="0"/>
            <wp:docPr id="2074369078" name="Picture 2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69078" name="Picture 214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B30C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37D78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ตาราง </w:t>
      </w:r>
      <w:proofErr w:type="spellStart"/>
      <w:r w:rsidRPr="00C012AB">
        <w:rPr>
          <w:rFonts w:ascii="TH SarabunPSK" w:hAnsi="TH SarabunPSK" w:cs="TH SarabunPSK"/>
          <w:b/>
          <w:bCs/>
          <w:sz w:val="32"/>
          <w:szCs w:val="32"/>
        </w:rPr>
        <w:t>Staff_Contract</w:t>
      </w:r>
      <w:proofErr w:type="spellEnd"/>
    </w:p>
    <w:p w14:paraId="25BF36A7" w14:textId="0D07106C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0DC823" wp14:editId="2ECCC345">
            <wp:extent cx="5943600" cy="1625600"/>
            <wp:effectExtent l="0" t="0" r="0" b="0"/>
            <wp:docPr id="1258104094" name="Picture 2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4094" name="Picture 2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F718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2325A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 ตาราง </w:t>
      </w:r>
      <w:r w:rsidRPr="00D231C6">
        <w:rPr>
          <w:rFonts w:ascii="TH SarabunPSK" w:hAnsi="TH SarabunPSK" w:cs="TH SarabunPSK"/>
          <w:b/>
          <w:bCs/>
          <w:sz w:val="32"/>
          <w:szCs w:val="32"/>
        </w:rPr>
        <w:t>Shift</w:t>
      </w:r>
    </w:p>
    <w:p w14:paraId="47BDCBE4" w14:textId="5BB6AB4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D598D0" wp14:editId="115B45A0">
            <wp:extent cx="5943600" cy="1659255"/>
            <wp:effectExtent l="0" t="0" r="0" b="0"/>
            <wp:docPr id="641451087" name="Picture 2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1087" name="Picture 217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E157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591E9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ตาราง </w:t>
      </w:r>
      <w:r w:rsidRPr="00C012AB">
        <w:rPr>
          <w:rFonts w:ascii="TH SarabunPSK" w:hAnsi="TH SarabunPSK" w:cs="TH SarabunPSK"/>
          <w:b/>
          <w:bCs/>
          <w:sz w:val="32"/>
          <w:szCs w:val="32"/>
        </w:rPr>
        <w:t>Requestion</w:t>
      </w:r>
    </w:p>
    <w:p w14:paraId="0886CA6F" w14:textId="3CEEC80C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7D473B" wp14:editId="1B53835E">
            <wp:extent cx="5943600" cy="1864995"/>
            <wp:effectExtent l="0" t="0" r="0" b="1905"/>
            <wp:docPr id="1127825472" name="Picture 218" descr="A screenshot of a data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5472" name="Picture 218" descr="A screenshot of a data typ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A69B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606A51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ตาราง </w:t>
      </w:r>
      <w:proofErr w:type="spellStart"/>
      <w:r w:rsidRPr="00C012AB">
        <w:rPr>
          <w:rFonts w:ascii="TH SarabunPSK" w:hAnsi="TH SarabunPSK" w:cs="TH SarabunPSK"/>
          <w:b/>
          <w:bCs/>
          <w:sz w:val="32"/>
          <w:szCs w:val="32"/>
        </w:rPr>
        <w:t>Pharma_Supplies</w:t>
      </w:r>
      <w:proofErr w:type="spellEnd"/>
    </w:p>
    <w:p w14:paraId="4979EF37" w14:textId="1BDF3B69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F6E7C3" wp14:editId="29B1A20E">
            <wp:extent cx="5943600" cy="1880870"/>
            <wp:effectExtent l="0" t="0" r="0" b="5080"/>
            <wp:docPr id="1361040597" name="Picture 2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0597" name="Picture 219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738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1A9E0" w14:textId="416EAC29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 ตาราง </w:t>
      </w:r>
      <w:r w:rsidRPr="00D231C6">
        <w:rPr>
          <w:rFonts w:ascii="TH SarabunPSK" w:hAnsi="TH SarabunPSK" w:cs="TH SarabunPSK"/>
          <w:b/>
          <w:bCs/>
          <w:sz w:val="32"/>
          <w:szCs w:val="32"/>
        </w:rPr>
        <w:t>Payroll</w:t>
      </w:r>
    </w:p>
    <w:p w14:paraId="43116279" w14:textId="2A248AFE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F4EB4B" wp14:editId="69B2246B">
            <wp:extent cx="5943600" cy="1861185"/>
            <wp:effectExtent l="0" t="0" r="0" b="5715"/>
            <wp:docPr id="1399586596" name="Picture 2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6596" name="Picture 220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D86F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2F331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ตาราง </w:t>
      </w:r>
      <w:proofErr w:type="spellStart"/>
      <w:r w:rsidRPr="00C012AB">
        <w:rPr>
          <w:rFonts w:ascii="TH SarabunPSK" w:hAnsi="TH SarabunPSK" w:cs="TH SarabunPSK"/>
          <w:b/>
          <w:bCs/>
          <w:sz w:val="32"/>
          <w:szCs w:val="32"/>
        </w:rPr>
        <w:t>Patient_Medication</w:t>
      </w:r>
      <w:proofErr w:type="spellEnd"/>
    </w:p>
    <w:p w14:paraId="1D42632B" w14:textId="24BC1A19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41EC33" wp14:editId="4D8E1FF4">
            <wp:extent cx="5943600" cy="1858645"/>
            <wp:effectExtent l="0" t="0" r="0" b="8255"/>
            <wp:docPr id="966044495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44495" name="Picture 9660444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430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3B91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ตาราง </w:t>
      </w:r>
      <w:r w:rsidRPr="00D231C6">
        <w:rPr>
          <w:rFonts w:ascii="TH SarabunPSK" w:hAnsi="TH SarabunPSK" w:cs="TH SarabunPSK"/>
          <w:b/>
          <w:bCs/>
          <w:sz w:val="32"/>
          <w:szCs w:val="32"/>
        </w:rPr>
        <w:t>Out-patient</w:t>
      </w:r>
    </w:p>
    <w:p w14:paraId="42D26A2B" w14:textId="3374FCA5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0D0F26" wp14:editId="246247CB">
            <wp:extent cx="5943600" cy="1483995"/>
            <wp:effectExtent l="0" t="0" r="0" b="1905"/>
            <wp:docPr id="917617472" name="Picture 2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17472" name="Picture 222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631" w14:textId="77777777" w:rsidR="004E078B" w:rsidRDefault="004E078B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4FDC1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D231C6">
        <w:rPr>
          <w:rFonts w:ascii="TH SarabunPSK" w:hAnsi="TH SarabunPSK" w:cs="TH SarabunPSK"/>
          <w:b/>
          <w:bCs/>
          <w:sz w:val="32"/>
          <w:szCs w:val="32"/>
        </w:rPr>
        <w:t>In-patient</w:t>
      </w:r>
    </w:p>
    <w:p w14:paraId="0029914F" w14:textId="31A22914" w:rsidR="004E078B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289C23" wp14:editId="3739709E">
            <wp:extent cx="5943600" cy="2466975"/>
            <wp:effectExtent l="0" t="0" r="0" b="9525"/>
            <wp:docPr id="1089722674" name="Picture 2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2674" name="Picture 223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3A6" w14:textId="77777777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2AB38" w14:textId="77777777" w:rsidR="00E104DE" w:rsidRDefault="00E104DE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proofErr w:type="spellStart"/>
      <w:r w:rsidRPr="00D231C6">
        <w:rPr>
          <w:rFonts w:ascii="TH SarabunPSK" w:hAnsi="TH SarabunPSK" w:cs="TH SarabunPSK"/>
          <w:b/>
          <w:bCs/>
          <w:sz w:val="32"/>
          <w:szCs w:val="32"/>
        </w:rPr>
        <w:t>Edu_Qual</w:t>
      </w:r>
      <w:proofErr w:type="spellEnd"/>
    </w:p>
    <w:p w14:paraId="3BF9E0C8" w14:textId="07091CB3" w:rsidR="007C5F70" w:rsidRDefault="007C5F70" w:rsidP="00E10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9EB5A7" wp14:editId="4F0761C9">
            <wp:extent cx="5943600" cy="1670685"/>
            <wp:effectExtent l="0" t="0" r="0" b="5715"/>
            <wp:docPr id="558411540" name="Picture 2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1540" name="Picture 224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58FD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76FF4B38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7D593A8D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1647256C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5E9E506F" w14:textId="77777777" w:rsidR="00FB70ED" w:rsidRPr="00FB70ED" w:rsidRDefault="00FB70ED" w:rsidP="00FB70ED">
      <w:pPr>
        <w:rPr>
          <w:rFonts w:ascii="TH SarabunPSK" w:hAnsi="TH SarabunPSK" w:cs="TH SarabunPSK"/>
          <w:sz w:val="32"/>
          <w:szCs w:val="32"/>
        </w:rPr>
      </w:pPr>
    </w:p>
    <w:p w14:paraId="7AEAC46C" w14:textId="77777777" w:rsidR="00E104DE" w:rsidRDefault="00E104DE" w:rsidP="007C5F7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56BD7D" w14:textId="77777777" w:rsidR="004E078B" w:rsidRDefault="004E078B" w:rsidP="00FB70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E078B" w:rsidSect="00EB7A41">
          <w:head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ECD4AA" w14:textId="5CA8F979" w:rsidR="00FB70ED" w:rsidRDefault="008A387E" w:rsidP="00FB70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066816" behindDoc="0" locked="0" layoutInCell="1" allowOverlap="1" wp14:anchorId="29F14D0C" wp14:editId="5977755E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8546598" cy="3954780"/>
            <wp:effectExtent l="0" t="0" r="6985" b="7620"/>
            <wp:wrapThrough wrapText="bothSides">
              <wp:wrapPolygon edited="0">
                <wp:start x="0" y="0"/>
                <wp:lineTo x="0" y="21538"/>
                <wp:lineTo x="21570" y="21538"/>
                <wp:lineTo x="21570" y="0"/>
                <wp:lineTo x="0" y="0"/>
              </wp:wrapPolygon>
            </wp:wrapThrough>
            <wp:docPr id="214503379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3379" name="Picture 62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598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0ED" w:rsidRPr="00FB70ED">
        <w:rPr>
          <w:rFonts w:ascii="TH SarabunPSK" w:hAnsi="TH SarabunPSK" w:cs="TH SarabunPSK"/>
          <w:b/>
          <w:bCs/>
          <w:sz w:val="32"/>
          <w:szCs w:val="32"/>
        </w:rPr>
        <w:t xml:space="preserve">Wireframe </w:t>
      </w:r>
      <w:r w:rsidR="00FB70ED" w:rsidRPr="00FB70ED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ระบบ</w:t>
      </w:r>
    </w:p>
    <w:p w14:paraId="05D961BC" w14:textId="3EF51EBC" w:rsidR="004E078B" w:rsidRDefault="004E078B" w:rsidP="004E07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03DA6" w14:textId="533A764E" w:rsidR="008A387E" w:rsidRDefault="008A387E" w:rsidP="004E078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A387E" w:rsidSect="004E07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hyperlink r:id="rId33" w:history="1">
        <w:r w:rsidRPr="007E0C6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miro.com/app/board/uXjVJGIVIOI=/?share_link_id=145348622484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A8960D" w14:textId="603D8FF1" w:rsidR="00FB70ED" w:rsidRPr="00FB70ED" w:rsidRDefault="00FB70ED" w:rsidP="00FB70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0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ู่มือผู้ใช้ฉบับย่อ</w:t>
      </w:r>
      <w:r w:rsidR="007A6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D8DECC" w14:textId="0B185BCE" w:rsidR="00C06711" w:rsidRPr="003433BF" w:rsidRDefault="00C06711" w:rsidP="00C06711">
      <w:pPr>
        <w:pStyle w:val="ListParagraph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3E806B5" w14:textId="0A0E06A0" w:rsidR="00C06711" w:rsidRPr="00C06711" w:rsidRDefault="00C06711" w:rsidP="00C06711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cs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ช่องกรอกข้อมูล ชื่อผู้ใช้ และ รหัสผ่าน</w:t>
      </w:r>
    </w:p>
    <w:p w14:paraId="27563C5A" w14:textId="4086B0E6" w:rsidR="00C06711" w:rsidRPr="00C06711" w:rsidRDefault="003433BF" w:rsidP="00C06711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cs/>
        </w:rPr>
      </w:pPr>
      <w:r w:rsidRPr="006A3CA4">
        <w:rPr>
          <w:rFonts w:hint="cs"/>
          <w:noProof/>
          <w:szCs w:val="24"/>
          <w:cs/>
        </w:rPr>
        <w:drawing>
          <wp:anchor distT="0" distB="0" distL="114300" distR="114300" simplePos="0" relativeHeight="251911168" behindDoc="1" locked="0" layoutInCell="1" allowOverlap="1" wp14:anchorId="6F72DC25" wp14:editId="0A3D30D7">
            <wp:simplePos x="0" y="0"/>
            <wp:positionH relativeFrom="page">
              <wp:align>right</wp:align>
            </wp:positionH>
            <wp:positionV relativeFrom="paragraph">
              <wp:posOffset>4188002</wp:posOffset>
            </wp:positionV>
            <wp:extent cx="2665095" cy="408940"/>
            <wp:effectExtent l="0" t="0" r="0" b="0"/>
            <wp:wrapTight wrapText="bothSides">
              <wp:wrapPolygon edited="0">
                <wp:start x="0" y="1006"/>
                <wp:lineTo x="0" y="13081"/>
                <wp:lineTo x="1390" y="13081"/>
                <wp:lineTo x="1081" y="1006"/>
                <wp:lineTo x="0" y="1006"/>
              </wp:wrapPolygon>
            </wp:wrapTight>
            <wp:docPr id="78892781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CA4">
        <w:rPr>
          <w:rFonts w:hint="cs"/>
          <w:noProof/>
          <w:szCs w:val="24"/>
          <w:cs/>
        </w:rPr>
        <w:drawing>
          <wp:anchor distT="0" distB="0" distL="114300" distR="114300" simplePos="0" relativeHeight="251910144" behindDoc="1" locked="0" layoutInCell="1" allowOverlap="1" wp14:anchorId="39D650D9" wp14:editId="32635E5F">
            <wp:simplePos x="0" y="0"/>
            <wp:positionH relativeFrom="page">
              <wp:align>right</wp:align>
            </wp:positionH>
            <wp:positionV relativeFrom="paragraph">
              <wp:posOffset>1488746</wp:posOffset>
            </wp:positionV>
            <wp:extent cx="2320290" cy="453390"/>
            <wp:effectExtent l="0" t="0" r="0" b="0"/>
            <wp:wrapTight wrapText="bothSides">
              <wp:wrapPolygon edited="0">
                <wp:start x="0" y="1815"/>
                <wp:lineTo x="0" y="13613"/>
                <wp:lineTo x="1064" y="13613"/>
                <wp:lineTo x="1064" y="1815"/>
                <wp:lineTo x="0" y="1815"/>
              </wp:wrapPolygon>
            </wp:wrapTight>
            <wp:docPr id="1145551377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1" locked="0" layoutInCell="1" allowOverlap="1" wp14:anchorId="135484D9" wp14:editId="6D9B4540">
            <wp:simplePos x="0" y="0"/>
            <wp:positionH relativeFrom="column">
              <wp:posOffset>28936</wp:posOffset>
            </wp:positionH>
            <wp:positionV relativeFrom="paragraph">
              <wp:posOffset>454145</wp:posOffset>
            </wp:positionV>
            <wp:extent cx="6249389" cy="4213274"/>
            <wp:effectExtent l="0" t="0" r="0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1265632080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89" cy="42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2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ปุ่ม 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Login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รียบร้อยแล้ว</w:t>
      </w:r>
    </w:p>
    <w:p w14:paraId="32560012" w14:textId="6C4DFACA" w:rsidR="00C06711" w:rsidRPr="003433FF" w:rsidRDefault="00C06711" w:rsidP="00C06711"/>
    <w:p w14:paraId="284D6EEF" w14:textId="77777777" w:rsidR="00C06711" w:rsidRPr="003433FF" w:rsidRDefault="00C06711" w:rsidP="00C06711"/>
    <w:p w14:paraId="3DA589BC" w14:textId="77777777" w:rsidR="00C06711" w:rsidRPr="003433FF" w:rsidRDefault="00C06711" w:rsidP="00C06711"/>
    <w:p w14:paraId="12A1D302" w14:textId="77777777" w:rsidR="00C06711" w:rsidRPr="003433FF" w:rsidRDefault="00C06711" w:rsidP="00C06711"/>
    <w:p w14:paraId="6528A1CE" w14:textId="77777777" w:rsidR="00C06711" w:rsidRDefault="00C06711" w:rsidP="00C06711"/>
    <w:p w14:paraId="29C60C57" w14:textId="77777777" w:rsidR="003433BF" w:rsidRDefault="003433BF" w:rsidP="00C06711"/>
    <w:p w14:paraId="3FEC689B" w14:textId="77777777" w:rsidR="003433BF" w:rsidRPr="003433FF" w:rsidRDefault="003433BF" w:rsidP="00C06711"/>
    <w:p w14:paraId="62D450DF" w14:textId="77777777" w:rsidR="00C06711" w:rsidRDefault="00C06711" w:rsidP="00C06711">
      <w:pPr>
        <w:tabs>
          <w:tab w:val="left" w:pos="1110"/>
        </w:tabs>
      </w:pPr>
    </w:p>
    <w:p w14:paraId="51D6FB86" w14:textId="700AB772" w:rsidR="00C06711" w:rsidRPr="003433BF" w:rsidRDefault="00C06711" w:rsidP="00C06711">
      <w:pPr>
        <w:pStyle w:val="ListParagraph"/>
        <w:numPr>
          <w:ilvl w:val="1"/>
          <w:numId w:val="36"/>
        </w:numPr>
        <w:tabs>
          <w:tab w:val="left" w:pos="11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้าหลัก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(Home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02A55" wp14:editId="64EB8D69">
                <wp:simplePos x="0" y="0"/>
                <wp:positionH relativeFrom="column">
                  <wp:posOffset>2201594</wp:posOffset>
                </wp:positionH>
                <wp:positionV relativeFrom="paragraph">
                  <wp:posOffset>243938</wp:posOffset>
                </wp:positionV>
                <wp:extent cx="633046" cy="725219"/>
                <wp:effectExtent l="0" t="0" r="0" b="0"/>
                <wp:wrapNone/>
                <wp:docPr id="19647511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25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B59C" w14:textId="69CFAE91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2A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35pt;margin-top:19.2pt;width:49.85pt;height:5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TAFg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" filled="f" stroked="f" strokeweight=".5pt">
                <v:textbox>
                  <w:txbxContent>
                    <w:p w14:paraId="4001B59C" w14:textId="69CFAE91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C2E3A" w14:textId="662C8680" w:rsidR="00C06711" w:rsidRPr="00C06711" w:rsidRDefault="003433BF" w:rsidP="00C06711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 wp14:anchorId="5DDB5BB5" wp14:editId="48900B66">
            <wp:simplePos x="0" y="0"/>
            <wp:positionH relativeFrom="column">
              <wp:posOffset>2235273</wp:posOffset>
            </wp:positionH>
            <wp:positionV relativeFrom="paragraph">
              <wp:posOffset>1036850</wp:posOffset>
            </wp:positionV>
            <wp:extent cx="2322830" cy="457200"/>
            <wp:effectExtent l="0" t="0" r="0" b="0"/>
            <wp:wrapTight wrapText="bothSides">
              <wp:wrapPolygon edited="0">
                <wp:start x="0" y="1800"/>
                <wp:lineTo x="0" y="8100"/>
                <wp:lineTo x="177" y="14400"/>
                <wp:lineTo x="1063" y="14400"/>
                <wp:lineTo x="1240" y="1800"/>
                <wp:lineTo x="0" y="1800"/>
              </wp:wrapPolygon>
            </wp:wrapTight>
            <wp:docPr id="88651219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0" layoutInCell="1" allowOverlap="1" wp14:anchorId="79B0A928" wp14:editId="7BDA55D1">
            <wp:simplePos x="0" y="0"/>
            <wp:positionH relativeFrom="column">
              <wp:posOffset>270494</wp:posOffset>
            </wp:positionH>
            <wp:positionV relativeFrom="paragraph">
              <wp:posOffset>531897</wp:posOffset>
            </wp:positionV>
            <wp:extent cx="5936615" cy="4009390"/>
            <wp:effectExtent l="0" t="0" r="6985" b="0"/>
            <wp:wrapTight wrapText="bothSides">
              <wp:wrapPolygon edited="0">
                <wp:start x="0" y="0"/>
                <wp:lineTo x="0" y="21449"/>
                <wp:lineTo x="21556" y="21449"/>
                <wp:lineTo x="21556" y="0"/>
                <wp:lineTo x="0" y="0"/>
              </wp:wrapPolygon>
            </wp:wrapTight>
            <wp:docPr id="57140057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ของหน้าต่างๆ</w:t>
      </w:r>
    </w:p>
    <w:p w14:paraId="1A064C27" w14:textId="4279665C" w:rsidR="00C06711" w:rsidRDefault="00C06711" w:rsidP="00C06711">
      <w:pPr>
        <w:tabs>
          <w:tab w:val="left" w:pos="1110"/>
        </w:tabs>
      </w:pPr>
    </w:p>
    <w:p w14:paraId="7EA428EA" w14:textId="15112BF9" w:rsidR="00C06711" w:rsidRDefault="00C06711" w:rsidP="00C06711">
      <w:pPr>
        <w:tabs>
          <w:tab w:val="left" w:pos="1110"/>
        </w:tabs>
      </w:pPr>
    </w:p>
    <w:p w14:paraId="7AC29469" w14:textId="77777777" w:rsidR="00C06711" w:rsidRDefault="00C06711" w:rsidP="00C06711">
      <w:pPr>
        <w:tabs>
          <w:tab w:val="left" w:pos="1110"/>
        </w:tabs>
      </w:pPr>
    </w:p>
    <w:p w14:paraId="2F6E1D37" w14:textId="77777777" w:rsidR="00C06711" w:rsidRDefault="00C06711" w:rsidP="00C06711">
      <w:pPr>
        <w:tabs>
          <w:tab w:val="left" w:pos="1110"/>
        </w:tabs>
      </w:pPr>
    </w:p>
    <w:p w14:paraId="4F9B9B9E" w14:textId="77777777" w:rsidR="006A3CA4" w:rsidRDefault="006A3CA4" w:rsidP="00C06711">
      <w:pPr>
        <w:tabs>
          <w:tab w:val="left" w:pos="1110"/>
        </w:tabs>
      </w:pPr>
    </w:p>
    <w:p w14:paraId="35E321D5" w14:textId="77777777" w:rsidR="007325E7" w:rsidRDefault="007325E7" w:rsidP="00C06711">
      <w:pPr>
        <w:tabs>
          <w:tab w:val="left" w:pos="1110"/>
        </w:tabs>
      </w:pPr>
    </w:p>
    <w:p w14:paraId="257F98FA" w14:textId="77777777" w:rsidR="003433BF" w:rsidRDefault="003433BF" w:rsidP="00C06711">
      <w:pPr>
        <w:tabs>
          <w:tab w:val="left" w:pos="1110"/>
        </w:tabs>
      </w:pPr>
    </w:p>
    <w:p w14:paraId="3D3D3089" w14:textId="77777777" w:rsidR="007325E7" w:rsidRDefault="007325E7" w:rsidP="00C06711">
      <w:pPr>
        <w:tabs>
          <w:tab w:val="left" w:pos="1110"/>
        </w:tabs>
      </w:pPr>
    </w:p>
    <w:p w14:paraId="6EB82906" w14:textId="77777777" w:rsidR="006A3CA4" w:rsidRDefault="006A3CA4" w:rsidP="00C06711">
      <w:pPr>
        <w:tabs>
          <w:tab w:val="left" w:pos="1110"/>
        </w:tabs>
      </w:pPr>
    </w:p>
    <w:p w14:paraId="3E6BE472" w14:textId="77777777" w:rsidR="003433BF" w:rsidRPr="00C06711" w:rsidRDefault="003433BF" w:rsidP="00C06711">
      <w:pPr>
        <w:tabs>
          <w:tab w:val="left" w:pos="1110"/>
        </w:tabs>
      </w:pPr>
    </w:p>
    <w:p w14:paraId="27A13382" w14:textId="18A208A9" w:rsidR="00C06711" w:rsidRPr="007325E7" w:rsidRDefault="00C06711" w:rsidP="00C06711">
      <w:pPr>
        <w:pStyle w:val="ListParagraph"/>
        <w:numPr>
          <w:ilvl w:val="1"/>
          <w:numId w:val="34"/>
        </w:numPr>
        <w:tabs>
          <w:tab w:val="left" w:pos="1110"/>
        </w:tabs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Staf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B87D8" wp14:editId="1AF75884">
                <wp:simplePos x="0" y="0"/>
                <wp:positionH relativeFrom="column">
                  <wp:posOffset>1590675</wp:posOffset>
                </wp:positionH>
                <wp:positionV relativeFrom="paragraph">
                  <wp:posOffset>253365</wp:posOffset>
                </wp:positionV>
                <wp:extent cx="504825" cy="809625"/>
                <wp:effectExtent l="0" t="0" r="0" b="0"/>
                <wp:wrapNone/>
                <wp:docPr id="369259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09E4" w14:textId="73B7B88D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87D8" id="_x0000_s1027" type="#_x0000_t202" style="position:absolute;left:0;text-align:left;margin-left:125.25pt;margin-top:19.95pt;width:39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+GAIAADI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" filled="f" stroked="f" strokeweight=".5pt">
                <v:textbox>
                  <w:txbxContent>
                    <w:p w14:paraId="663409E4" w14:textId="73B7B88D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1D4CC" w14:textId="361F017E" w:rsidR="00C06711" w:rsidRPr="00C06711" w:rsidRDefault="00C06711" w:rsidP="00C0671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</w:p>
    <w:p w14:paraId="6E8D81E4" w14:textId="1E38B29C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Work Shif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หน้าจัดการเข้ากะของ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</w:t>
      </w:r>
    </w:p>
    <w:p w14:paraId="45BD0017" w14:textId="52AFCF09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Mange 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>Staff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หน้าจัดการข้อมูลเกี่ยวกับ </w:t>
      </w:r>
      <w:r w:rsidRPr="00C06711">
        <w:rPr>
          <w:rFonts w:ascii="TH SarabunPSK" w:hAnsi="TH SarabunPSK" w:cs="TH SarabunPSK" w:hint="cs"/>
          <w:sz w:val="32"/>
          <w:szCs w:val="32"/>
        </w:rPr>
        <w:t>Staff</w:t>
      </w:r>
    </w:p>
    <w:p w14:paraId="7EB93A5C" w14:textId="6474D1B3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Staff Lis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หน้าแสดงข้อมูล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300CA9E" w14:textId="1B3307E6" w:rsidR="00C06711" w:rsidRDefault="003433BF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6A3CA4">
        <w:rPr>
          <w:rFonts w:hint="cs"/>
          <w:noProof/>
          <w:szCs w:val="24"/>
          <w:cs/>
        </w:rPr>
        <w:drawing>
          <wp:anchor distT="0" distB="0" distL="114300" distR="114300" simplePos="0" relativeHeight="251918336" behindDoc="1" locked="0" layoutInCell="1" allowOverlap="1" wp14:anchorId="52167C87" wp14:editId="0E30DC7A">
            <wp:simplePos x="0" y="0"/>
            <wp:positionH relativeFrom="page">
              <wp:posOffset>1618832</wp:posOffset>
            </wp:positionH>
            <wp:positionV relativeFrom="paragraph">
              <wp:posOffset>3244673</wp:posOffset>
            </wp:positionV>
            <wp:extent cx="2320290" cy="453390"/>
            <wp:effectExtent l="0" t="0" r="0" b="0"/>
            <wp:wrapTight wrapText="bothSides">
              <wp:wrapPolygon edited="0">
                <wp:start x="0" y="1815"/>
                <wp:lineTo x="0" y="13613"/>
                <wp:lineTo x="1064" y="13613"/>
                <wp:lineTo x="1064" y="1815"/>
                <wp:lineTo x="0" y="1815"/>
              </wp:wrapPolygon>
            </wp:wrapTight>
            <wp:docPr id="900732236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241928F6" wp14:editId="44C7B8D4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936615" cy="3995420"/>
            <wp:effectExtent l="0" t="0" r="6985" b="508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711817328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</w:rPr>
        <w:t>Staff Report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หน้ารายงานการเข้าทำงานของ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 Staff</w:t>
      </w:r>
    </w:p>
    <w:p w14:paraId="0EFD8852" w14:textId="1B66CD9F" w:rsidR="007325E7" w:rsidRPr="007325E7" w:rsidRDefault="007325E7" w:rsidP="007325E7">
      <w:pPr>
        <w:rPr>
          <w:rFonts w:ascii="TH SarabunPSK" w:hAnsi="TH SarabunPSK" w:cs="TH SarabunPSK"/>
          <w:sz w:val="32"/>
          <w:szCs w:val="32"/>
        </w:rPr>
      </w:pPr>
    </w:p>
    <w:p w14:paraId="1316D48B" w14:textId="3604D2C0" w:rsidR="007325E7" w:rsidRDefault="007325E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68CB10" w14:textId="77777777" w:rsidR="007325E7" w:rsidRDefault="007325E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398841A" w14:textId="77777777" w:rsidR="007325E7" w:rsidRDefault="007325E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638AB4" w14:textId="28AABFE7" w:rsidR="007325E7" w:rsidRPr="007325E7" w:rsidRDefault="007325E7" w:rsidP="007325E7">
      <w:pPr>
        <w:rPr>
          <w:rFonts w:ascii="TH SarabunPSK" w:hAnsi="TH SarabunPSK" w:cs="TH SarabunPSK"/>
          <w:sz w:val="32"/>
          <w:szCs w:val="32"/>
        </w:rPr>
      </w:pPr>
    </w:p>
    <w:p w14:paraId="1293B1B8" w14:textId="5B9BCB3A" w:rsidR="00C06711" w:rsidRPr="007325E7" w:rsidRDefault="003433BF" w:rsidP="007325E7">
      <w:pPr>
        <w:pStyle w:val="ListParagraph"/>
        <w:numPr>
          <w:ilvl w:val="1"/>
          <w:numId w:val="34"/>
        </w:numPr>
        <w:tabs>
          <w:tab w:val="left" w:pos="11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D34F59E" wp14:editId="62F5238F">
                <wp:simplePos x="0" y="0"/>
                <wp:positionH relativeFrom="column">
                  <wp:posOffset>-202235</wp:posOffset>
                </wp:positionH>
                <wp:positionV relativeFrom="paragraph">
                  <wp:posOffset>204237</wp:posOffset>
                </wp:positionV>
                <wp:extent cx="533400" cy="809625"/>
                <wp:effectExtent l="0" t="0" r="0" b="0"/>
                <wp:wrapTight wrapText="bothSides">
                  <wp:wrapPolygon edited="0">
                    <wp:start x="2314" y="0"/>
                    <wp:lineTo x="2314" y="20838"/>
                    <wp:lineTo x="19286" y="20838"/>
                    <wp:lineTo x="19286" y="0"/>
                    <wp:lineTo x="2314" y="0"/>
                  </wp:wrapPolygon>
                </wp:wrapTight>
                <wp:docPr id="13392301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E0E7F" w14:textId="34157429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F59E" id="_x0000_s1028" type="#_x0000_t202" style="position:absolute;left:0;text-align:left;margin-left:-15.9pt;margin-top:16.1pt;width:42pt;height:6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NEGgIAADI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" filled="f" stroked="f" strokeweight=".5pt">
                <v:textbox>
                  <w:txbxContent>
                    <w:p w14:paraId="5EAE0E7F" w14:textId="34157429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Work Shift</w:t>
      </w:r>
      <w:r w:rsidR="00C067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4E6A2" wp14:editId="759429F9">
                <wp:simplePos x="0" y="0"/>
                <wp:positionH relativeFrom="column">
                  <wp:posOffset>5362575</wp:posOffset>
                </wp:positionH>
                <wp:positionV relativeFrom="paragraph">
                  <wp:posOffset>10795</wp:posOffset>
                </wp:positionV>
                <wp:extent cx="504825" cy="809625"/>
                <wp:effectExtent l="0" t="0" r="0" b="0"/>
                <wp:wrapNone/>
                <wp:docPr id="170886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475AD" w14:textId="3BECCE88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E6A2" id="_x0000_s1029" type="#_x0000_t202" style="position:absolute;left:0;text-align:left;margin-left:422.25pt;margin-top:.85pt;width:39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wPGwIAADI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" filled="f" stroked="f" strokeweight=".5pt">
                <v:textbox>
                  <w:txbxContent>
                    <w:p w14:paraId="1D9475AD" w14:textId="3BECCE88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7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76276" wp14:editId="00B90291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466725" cy="809625"/>
                <wp:effectExtent l="0" t="0" r="0" b="0"/>
                <wp:wrapNone/>
                <wp:docPr id="13082684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B1E4" w14:textId="5E0D3666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276" id="_x0000_s1030" type="#_x0000_t202" style="position:absolute;left:0;text-align:left;margin-left:30.75pt;margin-top:13.5pt;width:36.7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2SGg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" filled="f" stroked="f" strokeweight=".5pt">
                <v:textbox>
                  <w:txbxContent>
                    <w:p w14:paraId="53F1B1E4" w14:textId="5E0D3666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59D23" w14:textId="42CE193B" w:rsidR="00C06711" w:rsidRPr="00C06711" w:rsidRDefault="00C06711" w:rsidP="00C0671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ตำแหน่ง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Ward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ที่ต้องเข้า</w:t>
      </w:r>
    </w:p>
    <w:p w14:paraId="233A1185" w14:textId="7A83BD4E" w:rsidR="00C06711" w:rsidRPr="00C06711" w:rsidRDefault="00C06711" w:rsidP="00C0671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กำหนดวันเวลาการเข้ากะ</w:t>
      </w:r>
    </w:p>
    <w:p w14:paraId="05BEF1F0" w14:textId="426DECAF" w:rsidR="00C06711" w:rsidRPr="00C06711" w:rsidRDefault="00C06711" w:rsidP="00C0671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ตารางแสดงข้อมูลพนักงาน</w:t>
      </w:r>
    </w:p>
    <w:p w14:paraId="095436C5" w14:textId="4B9BDF38" w:rsidR="00C06711" w:rsidRPr="00C06711" w:rsidRDefault="003433BF" w:rsidP="00C0671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6"/>
        </w:rPr>
        <w:drawing>
          <wp:anchor distT="0" distB="0" distL="114300" distR="114300" simplePos="0" relativeHeight="251919360" behindDoc="1" locked="0" layoutInCell="1" allowOverlap="1" wp14:anchorId="64EBFC5F" wp14:editId="28A58F29">
            <wp:simplePos x="0" y="0"/>
            <wp:positionH relativeFrom="margin">
              <wp:posOffset>109220</wp:posOffset>
            </wp:positionH>
            <wp:positionV relativeFrom="paragraph">
              <wp:posOffset>461645</wp:posOffset>
            </wp:positionV>
            <wp:extent cx="5936615" cy="4023360"/>
            <wp:effectExtent l="0" t="0" r="6985" b="0"/>
            <wp:wrapTight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ight>
            <wp:docPr id="264388333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25E7">
        <w:rPr>
          <w:noProof/>
        </w:rPr>
        <w:drawing>
          <wp:anchor distT="0" distB="0" distL="114300" distR="114300" simplePos="0" relativeHeight="251923456" behindDoc="1" locked="0" layoutInCell="1" allowOverlap="1" wp14:anchorId="0E129D1C" wp14:editId="5CA0A1C4">
            <wp:simplePos x="0" y="0"/>
            <wp:positionH relativeFrom="margin">
              <wp:align>center</wp:align>
            </wp:positionH>
            <wp:positionV relativeFrom="paragraph">
              <wp:posOffset>4023906</wp:posOffset>
            </wp:positionV>
            <wp:extent cx="3124200" cy="506730"/>
            <wp:effectExtent l="0" t="0" r="0" b="0"/>
            <wp:wrapTight wrapText="bothSides">
              <wp:wrapPolygon edited="0">
                <wp:start x="395" y="1624"/>
                <wp:lineTo x="0" y="7308"/>
                <wp:lineTo x="0" y="11368"/>
                <wp:lineTo x="263" y="12992"/>
                <wp:lineTo x="1185" y="12992"/>
                <wp:lineTo x="1317" y="11368"/>
                <wp:lineTo x="1185" y="4872"/>
                <wp:lineTo x="1054" y="1624"/>
                <wp:lineTo x="395" y="1624"/>
              </wp:wrapPolygon>
            </wp:wrapTight>
            <wp:docPr id="184247627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5E7">
        <w:rPr>
          <w:noProof/>
        </w:rPr>
        <w:drawing>
          <wp:anchor distT="0" distB="0" distL="114300" distR="114300" simplePos="0" relativeHeight="251922432" behindDoc="1" locked="0" layoutInCell="1" allowOverlap="1" wp14:anchorId="0AB37E54" wp14:editId="6EFD4F81">
            <wp:simplePos x="0" y="0"/>
            <wp:positionH relativeFrom="margin">
              <wp:posOffset>109960</wp:posOffset>
            </wp:positionH>
            <wp:positionV relativeFrom="paragraph">
              <wp:posOffset>2785889</wp:posOffset>
            </wp:positionV>
            <wp:extent cx="3081020" cy="499110"/>
            <wp:effectExtent l="0" t="0" r="0" b="0"/>
            <wp:wrapTight wrapText="bothSides">
              <wp:wrapPolygon edited="0">
                <wp:start x="134" y="1649"/>
                <wp:lineTo x="0" y="4122"/>
                <wp:lineTo x="0" y="12366"/>
                <wp:lineTo x="267" y="14015"/>
                <wp:lineTo x="801" y="14015"/>
                <wp:lineTo x="1202" y="11542"/>
                <wp:lineTo x="1202" y="6595"/>
                <wp:lineTo x="935" y="1649"/>
                <wp:lineTo x="134" y="1649"/>
              </wp:wrapPolygon>
            </wp:wrapTight>
            <wp:docPr id="102354947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5E7">
        <w:rPr>
          <w:noProof/>
        </w:rPr>
        <w:drawing>
          <wp:anchor distT="0" distB="0" distL="114300" distR="114300" simplePos="0" relativeHeight="251921408" behindDoc="1" locked="0" layoutInCell="1" allowOverlap="1" wp14:anchorId="12613BBE" wp14:editId="2DD43503">
            <wp:simplePos x="0" y="0"/>
            <wp:positionH relativeFrom="column">
              <wp:posOffset>144885</wp:posOffset>
            </wp:positionH>
            <wp:positionV relativeFrom="paragraph">
              <wp:posOffset>1686705</wp:posOffset>
            </wp:positionV>
            <wp:extent cx="2693670" cy="479425"/>
            <wp:effectExtent l="0" t="0" r="0" b="0"/>
            <wp:wrapTight wrapText="bothSides">
              <wp:wrapPolygon edited="0">
                <wp:start x="0" y="1717"/>
                <wp:lineTo x="0" y="12874"/>
                <wp:lineTo x="1375" y="12874"/>
                <wp:lineTo x="1069" y="1717"/>
                <wp:lineTo x="0" y="1717"/>
              </wp:wrapPolygon>
            </wp:wrapTight>
            <wp:docPr id="858157805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6"/>
        </w:rPr>
        <w:drawing>
          <wp:anchor distT="0" distB="0" distL="114300" distR="114300" simplePos="0" relativeHeight="251920384" behindDoc="1" locked="0" layoutInCell="1" allowOverlap="1" wp14:anchorId="5C282B68" wp14:editId="4B25856A">
            <wp:simplePos x="0" y="0"/>
            <wp:positionH relativeFrom="column">
              <wp:posOffset>239041</wp:posOffset>
            </wp:positionH>
            <wp:positionV relativeFrom="paragraph">
              <wp:posOffset>888638</wp:posOffset>
            </wp:positionV>
            <wp:extent cx="2322830" cy="449580"/>
            <wp:effectExtent l="0" t="0" r="0" b="0"/>
            <wp:wrapTight wrapText="bothSides">
              <wp:wrapPolygon edited="0">
                <wp:start x="0" y="1831"/>
                <wp:lineTo x="0" y="8237"/>
                <wp:lineTo x="177" y="14644"/>
                <wp:lineTo x="1063" y="14644"/>
                <wp:lineTo x="1240" y="1831"/>
                <wp:lineTo x="0" y="1831"/>
              </wp:wrapPolygon>
            </wp:wrapTight>
            <wp:docPr id="11064915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การเพิ่มข้อมูลเข้าและการลบข้อมูล</w:t>
      </w:r>
    </w:p>
    <w:p w14:paraId="3B872E5B" w14:textId="071F7F39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15F600B3" w14:textId="41F88D5A" w:rsidR="007325E7" w:rsidRDefault="007325E7" w:rsidP="00C06711">
      <w:pPr>
        <w:rPr>
          <w:rFonts w:ascii="TH Sarabun New" w:hAnsi="TH Sarabun New" w:cs="TH Sarabun New"/>
          <w:sz w:val="32"/>
          <w:szCs w:val="36"/>
        </w:rPr>
      </w:pPr>
    </w:p>
    <w:p w14:paraId="32D0912C" w14:textId="103205AE" w:rsidR="007325E7" w:rsidRDefault="007325E7" w:rsidP="00C06711">
      <w:pPr>
        <w:rPr>
          <w:rFonts w:ascii="TH Sarabun New" w:hAnsi="TH Sarabun New" w:cs="TH Sarabun New"/>
          <w:sz w:val="32"/>
          <w:szCs w:val="36"/>
        </w:rPr>
      </w:pPr>
    </w:p>
    <w:p w14:paraId="64F0C964" w14:textId="77777777" w:rsidR="007325E7" w:rsidRDefault="007325E7" w:rsidP="00C06711">
      <w:pPr>
        <w:rPr>
          <w:rFonts w:ascii="TH Sarabun New" w:hAnsi="TH Sarabun New" w:cs="TH Sarabun New"/>
          <w:sz w:val="32"/>
          <w:szCs w:val="36"/>
        </w:rPr>
      </w:pPr>
    </w:p>
    <w:p w14:paraId="13D10200" w14:textId="77777777" w:rsidR="007325E7" w:rsidRDefault="007325E7" w:rsidP="00C06711">
      <w:pPr>
        <w:rPr>
          <w:rFonts w:ascii="TH Sarabun New" w:hAnsi="TH Sarabun New" w:cs="TH Sarabun New"/>
          <w:sz w:val="32"/>
          <w:szCs w:val="36"/>
        </w:rPr>
      </w:pPr>
    </w:p>
    <w:p w14:paraId="7CA8BB9F" w14:textId="77777777" w:rsidR="003433BF" w:rsidRPr="00C06711" w:rsidRDefault="003433BF" w:rsidP="00C06711">
      <w:pPr>
        <w:rPr>
          <w:rFonts w:ascii="TH Sarabun New" w:hAnsi="TH Sarabun New" w:cs="TH Sarabun New"/>
          <w:sz w:val="32"/>
          <w:szCs w:val="36"/>
        </w:rPr>
      </w:pPr>
    </w:p>
    <w:p w14:paraId="6F32CECF" w14:textId="27814A0C" w:rsidR="00C06711" w:rsidRPr="003433BF" w:rsidRDefault="00C06711" w:rsidP="00C06711">
      <w:pPr>
        <w:pStyle w:val="ListParagraph"/>
        <w:numPr>
          <w:ilvl w:val="1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7EEBC" wp14:editId="01B4935B">
                <wp:simplePos x="0" y="0"/>
                <wp:positionH relativeFrom="column">
                  <wp:posOffset>5924550</wp:posOffset>
                </wp:positionH>
                <wp:positionV relativeFrom="paragraph">
                  <wp:posOffset>9525</wp:posOffset>
                </wp:positionV>
                <wp:extent cx="504825" cy="809625"/>
                <wp:effectExtent l="0" t="0" r="0" b="0"/>
                <wp:wrapNone/>
                <wp:docPr id="1237990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6E57C" w14:textId="449BF3FB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EEBC" id="_x0000_s1031" type="#_x0000_t202" style="position:absolute;left:0;text-align:left;margin-left:466.5pt;margin-top:.75pt;width:39.7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6dGgIAADI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" filled="f" stroked="f" strokeweight=".5pt">
                <v:textbox>
                  <w:txbxContent>
                    <w:p w14:paraId="7CC6E57C" w14:textId="449BF3FB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7C878" wp14:editId="26928E85">
                <wp:simplePos x="0" y="0"/>
                <wp:positionH relativeFrom="column">
                  <wp:posOffset>228600</wp:posOffset>
                </wp:positionH>
                <wp:positionV relativeFrom="paragraph">
                  <wp:posOffset>438150</wp:posOffset>
                </wp:positionV>
                <wp:extent cx="504825" cy="809625"/>
                <wp:effectExtent l="0" t="0" r="0" b="0"/>
                <wp:wrapNone/>
                <wp:docPr id="354036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A1299" w14:textId="5371822E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C878" id="_x0000_s1032" type="#_x0000_t202" style="position:absolute;left:0;text-align:left;margin-left:18pt;margin-top:34.5pt;width:39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85GQIAADI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" filled="f" stroked="f" strokeweight=".5pt">
                <v:textbox>
                  <w:txbxContent>
                    <w:p w14:paraId="504A1299" w14:textId="5371822E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Manage Staf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256F1" wp14:editId="576DF9FF">
                <wp:simplePos x="0" y="0"/>
                <wp:positionH relativeFrom="column">
                  <wp:posOffset>561975</wp:posOffset>
                </wp:positionH>
                <wp:positionV relativeFrom="paragraph">
                  <wp:posOffset>70485</wp:posOffset>
                </wp:positionV>
                <wp:extent cx="466725" cy="809625"/>
                <wp:effectExtent l="0" t="0" r="0" b="0"/>
                <wp:wrapNone/>
                <wp:docPr id="1090775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50B81" w14:textId="2DEBB2C9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6F1" id="_x0000_s1033" type="#_x0000_t202" style="position:absolute;left:0;text-align:left;margin-left:44.25pt;margin-top:5.55pt;width:36.7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w2GwIAADI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" filled="f" stroked="f" strokeweight=".5pt">
                <v:textbox>
                  <w:txbxContent>
                    <w:p w14:paraId="71150B81" w14:textId="2DEBB2C9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4E06D" w14:textId="366ED949" w:rsidR="00C06711" w:rsidRPr="00C06711" w:rsidRDefault="00C06711" w:rsidP="00C0671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ข้อมูลของ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</w:t>
      </w:r>
    </w:p>
    <w:p w14:paraId="06926794" w14:textId="2C48A816" w:rsidR="00C06711" w:rsidRPr="00C06711" w:rsidRDefault="00C06711" w:rsidP="00C0671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และจะมีปุ่ม</w:t>
      </w:r>
    </w:p>
    <w:p w14:paraId="399C5229" w14:textId="09ECFB95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Add Qualification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เกี่ยวกับการจบการศึกษา ดังหน้า 2.2.1</w:t>
      </w:r>
    </w:p>
    <w:p w14:paraId="3D08CDFB" w14:textId="62FE0DBA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Work Experience 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กี่ยวกับประสบการณ์ทำงาน ดังหน้า 2.2.2</w:t>
      </w:r>
    </w:p>
    <w:p w14:paraId="15D2DCEB" w14:textId="21A3D9EB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Payroll 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กี่ยวกับการจ่ายเงินพนักงาน ดังหน้า 2.2.3</w:t>
      </w:r>
    </w:p>
    <w:p w14:paraId="5571E8D4" w14:textId="3C4F9F83" w:rsidR="00C06711" w:rsidRDefault="00BF2B0B" w:rsidP="00C0671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6"/>
        </w:rPr>
        <w:drawing>
          <wp:anchor distT="0" distB="0" distL="114300" distR="114300" simplePos="0" relativeHeight="251927552" behindDoc="1" locked="0" layoutInCell="1" allowOverlap="1" wp14:anchorId="122158E4" wp14:editId="57E3FAE9">
            <wp:simplePos x="0" y="0"/>
            <wp:positionH relativeFrom="column">
              <wp:posOffset>2314575</wp:posOffset>
            </wp:positionH>
            <wp:positionV relativeFrom="paragraph">
              <wp:posOffset>2667000</wp:posOffset>
            </wp:positionV>
            <wp:extent cx="398780" cy="375920"/>
            <wp:effectExtent l="0" t="0" r="0" b="0"/>
            <wp:wrapTight wrapText="bothSides">
              <wp:wrapPolygon edited="0">
                <wp:start x="1032" y="2189"/>
                <wp:lineTo x="0" y="5473"/>
                <wp:lineTo x="0" y="18608"/>
                <wp:lineTo x="9287" y="18608"/>
                <wp:lineTo x="9287" y="6568"/>
                <wp:lineTo x="7223" y="2189"/>
                <wp:lineTo x="1032" y="2189"/>
              </wp:wrapPolygon>
            </wp:wrapTight>
            <wp:docPr id="93936832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28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1D54F4B5" wp14:editId="6E45251E">
            <wp:simplePos x="0" y="0"/>
            <wp:positionH relativeFrom="column">
              <wp:posOffset>3035244</wp:posOffset>
            </wp:positionH>
            <wp:positionV relativeFrom="paragraph">
              <wp:posOffset>754187</wp:posOffset>
            </wp:positionV>
            <wp:extent cx="2322830" cy="450850"/>
            <wp:effectExtent l="0" t="0" r="0" b="0"/>
            <wp:wrapTight wrapText="bothSides">
              <wp:wrapPolygon edited="0">
                <wp:start x="0" y="1825"/>
                <wp:lineTo x="0" y="14603"/>
                <wp:lineTo x="1063" y="14603"/>
                <wp:lineTo x="1240" y="1825"/>
                <wp:lineTo x="0" y="1825"/>
              </wp:wrapPolygon>
            </wp:wrapTight>
            <wp:docPr id="1755221385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 wp14:anchorId="64ECB46C" wp14:editId="55A74A7E">
            <wp:simplePos x="0" y="0"/>
            <wp:positionH relativeFrom="column">
              <wp:posOffset>3583008</wp:posOffset>
            </wp:positionH>
            <wp:positionV relativeFrom="paragraph">
              <wp:posOffset>941657</wp:posOffset>
            </wp:positionV>
            <wp:extent cx="2694940" cy="475615"/>
            <wp:effectExtent l="0" t="0" r="0" b="0"/>
            <wp:wrapTight wrapText="bothSides">
              <wp:wrapPolygon edited="0">
                <wp:start x="0" y="1730"/>
                <wp:lineTo x="0" y="13842"/>
                <wp:lineTo x="1374" y="13842"/>
                <wp:lineTo x="1069" y="1730"/>
                <wp:lineTo x="0" y="1730"/>
              </wp:wrapPolygon>
            </wp:wrapTight>
            <wp:docPr id="1896280584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924480" behindDoc="1" locked="0" layoutInCell="1" allowOverlap="1" wp14:anchorId="1505DE4C" wp14:editId="58DD6E0A">
            <wp:simplePos x="0" y="0"/>
            <wp:positionH relativeFrom="column">
              <wp:posOffset>138896</wp:posOffset>
            </wp:positionH>
            <wp:positionV relativeFrom="paragraph">
              <wp:posOffset>662346</wp:posOffset>
            </wp:positionV>
            <wp:extent cx="5936615" cy="3910965"/>
            <wp:effectExtent l="0" t="0" r="6985" b="0"/>
            <wp:wrapTight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ight>
            <wp:docPr id="1957168543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3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คือตารางแสดงข้อมูลของ 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4326D405" w14:textId="678F8DBF" w:rsidR="002934D7" w:rsidRDefault="002934D7" w:rsidP="002934D7">
      <w:pPr>
        <w:rPr>
          <w:rFonts w:ascii="TH SarabunPSK" w:hAnsi="TH SarabunPSK" w:cs="TH SarabunPSK"/>
          <w:sz w:val="32"/>
          <w:szCs w:val="32"/>
        </w:rPr>
      </w:pPr>
    </w:p>
    <w:p w14:paraId="3A001907" w14:textId="77777777" w:rsidR="002934D7" w:rsidRDefault="002934D7" w:rsidP="002934D7">
      <w:pPr>
        <w:rPr>
          <w:rFonts w:ascii="TH SarabunPSK" w:hAnsi="TH SarabunPSK" w:cs="TH SarabunPSK"/>
          <w:sz w:val="32"/>
          <w:szCs w:val="32"/>
        </w:rPr>
      </w:pPr>
    </w:p>
    <w:p w14:paraId="43C62569" w14:textId="77777777" w:rsidR="002934D7" w:rsidRDefault="002934D7" w:rsidP="002934D7">
      <w:pPr>
        <w:rPr>
          <w:rFonts w:ascii="TH SarabunPSK" w:hAnsi="TH SarabunPSK" w:cs="TH SarabunPSK"/>
          <w:sz w:val="32"/>
          <w:szCs w:val="32"/>
        </w:rPr>
      </w:pPr>
    </w:p>
    <w:p w14:paraId="4894D0B1" w14:textId="77777777" w:rsidR="003433BF" w:rsidRPr="002934D7" w:rsidRDefault="003433BF" w:rsidP="002934D7">
      <w:pPr>
        <w:rPr>
          <w:rFonts w:ascii="TH SarabunPSK" w:hAnsi="TH SarabunPSK" w:cs="TH SarabunPSK"/>
          <w:sz w:val="32"/>
          <w:szCs w:val="32"/>
        </w:rPr>
      </w:pPr>
    </w:p>
    <w:p w14:paraId="3695DF6A" w14:textId="17D3B6B2" w:rsidR="00C06711" w:rsidRPr="003433BF" w:rsidRDefault="00C06711" w:rsidP="00C06711">
      <w:pPr>
        <w:pStyle w:val="ListParagraph"/>
        <w:numPr>
          <w:ilvl w:val="2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Add Qualifica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B295F" wp14:editId="1F90B7E8">
                <wp:simplePos x="0" y="0"/>
                <wp:positionH relativeFrom="column">
                  <wp:posOffset>1093588</wp:posOffset>
                </wp:positionH>
                <wp:positionV relativeFrom="paragraph">
                  <wp:posOffset>102870</wp:posOffset>
                </wp:positionV>
                <wp:extent cx="504825" cy="809625"/>
                <wp:effectExtent l="0" t="0" r="0" b="0"/>
                <wp:wrapNone/>
                <wp:docPr id="1397410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288B8" w14:textId="6AD8A2B3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295F" id="_x0000_s1034" type="#_x0000_t202" style="position:absolute;left:0;text-align:left;margin-left:86.1pt;margin-top:8.1pt;width:39.75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W3GgIAADI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" filled="f" stroked="f" strokeweight=".5pt">
                <v:textbox>
                  <w:txbxContent>
                    <w:p w14:paraId="46B288B8" w14:textId="6AD8A2B3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8BFA6" w14:textId="0EB13B27" w:rsidR="00C06711" w:rsidRPr="00C06711" w:rsidRDefault="00C06711" w:rsidP="00C0671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ช่องกรอกข้อมูลจบการศึกษา</w:t>
      </w:r>
    </w:p>
    <w:p w14:paraId="1ACD0A7D" w14:textId="30148D94" w:rsidR="00C06711" w:rsidRPr="00C06711" w:rsidRDefault="003433BF" w:rsidP="00C0671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15F7772E" wp14:editId="6A47BFEE">
            <wp:simplePos x="0" y="0"/>
            <wp:positionH relativeFrom="page">
              <wp:posOffset>6002832</wp:posOffset>
            </wp:positionH>
            <wp:positionV relativeFrom="paragraph">
              <wp:posOffset>1188785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67226974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22B5B589" wp14:editId="37F46CB0">
            <wp:simplePos x="0" y="0"/>
            <wp:positionH relativeFrom="page">
              <wp:posOffset>5741123</wp:posOffset>
            </wp:positionH>
            <wp:positionV relativeFrom="paragraph">
              <wp:posOffset>835089</wp:posOffset>
            </wp:positionV>
            <wp:extent cx="344170" cy="330200"/>
            <wp:effectExtent l="0" t="0" r="0" b="0"/>
            <wp:wrapTight wrapText="bothSides">
              <wp:wrapPolygon edited="0">
                <wp:start x="1196" y="1246"/>
                <wp:lineTo x="0" y="4985"/>
                <wp:lineTo x="0" y="17446"/>
                <wp:lineTo x="7173" y="17446"/>
                <wp:lineTo x="7173" y="1246"/>
                <wp:lineTo x="1196" y="1246"/>
              </wp:wrapPolygon>
            </wp:wrapTight>
            <wp:docPr id="1323181785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04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928576" behindDoc="1" locked="0" layoutInCell="1" allowOverlap="1" wp14:anchorId="5BFA9A65" wp14:editId="458FF75F">
            <wp:simplePos x="0" y="0"/>
            <wp:positionH relativeFrom="column">
              <wp:posOffset>86810</wp:posOffset>
            </wp:positionH>
            <wp:positionV relativeFrom="paragraph">
              <wp:posOffset>456605</wp:posOffset>
            </wp:positionV>
            <wp:extent cx="5936615" cy="3910965"/>
            <wp:effectExtent l="0" t="0" r="6985" b="0"/>
            <wp:wrapTight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ight>
            <wp:docPr id="1137651994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 และ ตารางแสดงข้อมูลจบการศึกษา</w:t>
      </w:r>
    </w:p>
    <w:p w14:paraId="47182651" w14:textId="77777777" w:rsidR="00C06711" w:rsidRPr="00170759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0482C127" w14:textId="77777777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6C4E16BF" w14:textId="77777777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461847AD" w14:textId="77777777" w:rsidR="002934D7" w:rsidRDefault="002934D7" w:rsidP="00C06711">
      <w:pPr>
        <w:rPr>
          <w:rFonts w:ascii="TH Sarabun New" w:hAnsi="TH Sarabun New" w:cs="TH Sarabun New"/>
          <w:sz w:val="32"/>
          <w:szCs w:val="36"/>
        </w:rPr>
      </w:pPr>
    </w:p>
    <w:p w14:paraId="29EB8DB2" w14:textId="77777777" w:rsidR="002934D7" w:rsidRDefault="002934D7" w:rsidP="00C06711">
      <w:pPr>
        <w:rPr>
          <w:rFonts w:ascii="TH Sarabun New" w:hAnsi="TH Sarabun New" w:cs="TH Sarabun New"/>
          <w:sz w:val="32"/>
          <w:szCs w:val="36"/>
        </w:rPr>
      </w:pPr>
    </w:p>
    <w:p w14:paraId="647A25FA" w14:textId="77777777" w:rsidR="003433BF" w:rsidRDefault="003433BF" w:rsidP="00C06711">
      <w:pPr>
        <w:rPr>
          <w:rFonts w:ascii="TH Sarabun New" w:hAnsi="TH Sarabun New" w:cs="TH Sarabun New"/>
          <w:sz w:val="32"/>
          <w:szCs w:val="36"/>
        </w:rPr>
      </w:pPr>
    </w:p>
    <w:p w14:paraId="257BC8E8" w14:textId="77777777" w:rsidR="003433BF" w:rsidRDefault="003433BF" w:rsidP="00C06711">
      <w:pPr>
        <w:rPr>
          <w:rFonts w:ascii="TH Sarabun New" w:hAnsi="TH Sarabun New" w:cs="TH Sarabun New"/>
          <w:sz w:val="32"/>
          <w:szCs w:val="36"/>
        </w:rPr>
      </w:pPr>
    </w:p>
    <w:p w14:paraId="563D39A5" w14:textId="77777777" w:rsidR="002934D7" w:rsidRDefault="002934D7" w:rsidP="00C06711">
      <w:pPr>
        <w:rPr>
          <w:rFonts w:ascii="TH Sarabun New" w:hAnsi="TH Sarabun New" w:cs="TH Sarabun New"/>
          <w:sz w:val="32"/>
          <w:szCs w:val="36"/>
        </w:rPr>
      </w:pPr>
    </w:p>
    <w:p w14:paraId="0B172EEC" w14:textId="5A4F20C5" w:rsidR="00C06711" w:rsidRPr="003433BF" w:rsidRDefault="00C06711" w:rsidP="00C06711">
      <w:pPr>
        <w:pStyle w:val="ListParagraph"/>
        <w:numPr>
          <w:ilvl w:val="2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Work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75392" wp14:editId="40ADBF1E">
                <wp:simplePos x="0" y="0"/>
                <wp:positionH relativeFrom="column">
                  <wp:posOffset>489098</wp:posOffset>
                </wp:positionH>
                <wp:positionV relativeFrom="paragraph">
                  <wp:posOffset>142181</wp:posOffset>
                </wp:positionV>
                <wp:extent cx="658884" cy="993782"/>
                <wp:effectExtent l="0" t="0" r="0" b="0"/>
                <wp:wrapNone/>
                <wp:docPr id="13714309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B42E" w14:textId="5A3B98BF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5392" id="_x0000_s1035" type="#_x0000_t202" style="position:absolute;left:0;text-align:left;margin-left:38.5pt;margin-top:11.2pt;width:51.9pt;height:7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" filled="f" stroked="f" strokeweight=".5pt">
                <v:textbox>
                  <w:txbxContent>
                    <w:p w14:paraId="6519B42E" w14:textId="5A3B98BF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D72C" w14:textId="25C356E4" w:rsidR="00C06711" w:rsidRPr="00C06711" w:rsidRDefault="00C06711" w:rsidP="00C0671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ช่องกรอกข้อมูลประสบการณ์ทำงาน</w:t>
      </w:r>
    </w:p>
    <w:p w14:paraId="0E8AEEFD" w14:textId="08A95021" w:rsidR="00C06711" w:rsidRPr="00C06711" w:rsidRDefault="00750CFC" w:rsidP="00C0671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3193C191" wp14:editId="34BCB866">
            <wp:simplePos x="0" y="0"/>
            <wp:positionH relativeFrom="page">
              <wp:posOffset>6377651</wp:posOffset>
            </wp:positionH>
            <wp:positionV relativeFrom="paragraph">
              <wp:posOffset>1603383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27163943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1CD49E25" wp14:editId="1138DFEA">
            <wp:simplePos x="0" y="0"/>
            <wp:positionH relativeFrom="column">
              <wp:posOffset>5776250</wp:posOffset>
            </wp:positionH>
            <wp:positionV relativeFrom="paragraph">
              <wp:posOffset>1062869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46102987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934720" behindDoc="1" locked="0" layoutInCell="1" allowOverlap="1" wp14:anchorId="5BF52402" wp14:editId="6AA4482A">
            <wp:simplePos x="0" y="0"/>
            <wp:positionH relativeFrom="margin">
              <wp:posOffset>-5787</wp:posOffset>
            </wp:positionH>
            <wp:positionV relativeFrom="paragraph">
              <wp:posOffset>523586</wp:posOffset>
            </wp:positionV>
            <wp:extent cx="5936615" cy="3924935"/>
            <wp:effectExtent l="0" t="0" r="6985" b="0"/>
            <wp:wrapTight wrapText="bothSides">
              <wp:wrapPolygon edited="0">
                <wp:start x="0" y="0"/>
                <wp:lineTo x="0" y="21492"/>
                <wp:lineTo x="21556" y="21492"/>
                <wp:lineTo x="21556" y="0"/>
                <wp:lineTo x="0" y="0"/>
              </wp:wrapPolygon>
            </wp:wrapTight>
            <wp:docPr id="861753942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 และ ตารางแสดงข้อมูลประสบการ</w:t>
      </w:r>
      <w:r w:rsidR="00C06711">
        <w:rPr>
          <w:rFonts w:ascii="TH SarabunPSK" w:hAnsi="TH SarabunPSK" w:cs="TH SarabunPSK" w:hint="cs"/>
          <w:sz w:val="32"/>
          <w:szCs w:val="32"/>
          <w:cs/>
        </w:rPr>
        <w:t>ณ์การ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02FF0AD9" w14:textId="07B6BF76" w:rsidR="00C06711" w:rsidRPr="00170759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0D4FDD62" w14:textId="597178D7" w:rsidR="00C06711" w:rsidRDefault="00C06711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32B678DC" w14:textId="4F6B111E" w:rsidR="00C06711" w:rsidRDefault="00C06711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6C926130" w14:textId="77777777" w:rsidR="002934D7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1C304AA9" w14:textId="77777777" w:rsidR="002934D7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1E3A447C" w14:textId="77777777" w:rsidR="002934D7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17830272" w14:textId="77777777" w:rsidR="002934D7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117C6329" w14:textId="77777777" w:rsidR="002934D7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1B87BF41" w14:textId="77777777" w:rsidR="003433BF" w:rsidRDefault="003433BF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2BBB4A8E" w14:textId="34B3E656" w:rsidR="002934D7" w:rsidRPr="00170759" w:rsidRDefault="002934D7" w:rsidP="00C06711">
      <w:pPr>
        <w:pStyle w:val="ListParagraph"/>
        <w:ind w:left="1440"/>
        <w:rPr>
          <w:rFonts w:ascii="TH Sarabun New" w:hAnsi="TH Sarabun New" w:cs="TH Sarabun New"/>
          <w:sz w:val="32"/>
          <w:szCs w:val="36"/>
        </w:rPr>
      </w:pPr>
    </w:p>
    <w:p w14:paraId="602453DF" w14:textId="11305A04" w:rsidR="00C06711" w:rsidRPr="003433BF" w:rsidRDefault="00C06711" w:rsidP="00C06711">
      <w:pPr>
        <w:pStyle w:val="ListParagraph"/>
        <w:numPr>
          <w:ilvl w:val="2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Payrol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C0E29" wp14:editId="5AA5E67C">
                <wp:simplePos x="0" y="0"/>
                <wp:positionH relativeFrom="column">
                  <wp:posOffset>605790</wp:posOffset>
                </wp:positionH>
                <wp:positionV relativeFrom="paragraph">
                  <wp:posOffset>45454</wp:posOffset>
                </wp:positionV>
                <wp:extent cx="658884" cy="993782"/>
                <wp:effectExtent l="0" t="0" r="0" b="0"/>
                <wp:wrapNone/>
                <wp:docPr id="16574652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C027" w14:textId="34CD3272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0E29" id="_x0000_s1036" type="#_x0000_t202" style="position:absolute;left:0;text-align:left;margin-left:47.7pt;margin-top:3.6pt;width:51.9pt;height:7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" filled="f" stroked="f" strokeweight=".5pt">
                <v:textbox>
                  <w:txbxContent>
                    <w:p w14:paraId="52C0C027" w14:textId="34CD3272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70CB" w14:textId="22255F68" w:rsidR="00C06711" w:rsidRPr="00C06711" w:rsidRDefault="00C06711" w:rsidP="00C06711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ช่องกรอกข้อมูลการชำระเงิน</w:t>
      </w:r>
    </w:p>
    <w:p w14:paraId="149E1356" w14:textId="44904C9B" w:rsidR="00C06711" w:rsidRPr="00C06711" w:rsidRDefault="00750CFC" w:rsidP="00C06711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0C4A64CD" wp14:editId="6ED7A50E">
            <wp:simplePos x="0" y="0"/>
            <wp:positionH relativeFrom="margin">
              <wp:align>right</wp:align>
            </wp:positionH>
            <wp:positionV relativeFrom="paragraph">
              <wp:posOffset>1614957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08871117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1B6A550B" wp14:editId="1670BA44">
            <wp:simplePos x="0" y="0"/>
            <wp:positionH relativeFrom="column">
              <wp:posOffset>5797783</wp:posOffset>
            </wp:positionH>
            <wp:positionV relativeFrom="paragraph">
              <wp:posOffset>1133186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27664052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935744" behindDoc="1" locked="0" layoutInCell="1" allowOverlap="1" wp14:anchorId="27887B0C" wp14:editId="36557350">
            <wp:simplePos x="0" y="0"/>
            <wp:positionH relativeFrom="margin">
              <wp:align>right</wp:align>
            </wp:positionH>
            <wp:positionV relativeFrom="paragraph">
              <wp:posOffset>566580</wp:posOffset>
            </wp:positionV>
            <wp:extent cx="5936615" cy="3910965"/>
            <wp:effectExtent l="0" t="0" r="6985" b="0"/>
            <wp:wrapTight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ight>
            <wp:docPr id="526239819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 และ ตารางแสดงข้อมูลการชำระเงิน</w:t>
      </w:r>
    </w:p>
    <w:p w14:paraId="57BB3A03" w14:textId="08258767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4CB7A442" w14:textId="0725E567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7FC06516" w14:textId="1B074D7E" w:rsidR="00C06711" w:rsidRDefault="00C06711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199B2B" w14:textId="77777777" w:rsidR="002934D7" w:rsidRDefault="002934D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AB3170" w14:textId="77777777" w:rsidR="002934D7" w:rsidRDefault="002934D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9636E19" w14:textId="77777777" w:rsidR="003433BF" w:rsidRDefault="003433BF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2D58587" w14:textId="77777777" w:rsidR="003433BF" w:rsidRDefault="003433BF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93E00D" w14:textId="0F5B5C1C" w:rsidR="00C06711" w:rsidRPr="003433BF" w:rsidRDefault="00C06711" w:rsidP="003433BF">
      <w:pPr>
        <w:pStyle w:val="ListParagraph"/>
        <w:numPr>
          <w:ilvl w:val="1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Staff Li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D964B" wp14:editId="1D9AC405">
                <wp:simplePos x="0" y="0"/>
                <wp:positionH relativeFrom="column">
                  <wp:posOffset>441960</wp:posOffset>
                </wp:positionH>
                <wp:positionV relativeFrom="paragraph">
                  <wp:posOffset>272415</wp:posOffset>
                </wp:positionV>
                <wp:extent cx="480060" cy="708660"/>
                <wp:effectExtent l="0" t="0" r="0" b="0"/>
                <wp:wrapNone/>
                <wp:docPr id="10293893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6D90D" w14:textId="71B07774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964B" id="_x0000_s1037" type="#_x0000_t202" style="position:absolute;left:0;text-align:left;margin-left:34.8pt;margin-top:21.45pt;width:37.8pt;height:5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" filled="f" stroked="f" strokeweight=".5pt">
                <v:textbox>
                  <w:txbxContent>
                    <w:p w14:paraId="13D6D90D" w14:textId="71B07774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74D02" w14:textId="051A772E" w:rsidR="00C06711" w:rsidRPr="00C06711" w:rsidRDefault="00C06711" w:rsidP="00C06711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กรองข้อมูลต่างๆ</w:t>
      </w:r>
    </w:p>
    <w:p w14:paraId="0C2209FD" w14:textId="1FF9162B" w:rsidR="00C06711" w:rsidRPr="00C06711" w:rsidRDefault="00C06711" w:rsidP="00C06711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ตารางแสดงข้อมูล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0E5F499" w14:textId="31D43109" w:rsidR="00C06711" w:rsidRDefault="00750CFC" w:rsidP="00C06711">
      <w:pPr>
        <w:pStyle w:val="ListParagraph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03DEB10C" wp14:editId="15B9A56F">
            <wp:simplePos x="0" y="0"/>
            <wp:positionH relativeFrom="page">
              <wp:posOffset>1128532</wp:posOffset>
            </wp:positionH>
            <wp:positionV relativeFrom="paragraph">
              <wp:posOffset>2829375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539560379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7BEBA04E" wp14:editId="638FA5C2">
            <wp:simplePos x="0" y="0"/>
            <wp:positionH relativeFrom="column">
              <wp:posOffset>5836678</wp:posOffset>
            </wp:positionH>
            <wp:positionV relativeFrom="paragraph">
              <wp:posOffset>861534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920001598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noProof/>
        </w:rPr>
        <w:drawing>
          <wp:anchor distT="0" distB="0" distL="114300" distR="114300" simplePos="0" relativeHeight="251936768" behindDoc="1" locked="0" layoutInCell="1" allowOverlap="1" wp14:anchorId="2712AA53" wp14:editId="152B0E9D">
            <wp:simplePos x="0" y="0"/>
            <wp:positionH relativeFrom="margin">
              <wp:posOffset>173620</wp:posOffset>
            </wp:positionH>
            <wp:positionV relativeFrom="paragraph">
              <wp:posOffset>285172</wp:posOffset>
            </wp:positionV>
            <wp:extent cx="5943600" cy="4002405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6705269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9D59C" w14:textId="7191759B" w:rsidR="002934D7" w:rsidRDefault="002934D7" w:rsidP="00C06711">
      <w:pPr>
        <w:pStyle w:val="ListParagraph"/>
      </w:pPr>
    </w:p>
    <w:p w14:paraId="1E41A222" w14:textId="2B9ABA06" w:rsidR="002934D7" w:rsidRDefault="002934D7" w:rsidP="00C06711">
      <w:pPr>
        <w:pStyle w:val="ListParagraph"/>
      </w:pPr>
    </w:p>
    <w:p w14:paraId="2DF7ED5D" w14:textId="5C19F55E" w:rsidR="002934D7" w:rsidRDefault="002934D7" w:rsidP="00C06711">
      <w:pPr>
        <w:pStyle w:val="ListParagraph"/>
      </w:pPr>
    </w:p>
    <w:p w14:paraId="5FB46430" w14:textId="661F5C84" w:rsidR="002934D7" w:rsidRDefault="002934D7" w:rsidP="00C06711">
      <w:pPr>
        <w:pStyle w:val="ListParagraph"/>
      </w:pPr>
    </w:p>
    <w:p w14:paraId="5ACE0913" w14:textId="6EB488BE" w:rsidR="002934D7" w:rsidRDefault="002934D7" w:rsidP="00C06711">
      <w:pPr>
        <w:pStyle w:val="ListParagraph"/>
      </w:pPr>
    </w:p>
    <w:p w14:paraId="64E0D81D" w14:textId="77777777" w:rsidR="002934D7" w:rsidRDefault="002934D7" w:rsidP="00C06711">
      <w:pPr>
        <w:pStyle w:val="ListParagraph"/>
      </w:pPr>
    </w:p>
    <w:p w14:paraId="5DDB679A" w14:textId="77777777" w:rsidR="002934D7" w:rsidRDefault="002934D7" w:rsidP="00C06711">
      <w:pPr>
        <w:pStyle w:val="ListParagraph"/>
      </w:pPr>
    </w:p>
    <w:p w14:paraId="51AC4914" w14:textId="77777777" w:rsidR="002934D7" w:rsidRDefault="002934D7" w:rsidP="00C06711">
      <w:pPr>
        <w:pStyle w:val="ListParagraph"/>
      </w:pPr>
    </w:p>
    <w:p w14:paraId="60E54235" w14:textId="77777777" w:rsidR="00C06711" w:rsidRDefault="00C06711" w:rsidP="00C06711">
      <w:pPr>
        <w:pStyle w:val="ListParagraph"/>
      </w:pPr>
    </w:p>
    <w:p w14:paraId="5629E709" w14:textId="77777777" w:rsidR="00C06711" w:rsidRDefault="00C06711" w:rsidP="00C06711">
      <w:pPr>
        <w:pStyle w:val="ListParagraph"/>
      </w:pPr>
    </w:p>
    <w:p w14:paraId="209120CF" w14:textId="77777777" w:rsidR="00C06711" w:rsidRDefault="00C06711" w:rsidP="00C06711">
      <w:pPr>
        <w:pStyle w:val="ListParagraph"/>
      </w:pPr>
    </w:p>
    <w:p w14:paraId="1CC356AE" w14:textId="77777777" w:rsidR="00750CFC" w:rsidRDefault="00750CFC" w:rsidP="00C06711">
      <w:pPr>
        <w:pStyle w:val="ListParagraph"/>
      </w:pPr>
    </w:p>
    <w:p w14:paraId="7AA4652F" w14:textId="77777777" w:rsidR="00C06711" w:rsidRDefault="00C06711" w:rsidP="00C06711">
      <w:pPr>
        <w:pStyle w:val="ListParagraph"/>
      </w:pPr>
    </w:p>
    <w:p w14:paraId="0A9FB671" w14:textId="0BEBB361" w:rsidR="00C06711" w:rsidRPr="002934D7" w:rsidRDefault="00C06711" w:rsidP="00C06711">
      <w:pPr>
        <w:pStyle w:val="ListParagraph"/>
        <w:numPr>
          <w:ilvl w:val="1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10450" wp14:editId="1281CC98">
                <wp:simplePos x="0" y="0"/>
                <wp:positionH relativeFrom="column">
                  <wp:posOffset>287079</wp:posOffset>
                </wp:positionH>
                <wp:positionV relativeFrom="paragraph">
                  <wp:posOffset>286459</wp:posOffset>
                </wp:positionV>
                <wp:extent cx="658884" cy="993782"/>
                <wp:effectExtent l="0" t="0" r="0" b="0"/>
                <wp:wrapNone/>
                <wp:docPr id="6066396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379D" w14:textId="14FC0EEC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0450" id="_x0000_s1038" type="#_x0000_t202" style="position:absolute;left:0;text-align:left;margin-left:22.6pt;margin-top:22.55pt;width:51.9pt;height:7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" filled="f" stroked="f" strokeweight=".5pt">
                <v:textbox>
                  <w:txbxContent>
                    <w:p w14:paraId="434A379D" w14:textId="14FC0EEC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Staff Report</w:t>
      </w:r>
    </w:p>
    <w:p w14:paraId="2C26D44F" w14:textId="502683EA" w:rsidR="00C06711" w:rsidRPr="00C06711" w:rsidRDefault="00C06711" w:rsidP="00C06711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กรองข้อมูลต่างๆ</w:t>
      </w:r>
    </w:p>
    <w:p w14:paraId="68ABAA92" w14:textId="71F3B7F1" w:rsidR="00C06711" w:rsidRPr="00C06711" w:rsidRDefault="00C06711" w:rsidP="00C06711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ตารางแสดงข้อมูล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Staff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ที่ต้องไปทำงาน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Ward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1CBB9502" w14:textId="2DE4948F" w:rsidR="00C06711" w:rsidRDefault="00750CFC" w:rsidP="00C06711">
      <w:pPr>
        <w:pStyle w:val="ListParagraph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5F1D802A" wp14:editId="67D1F62D">
            <wp:simplePos x="0" y="0"/>
            <wp:positionH relativeFrom="page">
              <wp:posOffset>1151681</wp:posOffset>
            </wp:positionH>
            <wp:positionV relativeFrom="paragraph">
              <wp:posOffset>2777289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852686605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2FCD9D74" wp14:editId="470168A7">
            <wp:simplePos x="0" y="0"/>
            <wp:positionH relativeFrom="column">
              <wp:posOffset>5975334</wp:posOffset>
            </wp:positionH>
            <wp:positionV relativeFrom="paragraph">
              <wp:posOffset>792416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88571486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937792" behindDoc="1" locked="0" layoutInCell="1" allowOverlap="1" wp14:anchorId="0C026D35" wp14:editId="685AE1D7">
            <wp:simplePos x="0" y="0"/>
            <wp:positionH relativeFrom="column">
              <wp:posOffset>201640</wp:posOffset>
            </wp:positionH>
            <wp:positionV relativeFrom="paragraph">
              <wp:posOffset>201030</wp:posOffset>
            </wp:positionV>
            <wp:extent cx="5936615" cy="4002405"/>
            <wp:effectExtent l="0" t="0" r="6985" b="0"/>
            <wp:wrapTight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ight>
            <wp:docPr id="1339403592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02BC4" w14:textId="7D4D01B5" w:rsidR="00C06711" w:rsidRDefault="00C06711" w:rsidP="00C06711">
      <w:pPr>
        <w:pStyle w:val="ListParagraph"/>
      </w:pPr>
    </w:p>
    <w:p w14:paraId="15ABE755" w14:textId="77777777" w:rsidR="00C06711" w:rsidRDefault="00C06711" w:rsidP="00C06711">
      <w:pPr>
        <w:pStyle w:val="ListParagraph"/>
      </w:pPr>
    </w:p>
    <w:p w14:paraId="7ED65548" w14:textId="77777777" w:rsidR="00C06711" w:rsidRDefault="00C06711" w:rsidP="00C06711">
      <w:pPr>
        <w:pStyle w:val="ListParagraph"/>
      </w:pPr>
    </w:p>
    <w:p w14:paraId="7F92AE34" w14:textId="77777777" w:rsidR="00C06711" w:rsidRDefault="00C06711" w:rsidP="002934D7"/>
    <w:p w14:paraId="28DA0E52" w14:textId="77777777" w:rsidR="002934D7" w:rsidRDefault="002934D7" w:rsidP="002934D7"/>
    <w:p w14:paraId="2E1DDD05" w14:textId="77777777" w:rsidR="002934D7" w:rsidRDefault="002934D7" w:rsidP="002934D7"/>
    <w:p w14:paraId="137A317B" w14:textId="77777777" w:rsidR="002934D7" w:rsidRDefault="002934D7" w:rsidP="002934D7"/>
    <w:p w14:paraId="0197DF1D" w14:textId="77777777" w:rsidR="003433BF" w:rsidRDefault="003433BF" w:rsidP="002934D7"/>
    <w:p w14:paraId="25635FDE" w14:textId="77777777" w:rsidR="002934D7" w:rsidRDefault="002934D7" w:rsidP="002934D7"/>
    <w:p w14:paraId="6C186E9B" w14:textId="77777777" w:rsidR="002934D7" w:rsidRDefault="002934D7" w:rsidP="002934D7"/>
    <w:p w14:paraId="51C95622" w14:textId="67C7C67D" w:rsidR="006660A7" w:rsidRPr="003433BF" w:rsidRDefault="006660A7" w:rsidP="003433BF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War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034486" wp14:editId="7E3D9204">
                <wp:simplePos x="0" y="0"/>
                <wp:positionH relativeFrom="column">
                  <wp:posOffset>839470</wp:posOffset>
                </wp:positionH>
                <wp:positionV relativeFrom="paragraph">
                  <wp:posOffset>10160</wp:posOffset>
                </wp:positionV>
                <wp:extent cx="658495" cy="993775"/>
                <wp:effectExtent l="0" t="0" r="0" b="0"/>
                <wp:wrapNone/>
                <wp:docPr id="1233103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13C8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4486" id="_x0000_s1039" type="#_x0000_t202" style="position:absolute;left:0;text-align:left;margin-left:66.1pt;margin-top:.8pt;width:51.85pt;height:78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rxGgIAADM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" filled="f" stroked="f" strokeweight=".5pt">
                <v:textbox>
                  <w:txbxContent>
                    <w:p w14:paraId="421513C8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A404D" w14:textId="1DC97CBB" w:rsidR="006660A7" w:rsidRPr="00AB7621" w:rsidRDefault="006660A7" w:rsidP="006660A7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Ward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</w:p>
    <w:p w14:paraId="22819DAB" w14:textId="523C0673" w:rsidR="006660A7" w:rsidRPr="00AB7621" w:rsidRDefault="006660A7" w:rsidP="006660A7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Ward List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คือหน้าแสดงตารางและจัดการข้อมูลของ </w:t>
      </w:r>
      <w:r w:rsidRPr="00AB7621">
        <w:rPr>
          <w:rFonts w:ascii="TH SarabunPSK" w:hAnsi="TH SarabunPSK" w:cs="TH SarabunPSK" w:hint="cs"/>
          <w:sz w:val="32"/>
          <w:szCs w:val="32"/>
        </w:rPr>
        <w:t>Ward</w:t>
      </w:r>
    </w:p>
    <w:p w14:paraId="618A7ED6" w14:textId="238DE81F" w:rsidR="006660A7" w:rsidRPr="00AB7621" w:rsidRDefault="00750CFC" w:rsidP="006660A7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6A5689F2" wp14:editId="154CD026">
            <wp:simplePos x="0" y="0"/>
            <wp:positionH relativeFrom="column">
              <wp:posOffset>630458</wp:posOffset>
            </wp:positionH>
            <wp:positionV relativeFrom="paragraph">
              <wp:posOffset>2328416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741573331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7E0F2435" wp14:editId="2BDE2239">
            <wp:simplePos x="0" y="0"/>
            <wp:positionH relativeFrom="column">
              <wp:posOffset>190380</wp:posOffset>
            </wp:positionH>
            <wp:positionV relativeFrom="paragraph">
              <wp:posOffset>533505</wp:posOffset>
            </wp:positionV>
            <wp:extent cx="593217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03" y="21497"/>
                <wp:lineTo x="21503" y="0"/>
                <wp:lineTo x="0" y="0"/>
              </wp:wrapPolygon>
            </wp:wrapTight>
            <wp:docPr id="697699836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Bed List 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คือหน้าแสดงตารางของเตียงใน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 xml:space="preserve"> Ward</w:t>
      </w:r>
    </w:p>
    <w:p w14:paraId="1930D028" w14:textId="52A3ADAD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290654" w14:textId="1C616C62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03A24" w14:textId="77777777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B5E7A" w14:textId="77777777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13FAD" w14:textId="77777777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3383C" w14:textId="77777777" w:rsidR="006660A7" w:rsidRDefault="006660A7" w:rsidP="00666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8EBF41" w14:textId="58EB02FA" w:rsidR="006660A7" w:rsidRPr="003433BF" w:rsidRDefault="006660A7" w:rsidP="006660A7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Ward Li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E96CAC" wp14:editId="6EFADC9F">
                <wp:simplePos x="0" y="0"/>
                <wp:positionH relativeFrom="column">
                  <wp:posOffset>4058831</wp:posOffset>
                </wp:positionH>
                <wp:positionV relativeFrom="paragraph">
                  <wp:posOffset>80350</wp:posOffset>
                </wp:positionV>
                <wp:extent cx="466725" cy="809625"/>
                <wp:effectExtent l="0" t="0" r="0" b="0"/>
                <wp:wrapNone/>
                <wp:docPr id="3487298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4BF1E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6CAC" id="_x0000_s1040" type="#_x0000_t202" style="position:absolute;left:0;text-align:left;margin-left:319.6pt;margin-top:6.35pt;width:36.75pt;height:6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h+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" filled="f" stroked="f" strokeweight=".5pt">
                <v:textbox>
                  <w:txbxContent>
                    <w:p w14:paraId="3DA4BF1E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EEAD4F" wp14:editId="677B78C1">
                <wp:simplePos x="0" y="0"/>
                <wp:positionH relativeFrom="column">
                  <wp:posOffset>201916</wp:posOffset>
                </wp:positionH>
                <wp:positionV relativeFrom="paragraph">
                  <wp:posOffset>189008</wp:posOffset>
                </wp:positionV>
                <wp:extent cx="658495" cy="993775"/>
                <wp:effectExtent l="0" t="0" r="0" b="0"/>
                <wp:wrapNone/>
                <wp:docPr id="20309097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51B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D4F" id="_x0000_s1041" type="#_x0000_t202" style="position:absolute;left:0;text-align:left;margin-left:15.9pt;margin-top:14.9pt;width:51.85pt;height:7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" filled="f" stroked="f" strokeweight=".5pt">
                <v:textbox>
                  <w:txbxContent>
                    <w:p w14:paraId="7444A51B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D461C7" wp14:editId="76D54334">
                <wp:simplePos x="0" y="0"/>
                <wp:positionH relativeFrom="rightMargin">
                  <wp:posOffset>-5657215</wp:posOffset>
                </wp:positionH>
                <wp:positionV relativeFrom="paragraph">
                  <wp:posOffset>1075055</wp:posOffset>
                </wp:positionV>
                <wp:extent cx="504825" cy="809625"/>
                <wp:effectExtent l="0" t="0" r="0" b="0"/>
                <wp:wrapNone/>
                <wp:docPr id="4968530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A64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61C7" id="_x0000_s1042" type="#_x0000_t202" style="position:absolute;left:0;text-align:left;margin-left:-445.45pt;margin-top:84.65pt;width:39.75pt;height:63.75pt;z-index:251947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bKGw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" filled="f" stroked="f" strokeweight=".5pt">
                <v:textbox>
                  <w:txbxContent>
                    <w:p w14:paraId="087EFA64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BEE3D" w14:textId="269B5845" w:rsidR="006660A7" w:rsidRPr="00AB7621" w:rsidRDefault="006660A7" w:rsidP="006660A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 </w:t>
      </w:r>
      <w:r w:rsidRPr="00AB7621">
        <w:rPr>
          <w:rFonts w:ascii="TH SarabunPSK" w:hAnsi="TH SarabunPSK" w:cs="TH SarabunPSK" w:hint="cs"/>
          <w:sz w:val="32"/>
          <w:szCs w:val="32"/>
        </w:rPr>
        <w:t>Ward</w:t>
      </w:r>
      <w:r w:rsidR="003433B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433BF" w:rsidRPr="00AB7621">
        <w:rPr>
          <w:rFonts w:ascii="TH SarabunPSK" w:hAnsi="TH SarabunPSK" w:cs="TH SarabunPSK" w:hint="cs"/>
          <w:sz w:val="32"/>
          <w:szCs w:val="32"/>
          <w:cs/>
        </w:rPr>
        <w:t>ปุ่มนำไปยังหน้าแก้ไข</w:t>
      </w:r>
      <w:r w:rsidR="003433BF" w:rsidRPr="00AB7621">
        <w:rPr>
          <w:rFonts w:ascii="TH SarabunPSK" w:hAnsi="TH SarabunPSK" w:cs="TH SarabunPSK" w:hint="cs"/>
          <w:sz w:val="32"/>
          <w:szCs w:val="32"/>
        </w:rPr>
        <w:t xml:space="preserve"> Ward </w:t>
      </w:r>
      <w:r w:rsidR="003433BF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หน้า </w:t>
      </w:r>
      <w:r w:rsidR="003433B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33BF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.1.1</w:t>
      </w:r>
    </w:p>
    <w:p w14:paraId="416DF816" w14:textId="0316B1E9" w:rsidR="006660A7" w:rsidRPr="003433BF" w:rsidRDefault="00750CFC" w:rsidP="003433B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40B1AF67" wp14:editId="50B1D7D1">
            <wp:simplePos x="0" y="0"/>
            <wp:positionH relativeFrom="page">
              <wp:posOffset>949124</wp:posOffset>
            </wp:positionH>
            <wp:positionV relativeFrom="paragraph">
              <wp:posOffset>2603573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69317976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6944" behindDoc="1" locked="0" layoutInCell="1" allowOverlap="1" wp14:anchorId="1FB6E19B" wp14:editId="2D216C59">
            <wp:simplePos x="0" y="0"/>
            <wp:positionH relativeFrom="column">
              <wp:posOffset>5775454</wp:posOffset>
            </wp:positionH>
            <wp:positionV relativeFrom="paragraph">
              <wp:posOffset>1073198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2036991559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หน้าแสดงตารางของ 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>Ward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ต่างๆ</w:t>
      </w:r>
      <w:r w:rsidR="003433BF">
        <w:rPr>
          <w:noProof/>
        </w:rPr>
        <w:drawing>
          <wp:anchor distT="0" distB="0" distL="114300" distR="114300" simplePos="0" relativeHeight="251954176" behindDoc="1" locked="0" layoutInCell="1" allowOverlap="1" wp14:anchorId="020F4FFD" wp14:editId="2BF8A3FD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943600" cy="4004945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61389436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34147" w14:textId="77777777" w:rsidR="006660A7" w:rsidRDefault="006660A7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3D7C98AD" w14:textId="77777777" w:rsidR="006660A7" w:rsidRDefault="006660A7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65788E6D" w14:textId="77777777" w:rsidR="006660A7" w:rsidRDefault="006660A7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6A45D34D" w14:textId="77777777" w:rsidR="006660A7" w:rsidRDefault="006660A7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021EDC82" w14:textId="77777777" w:rsidR="006660A7" w:rsidRDefault="006660A7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36BB3844" w14:textId="77777777" w:rsidR="003433BF" w:rsidRDefault="003433BF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58D18EF7" w14:textId="77777777" w:rsidR="003433BF" w:rsidRDefault="003433BF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4B746B48" w14:textId="77777777" w:rsidR="003433BF" w:rsidRDefault="003433BF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7DD4E61D" w14:textId="77777777" w:rsidR="003433BF" w:rsidRDefault="003433BF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15044EDD" w14:textId="77777777" w:rsidR="003433BF" w:rsidRDefault="003433BF" w:rsidP="006660A7">
      <w:pPr>
        <w:pStyle w:val="ListParagraph"/>
        <w:rPr>
          <w:rFonts w:ascii="TH Sarabun New" w:hAnsi="TH Sarabun New" w:cs="TH Sarabun New"/>
          <w:b/>
          <w:bCs/>
          <w:sz w:val="32"/>
          <w:szCs w:val="36"/>
        </w:rPr>
      </w:pPr>
    </w:p>
    <w:p w14:paraId="50C99A4B" w14:textId="2DE6B805" w:rsidR="006660A7" w:rsidRPr="003433BF" w:rsidRDefault="006660A7" w:rsidP="003433BF">
      <w:pPr>
        <w:pStyle w:val="ListParagraph"/>
        <w:numPr>
          <w:ilvl w:val="2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433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3433BF">
        <w:rPr>
          <w:rFonts w:ascii="TH SarabunPSK" w:hAnsi="TH SarabunPSK" w:cs="TH SarabunPSK" w:hint="cs"/>
          <w:b/>
          <w:bCs/>
          <w:sz w:val="32"/>
          <w:szCs w:val="32"/>
        </w:rPr>
        <w:t xml:space="preserve"> Ward List</w:t>
      </w:r>
      <w:r w:rsidRPr="00343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33BF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3433B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</w:t>
      </w:r>
      <w:r w:rsidRPr="003433B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D7C2019" w14:textId="5799FAF9" w:rsidR="006660A7" w:rsidRPr="002D6CED" w:rsidRDefault="006660A7" w:rsidP="006660A7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028DE0" wp14:editId="68FF2D0C">
                <wp:simplePos x="0" y="0"/>
                <wp:positionH relativeFrom="column">
                  <wp:posOffset>956931</wp:posOffset>
                </wp:positionH>
                <wp:positionV relativeFrom="paragraph">
                  <wp:posOffset>13970</wp:posOffset>
                </wp:positionV>
                <wp:extent cx="658495" cy="993775"/>
                <wp:effectExtent l="0" t="0" r="0" b="0"/>
                <wp:wrapNone/>
                <wp:docPr id="471716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8924B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8DE0" id="_x0000_s1043" type="#_x0000_t202" style="position:absolute;left:0;text-align:left;margin-left:75.35pt;margin-top:1.1pt;width:51.85pt;height:78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" filled="f" stroked="f" strokeweight=".5pt">
                <v:textbox>
                  <w:txbxContent>
                    <w:p w14:paraId="0A58924B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0F95B" w14:textId="072E5749" w:rsidR="006660A7" w:rsidRDefault="003433BF" w:rsidP="003433B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1599C771" wp14:editId="08429045">
            <wp:simplePos x="0" y="0"/>
            <wp:positionH relativeFrom="column">
              <wp:posOffset>312002</wp:posOffset>
            </wp:positionH>
            <wp:positionV relativeFrom="paragraph">
              <wp:posOffset>390172</wp:posOffset>
            </wp:positionV>
            <wp:extent cx="5443855" cy="5277485"/>
            <wp:effectExtent l="0" t="0" r="4445" b="0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60938370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ฟังก์ชันแก้ไขข้อมูลและสถานะของเตียงใน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 xml:space="preserve"> Ward</w:t>
      </w:r>
    </w:p>
    <w:p w14:paraId="44D7D4AB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BD4B01D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EA91FDC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51FE9EE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060F95E" w14:textId="77777777" w:rsidR="006660A7" w:rsidRPr="003433BF" w:rsidRDefault="006660A7" w:rsidP="003433BF">
      <w:pPr>
        <w:rPr>
          <w:rFonts w:ascii="TH SarabunPSK" w:hAnsi="TH SarabunPSK" w:cs="TH SarabunPSK"/>
          <w:sz w:val="32"/>
          <w:szCs w:val="32"/>
        </w:rPr>
      </w:pPr>
    </w:p>
    <w:p w14:paraId="404AE4B6" w14:textId="058E1471" w:rsidR="006660A7" w:rsidRPr="003433BF" w:rsidRDefault="006660A7" w:rsidP="003433BF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Bed Li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0D16B9" wp14:editId="6FF1BC64">
                <wp:simplePos x="0" y="0"/>
                <wp:positionH relativeFrom="column">
                  <wp:posOffset>3466214</wp:posOffset>
                </wp:positionH>
                <wp:positionV relativeFrom="paragraph">
                  <wp:posOffset>205385</wp:posOffset>
                </wp:positionV>
                <wp:extent cx="466725" cy="809625"/>
                <wp:effectExtent l="0" t="0" r="0" b="0"/>
                <wp:wrapNone/>
                <wp:docPr id="778463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0F10F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16B9" id="_x0000_s1044" type="#_x0000_t202" style="position:absolute;left:0;text-align:left;margin-left:272.95pt;margin-top:16.15pt;width:36.75pt;height:6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yBGwIAADM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" filled="f" stroked="f" strokeweight=".5pt">
                <v:textbox>
                  <w:txbxContent>
                    <w:p w14:paraId="02F0F10F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CCBCF4" wp14:editId="7479A17F">
                <wp:simplePos x="0" y="0"/>
                <wp:positionH relativeFrom="column">
                  <wp:posOffset>233916</wp:posOffset>
                </wp:positionH>
                <wp:positionV relativeFrom="paragraph">
                  <wp:posOffset>418037</wp:posOffset>
                </wp:positionV>
                <wp:extent cx="658495" cy="993775"/>
                <wp:effectExtent l="0" t="0" r="0" b="0"/>
                <wp:wrapNone/>
                <wp:docPr id="403832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C8D8F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CF4" id="_x0000_s1045" type="#_x0000_t202" style="position:absolute;left:0;text-align:left;margin-left:18.4pt;margin-top:32.9pt;width:51.85pt;height:7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ycGw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" filled="f" stroked="f" strokeweight=".5pt">
                <v:textbox>
                  <w:txbxContent>
                    <w:p w14:paraId="705C8D8F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358290" wp14:editId="7DBE2626">
                <wp:simplePos x="0" y="0"/>
                <wp:positionH relativeFrom="rightMargin">
                  <wp:posOffset>-5773420</wp:posOffset>
                </wp:positionH>
                <wp:positionV relativeFrom="paragraph">
                  <wp:posOffset>82077</wp:posOffset>
                </wp:positionV>
                <wp:extent cx="504825" cy="809625"/>
                <wp:effectExtent l="0" t="0" r="0" b="0"/>
                <wp:wrapNone/>
                <wp:docPr id="2794083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A13C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8290" id="_x0000_s1046" type="#_x0000_t202" style="position:absolute;left:0;text-align:left;margin-left:-454.6pt;margin-top:6.45pt;width:39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DGgIAADMEAAAOAAAAZHJzL2Uyb0RvYy54bWysU02P2jAQvVfqf7B8LwkUKBs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" filled="f" stroked="f" strokeweight=".5pt">
                <v:textbox>
                  <w:txbxContent>
                    <w:p w14:paraId="29AFA13C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4ECFE" w14:textId="11A51B0F" w:rsidR="006660A7" w:rsidRPr="00AB7621" w:rsidRDefault="006660A7" w:rsidP="006660A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เตียง</w:t>
      </w:r>
    </w:p>
    <w:p w14:paraId="61A1EA73" w14:textId="5AD38123" w:rsidR="006660A7" w:rsidRPr="003433BF" w:rsidRDefault="00750CFC" w:rsidP="003433B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466A374D" wp14:editId="5C0A0602">
            <wp:simplePos x="0" y="0"/>
            <wp:positionH relativeFrom="page">
              <wp:posOffset>1088020</wp:posOffset>
            </wp:positionH>
            <wp:positionV relativeFrom="paragraph">
              <wp:posOffset>2893574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2110283083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B505E4A" wp14:editId="1601C9F2">
            <wp:simplePos x="0" y="0"/>
            <wp:positionH relativeFrom="column">
              <wp:posOffset>3171463</wp:posOffset>
            </wp:positionH>
            <wp:positionV relativeFrom="paragraph">
              <wp:posOffset>1116932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146420393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หน้าแสดงตารางของเตียงต่างๆ</w:t>
      </w:r>
      <w:r w:rsidR="003433BF">
        <w:rPr>
          <w:noProof/>
        </w:rPr>
        <w:drawing>
          <wp:anchor distT="0" distB="0" distL="114300" distR="114300" simplePos="0" relativeHeight="251956224" behindDoc="1" locked="0" layoutInCell="1" allowOverlap="1" wp14:anchorId="4C3207B0" wp14:editId="3684A0B5">
            <wp:simplePos x="0" y="0"/>
            <wp:positionH relativeFrom="margin">
              <wp:posOffset>121285</wp:posOffset>
            </wp:positionH>
            <wp:positionV relativeFrom="paragraph">
              <wp:posOffset>559435</wp:posOffset>
            </wp:positionV>
            <wp:extent cx="5937885" cy="3975735"/>
            <wp:effectExtent l="0" t="0" r="5715" b="5715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1120308348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53839B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63AE6F9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6D9A174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1FC1546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8B3A841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F15BCD1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1FB42D" w14:textId="77777777" w:rsidR="003433BF" w:rsidRDefault="003433BF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59E82B1" w14:textId="77777777" w:rsidR="003433BF" w:rsidRDefault="003433BF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1F0BC02" w14:textId="77777777" w:rsidR="003433BF" w:rsidRDefault="003433BF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094C475" w14:textId="77777777" w:rsidR="003433BF" w:rsidRPr="00AB7621" w:rsidRDefault="003433BF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71ABF7A" w14:textId="766A681D" w:rsidR="006660A7" w:rsidRPr="003433BF" w:rsidRDefault="006660A7" w:rsidP="003433BF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Supplie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9EA50E" wp14:editId="1F55D978">
                <wp:simplePos x="0" y="0"/>
                <wp:positionH relativeFrom="column">
                  <wp:posOffset>744220</wp:posOffset>
                </wp:positionH>
                <wp:positionV relativeFrom="paragraph">
                  <wp:posOffset>41910</wp:posOffset>
                </wp:positionV>
                <wp:extent cx="658495" cy="993775"/>
                <wp:effectExtent l="0" t="0" r="0" b="0"/>
                <wp:wrapNone/>
                <wp:docPr id="1402080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BD8A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A50E" id="_x0000_s1047" type="#_x0000_t202" style="position:absolute;left:0;text-align:left;margin-left:58.6pt;margin-top:3.3pt;width:51.85pt;height:7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QbGw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" filled="f" stroked="f" strokeweight=".5pt">
                <v:textbox>
                  <w:txbxContent>
                    <w:p w14:paraId="703ABD8A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08ADB" w14:textId="6742B334" w:rsidR="006660A7" w:rsidRPr="00AB7621" w:rsidRDefault="006660A7" w:rsidP="006660A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Supplies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</w:p>
    <w:p w14:paraId="394BBDBD" w14:textId="07F760AD" w:rsidR="006660A7" w:rsidRPr="00AB7621" w:rsidRDefault="006660A7" w:rsidP="006660A7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Manage Supplies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คือหน้าจัดการข้อมูลของ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Supplies</w:t>
      </w:r>
    </w:p>
    <w:p w14:paraId="29BACEC2" w14:textId="1F9CE614" w:rsidR="006660A7" w:rsidRPr="00AB7621" w:rsidRDefault="006660A7" w:rsidP="006660A7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AB76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Dispense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คือหน้าจัดการจ่ายยาให้ผู้ป่วย</w:t>
      </w:r>
    </w:p>
    <w:p w14:paraId="7E9AACCF" w14:textId="76B9AED5" w:rsidR="006660A7" w:rsidRDefault="00750CFC" w:rsidP="006660A7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5978ABD0" wp14:editId="5183188C">
            <wp:simplePos x="0" y="0"/>
            <wp:positionH relativeFrom="column">
              <wp:posOffset>694481</wp:posOffset>
            </wp:positionH>
            <wp:positionV relativeFrom="paragraph">
              <wp:posOffset>1840351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275828414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3BE4CC79" wp14:editId="2BAB16A0">
            <wp:simplePos x="0" y="0"/>
            <wp:positionH relativeFrom="column">
              <wp:posOffset>51491</wp:posOffset>
            </wp:positionH>
            <wp:positionV relativeFrom="paragraph">
              <wp:posOffset>537194</wp:posOffset>
            </wp:positionV>
            <wp:extent cx="5932170" cy="4022090"/>
            <wp:effectExtent l="0" t="0" r="0" b="0"/>
            <wp:wrapTight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ight>
            <wp:docPr id="930466737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Dispense Report 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คือหน้าแสดงตารางของการจ่ายยาให้ผู้ป่วย</w:t>
      </w:r>
    </w:p>
    <w:p w14:paraId="0EE47438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4F3BF81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FD7F9CF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C765C39" w14:textId="77777777" w:rsid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610934F" w14:textId="77777777" w:rsidR="006660A7" w:rsidRPr="00AB7621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D4B34EC" w14:textId="77777777" w:rsidR="006660A7" w:rsidRDefault="006660A7" w:rsidP="006660A7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69526833" w14:textId="77777777" w:rsidR="003433BF" w:rsidRDefault="003433BF" w:rsidP="006660A7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203D2D79" w14:textId="77777777" w:rsidR="003433BF" w:rsidRDefault="003433BF" w:rsidP="006660A7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793A44DB" w14:textId="05B63CEC" w:rsidR="006660A7" w:rsidRPr="003433BF" w:rsidRDefault="006660A7" w:rsidP="003433BF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Manage Supplie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92A3570" wp14:editId="36D5407D">
                <wp:simplePos x="0" y="0"/>
                <wp:positionH relativeFrom="column">
                  <wp:posOffset>729615</wp:posOffset>
                </wp:positionH>
                <wp:positionV relativeFrom="paragraph">
                  <wp:posOffset>59055</wp:posOffset>
                </wp:positionV>
                <wp:extent cx="658495" cy="993775"/>
                <wp:effectExtent l="0" t="0" r="0" b="0"/>
                <wp:wrapNone/>
                <wp:docPr id="11045380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43B5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3570" id="_x0000_s1048" type="#_x0000_t202" style="position:absolute;left:0;text-align:left;margin-left:57.45pt;margin-top:4.65pt;width:51.85pt;height:7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W/HA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" filled="f" stroked="f" strokeweight=".5pt">
                <v:textbox>
                  <w:txbxContent>
                    <w:p w14:paraId="188643B5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C86D9A5" wp14:editId="1C586077">
                <wp:simplePos x="0" y="0"/>
                <wp:positionH relativeFrom="rightMargin">
                  <wp:posOffset>-4694701</wp:posOffset>
                </wp:positionH>
                <wp:positionV relativeFrom="paragraph">
                  <wp:posOffset>127732</wp:posOffset>
                </wp:positionV>
                <wp:extent cx="504825" cy="809625"/>
                <wp:effectExtent l="0" t="0" r="0" b="0"/>
                <wp:wrapNone/>
                <wp:docPr id="18465548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031DF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9A5" id="_x0000_s1049" type="#_x0000_t202" style="position:absolute;left:0;text-align:left;margin-left:-369.65pt;margin-top:10.05pt;width:39.75pt;height:63.7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VnHA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" filled="f" stroked="f" strokeweight=".5pt">
                <v:textbox>
                  <w:txbxContent>
                    <w:p w14:paraId="71E031DF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7980B0" wp14:editId="5FDC226A">
                <wp:simplePos x="0" y="0"/>
                <wp:positionH relativeFrom="column">
                  <wp:posOffset>867019</wp:posOffset>
                </wp:positionH>
                <wp:positionV relativeFrom="paragraph">
                  <wp:posOffset>248041</wp:posOffset>
                </wp:positionV>
                <wp:extent cx="466725" cy="809625"/>
                <wp:effectExtent l="0" t="0" r="0" b="0"/>
                <wp:wrapNone/>
                <wp:docPr id="1791463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61DEA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80B0" id="_x0000_s1050" type="#_x0000_t202" style="position:absolute;left:0;text-align:left;margin-left:68.25pt;margin-top:19.55pt;width:36.75pt;height:6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jlHA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" filled="f" stroked="f" strokeweight=".5pt">
                <v:textbox>
                  <w:txbxContent>
                    <w:p w14:paraId="40E61DEA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080F7" w14:textId="07F439AA" w:rsidR="006660A7" w:rsidRPr="00AB7621" w:rsidRDefault="006660A7" w:rsidP="006660A7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Supplies </w:t>
      </w:r>
    </w:p>
    <w:p w14:paraId="2DD3F0D9" w14:textId="5D147F44" w:rsidR="006660A7" w:rsidRPr="003433BF" w:rsidRDefault="00750CFC" w:rsidP="003433B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550DE035" wp14:editId="445CE22C">
            <wp:simplePos x="0" y="0"/>
            <wp:positionH relativeFrom="page">
              <wp:posOffset>978061</wp:posOffset>
            </wp:positionH>
            <wp:positionV relativeFrom="paragraph">
              <wp:posOffset>3090384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720558802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46033287" wp14:editId="749604C5">
            <wp:simplePos x="0" y="0"/>
            <wp:positionH relativeFrom="column">
              <wp:posOffset>5822065</wp:posOffset>
            </wp:positionH>
            <wp:positionV relativeFrom="paragraph">
              <wp:posOffset>1417915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644206168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 xml:space="preserve"> 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แก้ไข เพิ่ม ลบข้อมูล</w:t>
      </w:r>
      <w:r w:rsidR="003433B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33BF" w:rsidRPr="00AB7621">
        <w:rPr>
          <w:rFonts w:ascii="TH SarabunPSK" w:hAnsi="TH SarabunPSK" w:cs="TH SarabunPSK" w:hint="cs"/>
          <w:sz w:val="32"/>
          <w:szCs w:val="32"/>
          <w:cs/>
        </w:rPr>
        <w:t xml:space="preserve">หน้าแสดงตารางของ </w:t>
      </w:r>
      <w:r w:rsidR="003433BF" w:rsidRPr="00AB7621">
        <w:rPr>
          <w:rFonts w:ascii="TH SarabunPSK" w:hAnsi="TH SarabunPSK" w:cs="TH SarabunPSK" w:hint="cs"/>
          <w:sz w:val="32"/>
          <w:szCs w:val="32"/>
        </w:rPr>
        <w:t>Supplies</w:t>
      </w:r>
      <w:r w:rsidR="003433BF">
        <w:rPr>
          <w:noProof/>
        </w:rPr>
        <w:drawing>
          <wp:anchor distT="0" distB="0" distL="114300" distR="114300" simplePos="0" relativeHeight="251968512" behindDoc="1" locked="0" layoutInCell="1" allowOverlap="1" wp14:anchorId="6322222D" wp14:editId="1BC5A268">
            <wp:simplePos x="0" y="0"/>
            <wp:positionH relativeFrom="margin">
              <wp:align>right</wp:align>
            </wp:positionH>
            <wp:positionV relativeFrom="paragraph">
              <wp:posOffset>358181</wp:posOffset>
            </wp:positionV>
            <wp:extent cx="5937885" cy="3993515"/>
            <wp:effectExtent l="0" t="0" r="5715" b="6985"/>
            <wp:wrapTight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ight>
            <wp:docPr id="1082733547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B8D53" w14:textId="77777777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850DC4F" w14:textId="77777777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C7AB3F5" w14:textId="77777777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618A4CE8" w14:textId="77777777" w:rsidR="00750CFC" w:rsidRDefault="00750CFC" w:rsidP="003433BF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9F9707C" w14:textId="138FC3EB" w:rsidR="006660A7" w:rsidRPr="003433BF" w:rsidRDefault="006660A7" w:rsidP="003433BF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Dispens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84C100" wp14:editId="07090265">
                <wp:simplePos x="0" y="0"/>
                <wp:positionH relativeFrom="column">
                  <wp:posOffset>254732</wp:posOffset>
                </wp:positionH>
                <wp:positionV relativeFrom="paragraph">
                  <wp:posOffset>6985</wp:posOffset>
                </wp:positionV>
                <wp:extent cx="658495" cy="993775"/>
                <wp:effectExtent l="0" t="0" r="0" b="0"/>
                <wp:wrapNone/>
                <wp:docPr id="18872411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750B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C100" id="_x0000_s1051" type="#_x0000_t202" style="position:absolute;left:0;text-align:left;margin-left:20.05pt;margin-top:.55pt;width:51.85pt;height:7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" filled="f" stroked="f" strokeweight=".5pt">
                <v:textbox>
                  <w:txbxContent>
                    <w:p w14:paraId="5716750B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C0D38C" wp14:editId="378072A2">
                <wp:simplePos x="0" y="0"/>
                <wp:positionH relativeFrom="rightMargin">
                  <wp:align>left</wp:align>
                </wp:positionH>
                <wp:positionV relativeFrom="paragraph">
                  <wp:posOffset>383100</wp:posOffset>
                </wp:positionV>
                <wp:extent cx="504825" cy="809625"/>
                <wp:effectExtent l="0" t="0" r="0" b="0"/>
                <wp:wrapNone/>
                <wp:docPr id="749055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51B70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D38C" id="_x0000_s1052" type="#_x0000_t202" style="position:absolute;left:0;text-align:left;margin-left:0;margin-top:30.15pt;width:39.75pt;height:63.75pt;z-index:251963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ZRGw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" filled="f" stroked="f" strokeweight=".5pt">
                <v:textbox>
                  <w:txbxContent>
                    <w:p w14:paraId="13951B70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55BA8359" wp14:editId="53F7FC55">
                <wp:simplePos x="0" y="0"/>
                <wp:positionH relativeFrom="column">
                  <wp:posOffset>633095</wp:posOffset>
                </wp:positionH>
                <wp:positionV relativeFrom="paragraph">
                  <wp:posOffset>-170815</wp:posOffset>
                </wp:positionV>
                <wp:extent cx="466725" cy="809625"/>
                <wp:effectExtent l="38100" t="19050" r="28575" b="28575"/>
                <wp:wrapTight wrapText="bothSides">
                  <wp:wrapPolygon edited="0">
                    <wp:start x="7481" y="22004"/>
                    <wp:lineTo x="18148" y="22650"/>
                    <wp:lineTo x="23121" y="6569"/>
                    <wp:lineTo x="18873" y="5891"/>
                    <wp:lineTo x="19524" y="722"/>
                    <wp:lineTo x="15276" y="44"/>
                    <wp:lineTo x="13956" y="889"/>
                    <wp:lineTo x="2963" y="2827"/>
                    <wp:lineTo x="2728" y="3317"/>
                    <wp:lineTo x="3216" y="11832"/>
                    <wp:lineTo x="2383" y="21191"/>
                    <wp:lineTo x="7481" y="22004"/>
                  </wp:wrapPolygon>
                </wp:wrapTight>
                <wp:docPr id="2145040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72111"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225D2" w14:textId="77777777" w:rsidR="00750CFC" w:rsidRDefault="0075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8359" id="_x0000_s1053" type="#_x0000_t202" style="position:absolute;left:0;text-align:left;margin-left:49.85pt;margin-top:-13.45pt;width:36.75pt;height:63.75pt;rotation:10782978fd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" filled="f" stroked="f" strokeweight=".5pt">
                <v:textbox>
                  <w:txbxContent>
                    <w:p w14:paraId="0E4225D2" w14:textId="77777777" w:rsidR="00750CFC" w:rsidRDefault="00750CFC"/>
                  </w:txbxContent>
                </v:textbox>
                <w10:wrap type="tight"/>
              </v:shape>
            </w:pict>
          </mc:Fallback>
        </mc:AlternateContent>
      </w:r>
    </w:p>
    <w:p w14:paraId="315D1BE4" w14:textId="56A14041" w:rsidR="006660A7" w:rsidRPr="00750CFC" w:rsidRDefault="006660A7" w:rsidP="00750CFC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750C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750C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750CFC">
        <w:rPr>
          <w:rFonts w:ascii="TH SarabunPSK" w:hAnsi="TH SarabunPSK" w:cs="TH SarabunPSK" w:hint="cs"/>
          <w:sz w:val="32"/>
          <w:szCs w:val="32"/>
        </w:rPr>
        <w:t xml:space="preserve"> Patient </w:t>
      </w:r>
      <w:r w:rsidRPr="00750CFC">
        <w:rPr>
          <w:rFonts w:ascii="TH SarabunPSK" w:hAnsi="TH SarabunPSK" w:cs="TH SarabunPSK" w:hint="cs"/>
          <w:sz w:val="32"/>
          <w:szCs w:val="32"/>
          <w:cs/>
        </w:rPr>
        <w:t>และ กรอกข้อมูลการจ่ายยา</w:t>
      </w:r>
      <w:r w:rsidRPr="00750CFC">
        <w:rPr>
          <w:rFonts w:ascii="TH SarabunPSK" w:hAnsi="TH SarabunPSK" w:cs="TH SarabunPSK" w:hint="cs"/>
          <w:sz w:val="32"/>
          <w:szCs w:val="32"/>
        </w:rPr>
        <w:t xml:space="preserve"> Patient</w:t>
      </w:r>
    </w:p>
    <w:p w14:paraId="224CA5ED" w14:textId="6DAB15F2" w:rsidR="006660A7" w:rsidRPr="003433BF" w:rsidRDefault="00750CFC" w:rsidP="00750CFC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40192" behindDoc="1" locked="0" layoutInCell="1" allowOverlap="1" wp14:anchorId="00C3E764" wp14:editId="6B13D97A">
            <wp:simplePos x="0" y="0"/>
            <wp:positionH relativeFrom="page">
              <wp:posOffset>1140026</wp:posOffset>
            </wp:positionH>
            <wp:positionV relativeFrom="paragraph">
              <wp:posOffset>3407032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64910332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7AE15D45" wp14:editId="01F4E1F9">
            <wp:simplePos x="0" y="0"/>
            <wp:positionH relativeFrom="margin">
              <wp:posOffset>120811</wp:posOffset>
            </wp:positionH>
            <wp:positionV relativeFrom="paragraph">
              <wp:posOffset>582368</wp:posOffset>
            </wp:positionV>
            <wp:extent cx="5943600" cy="3999230"/>
            <wp:effectExtent l="0" t="0" r="0" b="127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384035058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71B9FAF7" wp14:editId="50941193">
            <wp:simplePos x="0" y="0"/>
            <wp:positionH relativeFrom="column">
              <wp:posOffset>4791919</wp:posOffset>
            </wp:positionH>
            <wp:positionV relativeFrom="paragraph">
              <wp:posOffset>567104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102225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 xml:space="preserve"> 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แก้ไข เพิ่ม ลบข้อมูล</w:t>
      </w:r>
      <w:r w:rsidR="003433B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33BF" w:rsidRPr="00AB7621">
        <w:rPr>
          <w:rFonts w:ascii="TH SarabunPSK" w:hAnsi="TH SarabunPSK" w:cs="TH SarabunPSK" w:hint="cs"/>
          <w:sz w:val="32"/>
          <w:szCs w:val="32"/>
          <w:cs/>
        </w:rPr>
        <w:t xml:space="preserve">หน้าแสดงตารางของ การจ่ายยา </w:t>
      </w:r>
      <w:r w:rsidR="003433BF" w:rsidRPr="00AB7621">
        <w:rPr>
          <w:rFonts w:ascii="TH SarabunPSK" w:hAnsi="TH SarabunPSK" w:cs="TH SarabunPSK" w:hint="cs"/>
          <w:sz w:val="32"/>
          <w:szCs w:val="32"/>
        </w:rPr>
        <w:t>Patient</w:t>
      </w:r>
    </w:p>
    <w:p w14:paraId="71863442" w14:textId="77777777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C5D1269" w14:textId="048E80E8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782CDD65" w14:textId="4C121B38" w:rsidR="006660A7" w:rsidRDefault="006660A7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11E0933D" w14:textId="77777777" w:rsidR="003433BF" w:rsidRDefault="003433BF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9EE16AF" w14:textId="77777777" w:rsidR="00750CFC" w:rsidRDefault="00750CFC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1B0B235" w14:textId="77777777" w:rsidR="003433BF" w:rsidRDefault="003433BF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4FDDDB6" w14:textId="77777777" w:rsidR="008A387E" w:rsidRDefault="008A387E" w:rsidP="006660A7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48FCCE6" w14:textId="079CB1A1" w:rsidR="006660A7" w:rsidRPr="003433BF" w:rsidRDefault="006660A7" w:rsidP="003433BF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Dispense</w: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>Re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CA9590" wp14:editId="3E39161E">
                <wp:simplePos x="0" y="0"/>
                <wp:positionH relativeFrom="column">
                  <wp:posOffset>263769</wp:posOffset>
                </wp:positionH>
                <wp:positionV relativeFrom="paragraph">
                  <wp:posOffset>103602</wp:posOffset>
                </wp:positionV>
                <wp:extent cx="658495" cy="993775"/>
                <wp:effectExtent l="0" t="0" r="0" b="0"/>
                <wp:wrapNone/>
                <wp:docPr id="15921651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F0A14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9590" id="_x0000_s1054" type="#_x0000_t202" style="position:absolute;left:0;text-align:left;margin-left:20.75pt;margin-top:8.15pt;width:51.85pt;height:7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" filled="f" stroked="f" strokeweight=".5pt">
                <v:textbox>
                  <w:txbxContent>
                    <w:p w14:paraId="70BF0A14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7D2DE9" wp14:editId="2262D72A">
                <wp:simplePos x="0" y="0"/>
                <wp:positionH relativeFrom="rightMargin">
                  <wp:posOffset>-5644661</wp:posOffset>
                </wp:positionH>
                <wp:positionV relativeFrom="paragraph">
                  <wp:posOffset>179168</wp:posOffset>
                </wp:positionV>
                <wp:extent cx="504825" cy="809625"/>
                <wp:effectExtent l="0" t="0" r="0" b="0"/>
                <wp:wrapNone/>
                <wp:docPr id="15778896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2A7C2" w14:textId="77777777" w:rsidR="006660A7" w:rsidRPr="000F3F49" w:rsidRDefault="006660A7" w:rsidP="006660A7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DE9" id="_x0000_s1055" type="#_x0000_t202" style="position:absolute;left:0;text-align:left;margin-left:-444.45pt;margin-top:14.1pt;width:39.75pt;height:63.75pt;z-index:25196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MKGw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" filled="f" stroked="f" strokeweight=".5pt">
                <v:textbox>
                  <w:txbxContent>
                    <w:p w14:paraId="6BF2A7C2" w14:textId="77777777" w:rsidR="006660A7" w:rsidRPr="000F3F49" w:rsidRDefault="006660A7" w:rsidP="006660A7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47662" w14:textId="03D0A2AB" w:rsidR="006660A7" w:rsidRPr="00AB7621" w:rsidRDefault="006660A7" w:rsidP="006660A7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Patient</w:t>
      </w:r>
    </w:p>
    <w:p w14:paraId="352E7DD8" w14:textId="1B197BF0" w:rsidR="006660A7" w:rsidRDefault="00750CFC" w:rsidP="006660A7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36FBFD43" wp14:editId="34C712A6">
            <wp:simplePos x="0" y="0"/>
            <wp:positionH relativeFrom="page">
              <wp:posOffset>978061</wp:posOffset>
            </wp:positionH>
            <wp:positionV relativeFrom="paragraph">
              <wp:posOffset>2772153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301449383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799FA152" wp14:editId="27B0EC45">
            <wp:simplePos x="0" y="0"/>
            <wp:positionH relativeFrom="column">
              <wp:posOffset>4716683</wp:posOffset>
            </wp:positionH>
            <wp:positionV relativeFrom="paragraph">
              <wp:posOffset>619262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007795849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106F5A79" wp14:editId="151C8D81">
            <wp:simplePos x="0" y="0"/>
            <wp:positionH relativeFrom="margin">
              <wp:align>right</wp:align>
            </wp:positionH>
            <wp:positionV relativeFrom="paragraph">
              <wp:posOffset>567915</wp:posOffset>
            </wp:positionV>
            <wp:extent cx="5937885" cy="4004945"/>
            <wp:effectExtent l="0" t="0" r="5715" b="0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1613468611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6660A7" w:rsidRPr="00AB76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ตารางแสดงข้อมูลของ การจ่ายยา</w:t>
      </w:r>
      <w:r w:rsidR="006660A7" w:rsidRPr="00AB7621">
        <w:rPr>
          <w:rFonts w:ascii="TH SarabunPSK" w:hAnsi="TH SarabunPSK" w:cs="TH SarabunPSK" w:hint="cs"/>
          <w:sz w:val="32"/>
          <w:szCs w:val="32"/>
        </w:rPr>
        <w:t xml:space="preserve"> Patient </w:t>
      </w:r>
      <w:r w:rsidR="006660A7" w:rsidRPr="00AB762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6F2AD1D4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2A319DF6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2B13063F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6B3164F6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1E508F4F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0FA61503" w14:textId="77777777" w:rsid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783D8BC3" w14:textId="77777777" w:rsidR="006660A7" w:rsidRPr="006660A7" w:rsidRDefault="006660A7" w:rsidP="006660A7">
      <w:pPr>
        <w:rPr>
          <w:rFonts w:ascii="TH SarabunPSK" w:hAnsi="TH SarabunPSK" w:cs="TH SarabunPSK"/>
          <w:sz w:val="32"/>
          <w:szCs w:val="32"/>
        </w:rPr>
      </w:pPr>
    </w:p>
    <w:p w14:paraId="39BC6CB5" w14:textId="411DAD22" w:rsidR="00C06711" w:rsidRPr="00920617" w:rsidRDefault="00C06711" w:rsidP="00920617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 Patie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C8E714" wp14:editId="44622F5F">
                <wp:simplePos x="0" y="0"/>
                <wp:positionH relativeFrom="column">
                  <wp:posOffset>1616149</wp:posOffset>
                </wp:positionH>
                <wp:positionV relativeFrom="paragraph">
                  <wp:posOffset>430500</wp:posOffset>
                </wp:positionV>
                <wp:extent cx="504825" cy="809625"/>
                <wp:effectExtent l="0" t="0" r="0" b="0"/>
                <wp:wrapNone/>
                <wp:docPr id="6497834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3F6D4" w14:textId="32C126CA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E714" id="_x0000_s1056" type="#_x0000_t202" style="position:absolute;left:0;text-align:left;margin-left:127.25pt;margin-top:33.9pt;width:39.75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" filled="f" stroked="f" strokeweight=".5pt">
                <v:textbox>
                  <w:txbxContent>
                    <w:p w14:paraId="5843F6D4" w14:textId="32C126CA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31D8B" w14:textId="1443B886" w:rsidR="00C06711" w:rsidRPr="00C06711" w:rsidRDefault="00C06711" w:rsidP="00C06711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Patien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</w:p>
    <w:p w14:paraId="68B12367" w14:textId="3FA69FB5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Manage Patien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คือหน้าจัดการข้อมูลของ </w:t>
      </w:r>
      <w:r w:rsidRPr="00C06711">
        <w:rPr>
          <w:rFonts w:ascii="TH SarabunPSK" w:hAnsi="TH SarabunPSK" w:cs="TH SarabunPSK" w:hint="cs"/>
          <w:sz w:val="32"/>
          <w:szCs w:val="32"/>
        </w:rPr>
        <w:t>Patient</w:t>
      </w:r>
    </w:p>
    <w:p w14:paraId="6EA81250" w14:textId="286AD0AD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Waiting Lis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คือหน้าแสดงตารางของผู้ป่วยที่รอเข้า </w:t>
      </w:r>
      <w:r w:rsidRPr="00C06711">
        <w:rPr>
          <w:rFonts w:ascii="TH SarabunPSK" w:hAnsi="TH SarabunPSK" w:cs="TH SarabunPSK" w:hint="cs"/>
          <w:sz w:val="32"/>
          <w:szCs w:val="32"/>
        </w:rPr>
        <w:t>Ward</w:t>
      </w:r>
    </w:p>
    <w:p w14:paraId="40D3767B" w14:textId="51D1AECE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In Patient Repor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หน้าแสดงข้อมูลของผู้ป่วยใน</w:t>
      </w:r>
    </w:p>
    <w:p w14:paraId="0B752A6C" w14:textId="4FFF7822" w:rsidR="00C06711" w:rsidRDefault="00750CFC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160D535E" wp14:editId="27EC06E9">
            <wp:simplePos x="0" y="0"/>
            <wp:positionH relativeFrom="column">
              <wp:posOffset>804440</wp:posOffset>
            </wp:positionH>
            <wp:positionV relativeFrom="paragraph">
              <wp:posOffset>1886015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79448566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6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129D936C" wp14:editId="1DAF0949">
            <wp:simplePos x="0" y="0"/>
            <wp:positionH relativeFrom="column">
              <wp:posOffset>260076</wp:posOffset>
            </wp:positionH>
            <wp:positionV relativeFrom="paragraph">
              <wp:posOffset>528497</wp:posOffset>
            </wp:positionV>
            <wp:extent cx="5937885" cy="3987165"/>
            <wp:effectExtent l="0" t="0" r="5715" b="0"/>
            <wp:wrapTight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ight>
            <wp:docPr id="1017233795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</w:rPr>
        <w:t>Out Patient Report</w:t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คือหน้าแสดงข้อมูลของผู้ป่วยนอก</w:t>
      </w:r>
    </w:p>
    <w:p w14:paraId="4F9DF9EA" w14:textId="218C2ED1" w:rsidR="00C06711" w:rsidRDefault="00C06711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4BC1D4C" w14:textId="77777777" w:rsidR="00920617" w:rsidRDefault="0092061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3F70AE9" w14:textId="77777777" w:rsidR="00920617" w:rsidRDefault="0092061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A48F994" w14:textId="77777777" w:rsidR="00920617" w:rsidRDefault="0092061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7F90ABC" w14:textId="77777777" w:rsidR="00920617" w:rsidRDefault="0092061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87F8D94" w14:textId="77777777" w:rsidR="00920617" w:rsidRPr="00C06711" w:rsidRDefault="00920617" w:rsidP="00C067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47E1FA9" w14:textId="77C1A5D6" w:rsidR="00C06711" w:rsidRPr="002934D7" w:rsidRDefault="00C06711" w:rsidP="002934D7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61F9B0" wp14:editId="5EB490F4">
                <wp:simplePos x="0" y="0"/>
                <wp:positionH relativeFrom="column">
                  <wp:posOffset>5946893</wp:posOffset>
                </wp:positionH>
                <wp:positionV relativeFrom="paragraph">
                  <wp:posOffset>10027</wp:posOffset>
                </wp:positionV>
                <wp:extent cx="504825" cy="809625"/>
                <wp:effectExtent l="0" t="0" r="0" b="0"/>
                <wp:wrapNone/>
                <wp:docPr id="18390406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314D" w14:textId="53315EB6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F9B0" id="_x0000_s1057" type="#_x0000_t202" style="position:absolute;left:0;text-align:left;margin-left:468.25pt;margin-top:.8pt;width:39.7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TW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" filled="f" stroked="f" strokeweight=".5pt">
                <v:textbox>
                  <w:txbxContent>
                    <w:p w14:paraId="1DA3314D" w14:textId="53315EB6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7A606D">
        <w:rPr>
          <w:rFonts w:ascii="TH SarabunPSK" w:hAnsi="TH SarabunPSK" w:cs="TH SarabunPSK" w:hint="cs"/>
          <w:b/>
          <w:bCs/>
          <w:sz w:val="32"/>
          <w:szCs w:val="32"/>
        </w:rPr>
        <w:t xml:space="preserve"> Manage Patie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06CCA" wp14:editId="15A8E7FC">
                <wp:simplePos x="0" y="0"/>
                <wp:positionH relativeFrom="column">
                  <wp:posOffset>244549</wp:posOffset>
                </wp:positionH>
                <wp:positionV relativeFrom="paragraph">
                  <wp:posOffset>73054</wp:posOffset>
                </wp:positionV>
                <wp:extent cx="504825" cy="809625"/>
                <wp:effectExtent l="0" t="0" r="0" b="0"/>
                <wp:wrapNone/>
                <wp:docPr id="1931644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940A2" w14:textId="5F0EBB39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6CCA" id="_x0000_s1058" type="#_x0000_t202" style="position:absolute;left:0;text-align:left;margin-left:19.25pt;margin-top:5.75pt;width:39.7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VyHA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" filled="f" stroked="f" strokeweight=".5pt">
                <v:textbox>
                  <w:txbxContent>
                    <w:p w14:paraId="5F5940A2" w14:textId="5F0EBB39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3B2920" wp14:editId="7F94867D">
                <wp:simplePos x="0" y="0"/>
                <wp:positionH relativeFrom="column">
                  <wp:posOffset>563525</wp:posOffset>
                </wp:positionH>
                <wp:positionV relativeFrom="paragraph">
                  <wp:posOffset>169796</wp:posOffset>
                </wp:positionV>
                <wp:extent cx="466725" cy="809625"/>
                <wp:effectExtent l="0" t="0" r="0" b="0"/>
                <wp:wrapNone/>
                <wp:docPr id="47543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CB13F" w14:textId="2B2B8B1B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2920" id="_x0000_s1059" type="#_x0000_t202" style="position:absolute;left:0;text-align:left;margin-left:44.35pt;margin-top:13.35pt;width:36.75pt;height:6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pi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" filled="f" stroked="f" strokeweight=".5pt">
                <v:textbox>
                  <w:txbxContent>
                    <w:p w14:paraId="7C4CB13F" w14:textId="2B2B8B1B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18AC2" w14:textId="77777777" w:rsidR="00C06711" w:rsidRPr="00C06711" w:rsidRDefault="00C06711" w:rsidP="00C067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และ กรอกข้อมูลของ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Patient</w:t>
      </w:r>
    </w:p>
    <w:p w14:paraId="4B8511B0" w14:textId="77777777" w:rsidR="00C06711" w:rsidRPr="00C06711" w:rsidRDefault="00C06711" w:rsidP="00C067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</w:t>
      </w:r>
      <w:r w:rsidRPr="00C0671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6711">
        <w:rPr>
          <w:rFonts w:ascii="TH SarabunPSK" w:hAnsi="TH SarabunPSK" w:cs="TH SarabunPSK" w:hint="cs"/>
          <w:sz w:val="32"/>
          <w:szCs w:val="32"/>
          <w:cs/>
        </w:rPr>
        <w:t xml:space="preserve"> และจะมีปุ่ม</w:t>
      </w:r>
    </w:p>
    <w:p w14:paraId="4B046547" w14:textId="0FAD0B37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Emergency Contact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เกี่ยวกับการจบการศึกษา ดังหน้า </w:t>
      </w:r>
      <w:r w:rsidR="003433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</w:p>
    <w:p w14:paraId="02AE348E" w14:textId="51EFB083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Out-Patient 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เกี่ยวกับประสบการณ์ทำงาน ดังหน้า </w:t>
      </w:r>
      <w:r w:rsidR="003433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14:paraId="7022E44E" w14:textId="6C4AC915" w:rsidR="00C06711" w:rsidRPr="00C06711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 xml:space="preserve">In-Patient 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เกี่ยวกับการจ่ายเงินพนักงาน ดังหน้า </w:t>
      </w:r>
      <w:r w:rsidR="003433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0671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</w:p>
    <w:p w14:paraId="79E310C5" w14:textId="1219D27A" w:rsidR="007A606D" w:rsidRDefault="00BF2B0B" w:rsidP="007A606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5A45836B" wp14:editId="047C0357">
            <wp:simplePos x="0" y="0"/>
            <wp:positionH relativeFrom="column">
              <wp:posOffset>104172</wp:posOffset>
            </wp:positionH>
            <wp:positionV relativeFrom="paragraph">
              <wp:posOffset>3572799</wp:posOffset>
            </wp:positionV>
            <wp:extent cx="396240" cy="377825"/>
            <wp:effectExtent l="0" t="0" r="0" b="0"/>
            <wp:wrapTight wrapText="bothSides">
              <wp:wrapPolygon edited="0">
                <wp:start x="1038" y="2178"/>
                <wp:lineTo x="0" y="5445"/>
                <wp:lineTo x="0" y="18514"/>
                <wp:lineTo x="8308" y="18514"/>
                <wp:lineTo x="9346" y="14158"/>
                <wp:lineTo x="9346" y="6534"/>
                <wp:lineTo x="7269" y="2178"/>
                <wp:lineTo x="1038" y="2178"/>
              </wp:wrapPolygon>
            </wp:wrapTight>
            <wp:docPr id="127762599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 wp14:anchorId="1192D86A" wp14:editId="701DFE5E">
            <wp:simplePos x="0" y="0"/>
            <wp:positionH relativeFrom="page">
              <wp:posOffset>3883307</wp:posOffset>
            </wp:positionH>
            <wp:positionV relativeFrom="paragraph">
              <wp:posOffset>925950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69868560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0FD472E7" wp14:editId="1AD0F04B">
            <wp:simplePos x="0" y="0"/>
            <wp:positionH relativeFrom="column">
              <wp:posOffset>3414531</wp:posOffset>
            </wp:positionH>
            <wp:positionV relativeFrom="paragraph">
              <wp:posOffset>1608857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524511895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697AEF30" wp14:editId="2E689B6E">
            <wp:simplePos x="0" y="0"/>
            <wp:positionH relativeFrom="margin">
              <wp:posOffset>28647</wp:posOffset>
            </wp:positionH>
            <wp:positionV relativeFrom="paragraph">
              <wp:posOffset>504704</wp:posOffset>
            </wp:positionV>
            <wp:extent cx="5937885" cy="3929380"/>
            <wp:effectExtent l="0" t="0" r="5715" b="0"/>
            <wp:wrapTight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ight>
            <wp:docPr id="780450429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C06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3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 xml:space="preserve">คือตารางแสดงข้อมูลของ </w:t>
      </w:r>
      <w:r w:rsidR="00C06711" w:rsidRPr="00C06711">
        <w:rPr>
          <w:rFonts w:ascii="TH SarabunPSK" w:hAnsi="TH SarabunPSK" w:cs="TH SarabunPSK" w:hint="cs"/>
          <w:sz w:val="32"/>
          <w:szCs w:val="32"/>
        </w:rPr>
        <w:t xml:space="preserve">Patient </w:t>
      </w:r>
      <w:r w:rsidR="00C06711" w:rsidRPr="00C0671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309220EE" w14:textId="0976153F" w:rsidR="007A606D" w:rsidRDefault="007A606D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467F8743" w14:textId="34BB092D" w:rsidR="003433BF" w:rsidRDefault="003433BF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73311B34" w14:textId="77777777" w:rsidR="003433BF" w:rsidRPr="00BF2B0B" w:rsidRDefault="003433BF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5BB10555" w14:textId="77777777" w:rsidR="003433BF" w:rsidRDefault="003433BF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2A0F67E3" w14:textId="77777777" w:rsidR="003433BF" w:rsidRDefault="003433BF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2C337E29" w14:textId="77777777" w:rsidR="003433BF" w:rsidRDefault="003433BF" w:rsidP="007A606D">
      <w:pPr>
        <w:pStyle w:val="ListParagraph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15797E00" w14:textId="760E9945" w:rsidR="00C06711" w:rsidRPr="002934D7" w:rsidRDefault="00C06711" w:rsidP="002934D7">
      <w:pPr>
        <w:pStyle w:val="ListParagraph"/>
        <w:numPr>
          <w:ilvl w:val="2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7A606D">
        <w:rPr>
          <w:rFonts w:ascii="TH SarabunPSK" w:hAnsi="TH SarabunPSK" w:cs="TH SarabunPSK" w:hint="cs"/>
          <w:b/>
          <w:bCs/>
          <w:sz w:val="32"/>
          <w:szCs w:val="32"/>
        </w:rPr>
        <w:t xml:space="preserve"> Emergency Contact</w:t>
      </w:r>
      <w:r w:rsidR="007A606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18254" wp14:editId="20EE439B">
                <wp:simplePos x="0" y="0"/>
                <wp:positionH relativeFrom="column">
                  <wp:posOffset>271780</wp:posOffset>
                </wp:positionH>
                <wp:positionV relativeFrom="paragraph">
                  <wp:posOffset>10160</wp:posOffset>
                </wp:positionV>
                <wp:extent cx="658884" cy="993782"/>
                <wp:effectExtent l="0" t="0" r="0" b="0"/>
                <wp:wrapNone/>
                <wp:docPr id="19043566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7716C" w14:textId="443E1F2F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8254" id="_x0000_s1060" type="#_x0000_t202" style="position:absolute;left:0;text-align:left;margin-left:21.4pt;margin-top:.8pt;width:51.9pt;height:7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Ue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" filled="f" stroked="f" strokeweight=".5pt">
                <v:textbox>
                  <w:txbxContent>
                    <w:p w14:paraId="0977716C" w14:textId="443E1F2F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D3E26" wp14:editId="0AC6013D">
                <wp:simplePos x="0" y="0"/>
                <wp:positionH relativeFrom="column">
                  <wp:posOffset>361788</wp:posOffset>
                </wp:positionH>
                <wp:positionV relativeFrom="paragraph">
                  <wp:posOffset>237357</wp:posOffset>
                </wp:positionV>
                <wp:extent cx="504825" cy="809625"/>
                <wp:effectExtent l="0" t="0" r="0" b="0"/>
                <wp:wrapNone/>
                <wp:docPr id="7325426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7164D" w14:textId="103F7309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3E26" id="_x0000_s1061" type="#_x0000_t202" style="position:absolute;left:0;text-align:left;margin-left:28.5pt;margin-top:18.7pt;width:39.75pt;height:6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" filled="f" stroked="f" strokeweight=".5pt">
                <v:textbox>
                  <w:txbxContent>
                    <w:p w14:paraId="2967164D" w14:textId="103F7309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3702F" w14:textId="77777777" w:rsidR="00C06711" w:rsidRPr="007A606D" w:rsidRDefault="00C06711" w:rsidP="00C0671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7A606D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7A606D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7A606D">
        <w:rPr>
          <w:rFonts w:ascii="TH SarabunPSK" w:hAnsi="TH SarabunPSK" w:cs="TH SarabunPSK" w:hint="cs"/>
          <w:sz w:val="32"/>
          <w:szCs w:val="32"/>
          <w:cs/>
        </w:rPr>
        <w:t>และ กรอกข้อมูลเบอร์โทรฉุกเฉินของผู้ป่วย</w:t>
      </w:r>
    </w:p>
    <w:p w14:paraId="60539F07" w14:textId="2AA55081" w:rsidR="00C06711" w:rsidRPr="007A606D" w:rsidRDefault="00BF2B0B" w:rsidP="00C0671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 wp14:anchorId="7FEE29E2" wp14:editId="0732F055">
            <wp:simplePos x="0" y="0"/>
            <wp:positionH relativeFrom="page">
              <wp:posOffset>1006997</wp:posOffset>
            </wp:positionH>
            <wp:positionV relativeFrom="paragraph">
              <wp:posOffset>2355465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405757009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1DF0E113" wp14:editId="4EDF018D">
            <wp:simplePos x="0" y="0"/>
            <wp:positionH relativeFrom="column">
              <wp:posOffset>5746830</wp:posOffset>
            </wp:positionH>
            <wp:positionV relativeFrom="paragraph">
              <wp:posOffset>1747793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97378689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3BF">
        <w:rPr>
          <w:rFonts w:ascii="TH Sarabun New" w:hAnsi="TH Sarabun New" w:cs="TH Sarabun New"/>
          <w:noProof/>
          <w:sz w:val="32"/>
          <w:szCs w:val="36"/>
        </w:rPr>
        <w:drawing>
          <wp:anchor distT="0" distB="0" distL="114300" distR="114300" simplePos="0" relativeHeight="251979776" behindDoc="1" locked="0" layoutInCell="1" allowOverlap="1" wp14:anchorId="623F76A9" wp14:editId="703EA61E">
            <wp:simplePos x="0" y="0"/>
            <wp:positionH relativeFrom="margin">
              <wp:align>left</wp:align>
            </wp:positionH>
            <wp:positionV relativeFrom="paragraph">
              <wp:posOffset>534991</wp:posOffset>
            </wp:positionV>
            <wp:extent cx="5932170" cy="3935095"/>
            <wp:effectExtent l="0" t="0" r="0" b="8255"/>
            <wp:wrapTight wrapText="bothSides">
              <wp:wrapPolygon edited="0">
                <wp:start x="0" y="0"/>
                <wp:lineTo x="0" y="21541"/>
                <wp:lineTo x="21503" y="21541"/>
                <wp:lineTo x="21503" y="0"/>
                <wp:lineTo x="0" y="0"/>
              </wp:wrapPolygon>
            </wp:wrapTight>
            <wp:docPr id="72459650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7A606D">
        <w:rPr>
          <w:rFonts w:ascii="TH SarabunPSK" w:hAnsi="TH SarabunPSK" w:cs="TH SarabunPSK" w:hint="cs"/>
          <w:sz w:val="32"/>
          <w:szCs w:val="32"/>
          <w:cs/>
        </w:rPr>
        <w:t>คือฟังก์ชัน เพิ่ม แก้ไข ลบข้อมูล และตารางแสดง เบอร์โทรฉุกเฉินของผู้ป่วย</w:t>
      </w:r>
    </w:p>
    <w:p w14:paraId="0022D196" w14:textId="1BFD6AC7" w:rsidR="00C06711" w:rsidRDefault="00C06711" w:rsidP="007A606D">
      <w:pPr>
        <w:rPr>
          <w:rFonts w:ascii="TH Sarabun New" w:hAnsi="TH Sarabun New" w:cs="TH Sarabun New"/>
          <w:sz w:val="32"/>
          <w:szCs w:val="36"/>
        </w:rPr>
      </w:pPr>
    </w:p>
    <w:p w14:paraId="732AF70B" w14:textId="77777777" w:rsidR="007A606D" w:rsidRDefault="007A606D" w:rsidP="007A606D">
      <w:pPr>
        <w:rPr>
          <w:rFonts w:ascii="TH Sarabun New" w:hAnsi="TH Sarabun New" w:cs="TH Sarabun New"/>
          <w:sz w:val="32"/>
          <w:szCs w:val="36"/>
        </w:rPr>
      </w:pPr>
    </w:p>
    <w:p w14:paraId="407AE471" w14:textId="77777777" w:rsidR="003433BF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4E5A45DD" w14:textId="77777777" w:rsidR="003433BF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731DDA04" w14:textId="77777777" w:rsidR="003433BF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06DB3606" w14:textId="77777777" w:rsidR="003433BF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7532ABEF" w14:textId="77777777" w:rsidR="003433BF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3D9D654B" w14:textId="77777777" w:rsidR="003433BF" w:rsidRPr="007A606D" w:rsidRDefault="003433BF" w:rsidP="007A606D">
      <w:pPr>
        <w:rPr>
          <w:rFonts w:ascii="TH Sarabun New" w:hAnsi="TH Sarabun New" w:cs="TH Sarabun New"/>
          <w:sz w:val="32"/>
          <w:szCs w:val="36"/>
        </w:rPr>
      </w:pPr>
    </w:p>
    <w:p w14:paraId="2A2D558A" w14:textId="0DC3D0E8" w:rsidR="00C06711" w:rsidRPr="002934D7" w:rsidRDefault="00C06711" w:rsidP="002934D7">
      <w:pPr>
        <w:pStyle w:val="ListParagraph"/>
        <w:numPr>
          <w:ilvl w:val="2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6A4E55" wp14:editId="2C31FBC5">
                <wp:simplePos x="0" y="0"/>
                <wp:positionH relativeFrom="column">
                  <wp:posOffset>255270</wp:posOffset>
                </wp:positionH>
                <wp:positionV relativeFrom="paragraph">
                  <wp:posOffset>228600</wp:posOffset>
                </wp:positionV>
                <wp:extent cx="658495" cy="993775"/>
                <wp:effectExtent l="0" t="0" r="0" b="0"/>
                <wp:wrapNone/>
                <wp:docPr id="21121533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0381D" w14:textId="63813DC2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4E55" id="_x0000_s1062" type="#_x0000_t202" style="position:absolute;left:0;text-align:left;margin-left:20.1pt;margin-top:18pt;width:51.85pt;height:7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ac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" filled="f" stroked="f" strokeweight=".5pt">
                <v:textbox>
                  <w:txbxContent>
                    <w:p w14:paraId="1650381D" w14:textId="63813DC2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7A606D">
        <w:rPr>
          <w:rFonts w:ascii="TH SarabunPSK" w:hAnsi="TH SarabunPSK" w:cs="TH SarabunPSK" w:hint="cs"/>
          <w:b/>
          <w:bCs/>
          <w:sz w:val="32"/>
          <w:szCs w:val="32"/>
        </w:rPr>
        <w:t xml:space="preserve"> Out-Patie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8A742F" wp14:editId="159F1A1D">
                <wp:simplePos x="0" y="0"/>
                <wp:positionH relativeFrom="margin">
                  <wp:posOffset>5621360</wp:posOffset>
                </wp:positionH>
                <wp:positionV relativeFrom="paragraph">
                  <wp:posOffset>319301</wp:posOffset>
                </wp:positionV>
                <wp:extent cx="504825" cy="809625"/>
                <wp:effectExtent l="0" t="0" r="0" b="0"/>
                <wp:wrapNone/>
                <wp:docPr id="20412866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B25B1" w14:textId="65402923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2F" id="_x0000_s1063" type="#_x0000_t202" style="position:absolute;left:0;text-align:left;margin-left:442.65pt;margin-top:25.15pt;width:39.75pt;height:63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ZEHA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" filled="f" stroked="f" strokeweight=".5pt">
                <v:textbox>
                  <w:txbxContent>
                    <w:p w14:paraId="7D3B25B1" w14:textId="65402923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D9B0E4" wp14:editId="2C63E89B">
                <wp:simplePos x="0" y="0"/>
                <wp:positionH relativeFrom="column">
                  <wp:posOffset>511854</wp:posOffset>
                </wp:positionH>
                <wp:positionV relativeFrom="paragraph">
                  <wp:posOffset>258992</wp:posOffset>
                </wp:positionV>
                <wp:extent cx="466725" cy="809625"/>
                <wp:effectExtent l="0" t="0" r="0" b="0"/>
                <wp:wrapNone/>
                <wp:docPr id="13995467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43374" w14:textId="4F68DC26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B0E4" id="_x0000_s1064" type="#_x0000_t202" style="position:absolute;left:0;text-align:left;margin-left:40.3pt;margin-top:20.4pt;width:36.75pt;height:6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Pa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" filled="f" stroked="f" strokeweight=".5pt">
                <v:textbox>
                  <w:txbxContent>
                    <w:p w14:paraId="6D943374" w14:textId="4F68DC26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74E73" w14:textId="77777777" w:rsidR="00C06711" w:rsidRPr="007A606D" w:rsidRDefault="00C06711" w:rsidP="00C0671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7A606D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7A606D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7A606D">
        <w:rPr>
          <w:rFonts w:ascii="TH SarabunPSK" w:hAnsi="TH SarabunPSK" w:cs="TH SarabunPSK" w:hint="cs"/>
          <w:sz w:val="32"/>
          <w:szCs w:val="32"/>
          <w:cs/>
        </w:rPr>
        <w:t>และ กรอกข้อมูลผู้ป่วยนอก</w:t>
      </w:r>
    </w:p>
    <w:p w14:paraId="0A06403C" w14:textId="1471B611" w:rsidR="00C06711" w:rsidRPr="00750CFC" w:rsidRDefault="00BF2B0B" w:rsidP="00750CFC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717A743D" wp14:editId="11C078FA">
            <wp:simplePos x="0" y="0"/>
            <wp:positionH relativeFrom="page">
              <wp:posOffset>1261640</wp:posOffset>
            </wp:positionH>
            <wp:positionV relativeFrom="paragraph">
              <wp:posOffset>3061480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27773274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55B6EF4E" wp14:editId="333AE455">
            <wp:simplePos x="0" y="0"/>
            <wp:positionH relativeFrom="column">
              <wp:posOffset>4375231</wp:posOffset>
            </wp:positionH>
            <wp:positionV relativeFrom="paragraph">
              <wp:posOffset>567135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16342613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11"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7A606D">
        <w:rPr>
          <w:rFonts w:ascii="TH SarabunPSK" w:hAnsi="TH SarabunPSK" w:cs="TH SarabunPSK" w:hint="cs"/>
          <w:sz w:val="32"/>
          <w:szCs w:val="32"/>
          <w:cs/>
        </w:rPr>
        <w:t xml:space="preserve">คือฟังก์ชัน แก้ไข ลบข้อมูล </w:t>
      </w:r>
      <w:r w:rsidR="00750CF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50CFC" w:rsidRPr="007A606D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ผู้ป่วยนอก</w:t>
      </w:r>
      <w:r w:rsidR="003433BF">
        <w:rPr>
          <w:noProof/>
        </w:rPr>
        <w:drawing>
          <wp:anchor distT="0" distB="0" distL="114300" distR="114300" simplePos="0" relativeHeight="251980800" behindDoc="1" locked="0" layoutInCell="1" allowOverlap="1" wp14:anchorId="20411D2D" wp14:editId="12200892">
            <wp:simplePos x="0" y="0"/>
            <wp:positionH relativeFrom="column">
              <wp:posOffset>196770</wp:posOffset>
            </wp:positionH>
            <wp:positionV relativeFrom="paragraph">
              <wp:posOffset>551043</wp:posOffset>
            </wp:positionV>
            <wp:extent cx="594360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204259706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F0944" w14:textId="0B4EFEC2" w:rsidR="002934D7" w:rsidRDefault="002934D7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A58445A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C3DD812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A11801C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CD96E86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0B7681" w14:textId="77777777" w:rsidR="00750CFC" w:rsidRDefault="00750CFC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2F7C65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E957585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BFD577A" w14:textId="77777777" w:rsidR="003433BF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3A91C00" w14:textId="77777777" w:rsidR="003433BF" w:rsidRPr="002934D7" w:rsidRDefault="003433BF" w:rsidP="002934D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55FD034" w14:textId="7B7CE3E6" w:rsidR="00C06711" w:rsidRPr="00415DEA" w:rsidRDefault="00C06711" w:rsidP="00750CFC">
      <w:pPr>
        <w:pStyle w:val="ListParagraph"/>
        <w:numPr>
          <w:ilvl w:val="2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7A606D">
        <w:rPr>
          <w:rFonts w:ascii="TH SarabunPSK" w:hAnsi="TH SarabunPSK" w:cs="TH SarabunPSK" w:hint="cs"/>
          <w:b/>
          <w:bCs/>
          <w:sz w:val="32"/>
          <w:szCs w:val="32"/>
        </w:rPr>
        <w:t xml:space="preserve"> In-Patie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392A4B" wp14:editId="5D1868E5">
                <wp:simplePos x="0" y="0"/>
                <wp:positionH relativeFrom="column">
                  <wp:posOffset>297712</wp:posOffset>
                </wp:positionH>
                <wp:positionV relativeFrom="paragraph">
                  <wp:posOffset>14502</wp:posOffset>
                </wp:positionV>
                <wp:extent cx="658495" cy="993775"/>
                <wp:effectExtent l="0" t="0" r="0" b="0"/>
                <wp:wrapNone/>
                <wp:docPr id="20109324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A0707" w14:textId="2E17855A" w:rsidR="00C06711" w:rsidRPr="003433BF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2A4B" id="_x0000_s1065" type="#_x0000_t202" style="position:absolute;left:0;text-align:left;margin-left:23.45pt;margin-top:1.15pt;width:51.85pt;height:7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PHGwIAADM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" filled="f" stroked="f" strokeweight=".5pt">
                <v:textbox>
                  <w:txbxContent>
                    <w:p w14:paraId="77AA0707" w14:textId="2E17855A" w:rsidR="00C06711" w:rsidRPr="003433BF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32F43" w14:textId="3506A906" w:rsidR="00C06711" w:rsidRPr="007A606D" w:rsidRDefault="00C06711" w:rsidP="00C0671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7A606D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7A606D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7A606D">
        <w:rPr>
          <w:rFonts w:ascii="TH SarabunPSK" w:hAnsi="TH SarabunPSK" w:cs="TH SarabunPSK" w:hint="cs"/>
          <w:sz w:val="32"/>
          <w:szCs w:val="32"/>
          <w:cs/>
        </w:rPr>
        <w:t>และ กรอกข้อมูลผู้ป่วยใน</w:t>
      </w:r>
    </w:p>
    <w:p w14:paraId="1877D0AF" w14:textId="5B8F0BB1" w:rsidR="00C06711" w:rsidRPr="00750CFC" w:rsidRDefault="00BF2B0B" w:rsidP="00750CF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7F19D10B" wp14:editId="42D25481">
            <wp:simplePos x="0" y="0"/>
            <wp:positionH relativeFrom="page">
              <wp:posOffset>1041721</wp:posOffset>
            </wp:positionH>
            <wp:positionV relativeFrom="paragraph">
              <wp:posOffset>3157911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970128372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6D4F3706" wp14:editId="7238CC37">
            <wp:simplePos x="0" y="0"/>
            <wp:positionH relativeFrom="column">
              <wp:posOffset>4132162</wp:posOffset>
            </wp:positionH>
            <wp:positionV relativeFrom="paragraph">
              <wp:posOffset>416664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84136698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11"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7A606D">
        <w:rPr>
          <w:rFonts w:ascii="TH SarabunPSK" w:hAnsi="TH SarabunPSK" w:cs="TH SarabunPSK" w:hint="cs"/>
          <w:sz w:val="32"/>
          <w:szCs w:val="32"/>
          <w:cs/>
        </w:rPr>
        <w:t>คือฟังก์ชัน แก้ไข ลบข้อมูล เลือก</w:t>
      </w:r>
      <w:r w:rsidR="00C06711" w:rsidRPr="007A606D">
        <w:rPr>
          <w:rFonts w:ascii="TH SarabunPSK" w:hAnsi="TH SarabunPSK" w:cs="TH SarabunPSK" w:hint="cs"/>
          <w:sz w:val="32"/>
          <w:szCs w:val="32"/>
        </w:rPr>
        <w:t xml:space="preserve"> Ward </w:t>
      </w:r>
      <w:r w:rsidR="00C06711" w:rsidRPr="007A606D">
        <w:rPr>
          <w:rFonts w:ascii="TH SarabunPSK" w:hAnsi="TH SarabunPSK" w:cs="TH SarabunPSK" w:hint="cs"/>
          <w:sz w:val="32"/>
          <w:szCs w:val="32"/>
          <w:cs/>
        </w:rPr>
        <w:t>ของผู้ป่วยใน</w:t>
      </w:r>
      <w:r w:rsidR="00750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CFC" w:rsidRPr="007A606D">
        <w:rPr>
          <w:rFonts w:ascii="TH SarabunPSK" w:hAnsi="TH SarabunPSK" w:cs="TH SarabunPSK" w:hint="cs"/>
          <w:sz w:val="32"/>
          <w:szCs w:val="32"/>
          <w:cs/>
        </w:rPr>
        <w:t>และตารางแสดงข้อมูลของผู้ป่วยใน</w:t>
      </w:r>
      <w:r w:rsidR="00750CFC">
        <w:rPr>
          <w:rFonts w:ascii="TH Sarabun New" w:hAnsi="TH Sarabun New" w:cs="TH Sarabun New"/>
          <w:noProof/>
          <w:szCs w:val="36"/>
          <w:cs/>
        </w:rPr>
        <w:drawing>
          <wp:anchor distT="0" distB="0" distL="114300" distR="114300" simplePos="0" relativeHeight="251981824" behindDoc="1" locked="0" layoutInCell="1" allowOverlap="1" wp14:anchorId="17A48AB3" wp14:editId="4A7D98C4">
            <wp:simplePos x="0" y="0"/>
            <wp:positionH relativeFrom="column">
              <wp:posOffset>23149</wp:posOffset>
            </wp:positionH>
            <wp:positionV relativeFrom="paragraph">
              <wp:posOffset>458445</wp:posOffset>
            </wp:positionV>
            <wp:extent cx="5937885" cy="3993515"/>
            <wp:effectExtent l="0" t="0" r="5715" b="6985"/>
            <wp:wrapTight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ight>
            <wp:docPr id="1718094390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750C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8D7C73" w14:textId="78C7619E" w:rsidR="00C06711" w:rsidRDefault="00C06711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19EC2E6F" w14:textId="77777777" w:rsidR="00C06711" w:rsidRDefault="00C06711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30C72E53" w14:textId="77777777" w:rsidR="007A606D" w:rsidRDefault="007A606D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5E79FD9B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57A173D5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6BE51627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7BD2B247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0765F1BD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6EB52FD4" w14:textId="77777777" w:rsid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5C7B1CE8" w14:textId="77777777" w:rsidR="00750CFC" w:rsidRPr="00750CFC" w:rsidRDefault="00750CFC" w:rsidP="00C06711">
      <w:pPr>
        <w:pStyle w:val="ListParagraph"/>
        <w:rPr>
          <w:rFonts w:ascii="TH Sarabun New" w:hAnsi="TH Sarabun New" w:cs="TH Sarabun New"/>
          <w:sz w:val="32"/>
          <w:szCs w:val="36"/>
        </w:rPr>
      </w:pPr>
    </w:p>
    <w:p w14:paraId="5DA25661" w14:textId="62776D07" w:rsidR="00C06711" w:rsidRPr="002D6CED" w:rsidRDefault="00C06711" w:rsidP="002D6CED">
      <w:pPr>
        <w:pStyle w:val="ListParagraph"/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A60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7A606D">
        <w:rPr>
          <w:rFonts w:ascii="TH SarabunPSK" w:hAnsi="TH SarabunPSK" w:cs="TH SarabunPSK" w:hint="cs"/>
          <w:b/>
          <w:bCs/>
          <w:sz w:val="32"/>
          <w:szCs w:val="32"/>
        </w:rPr>
        <w:t xml:space="preserve"> Waiting Li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B69716" wp14:editId="60CF118A">
                <wp:simplePos x="0" y="0"/>
                <wp:positionH relativeFrom="column">
                  <wp:posOffset>290092</wp:posOffset>
                </wp:positionH>
                <wp:positionV relativeFrom="paragraph">
                  <wp:posOffset>119114</wp:posOffset>
                </wp:positionV>
                <wp:extent cx="658495" cy="993775"/>
                <wp:effectExtent l="0" t="0" r="0" b="0"/>
                <wp:wrapNone/>
                <wp:docPr id="19322394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62199" w14:textId="55D5517A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9716" id="_x0000_s1066" type="#_x0000_t202" style="position:absolute;left:0;text-align:left;margin-left:22.85pt;margin-top:9.4pt;width:51.85pt;height:7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" filled="f" stroked="f" strokeweight=".5pt">
                <v:textbox>
                  <w:txbxContent>
                    <w:p w14:paraId="14162199" w14:textId="55D5517A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458C2" wp14:editId="3C7E0248">
                <wp:simplePos x="0" y="0"/>
                <wp:positionH relativeFrom="rightMargin">
                  <wp:posOffset>-209107</wp:posOffset>
                </wp:positionH>
                <wp:positionV relativeFrom="paragraph">
                  <wp:posOffset>211765</wp:posOffset>
                </wp:positionV>
                <wp:extent cx="504825" cy="809625"/>
                <wp:effectExtent l="0" t="0" r="0" b="0"/>
                <wp:wrapNone/>
                <wp:docPr id="698236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9F86" w14:textId="366AD1F3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58C2" id="_x0000_s1067" type="#_x0000_t202" style="position:absolute;left:0;text-align:left;margin-left:-16.45pt;margin-top:16.65pt;width:39.75pt;height:63.75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r6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" filled="f" stroked="f" strokeweight=".5pt">
                <v:textbox>
                  <w:txbxContent>
                    <w:p w14:paraId="7AE89F86" w14:textId="366AD1F3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EC456" wp14:editId="584EFA12">
                <wp:simplePos x="0" y="0"/>
                <wp:positionH relativeFrom="column">
                  <wp:posOffset>372110</wp:posOffset>
                </wp:positionH>
                <wp:positionV relativeFrom="paragraph">
                  <wp:posOffset>83658</wp:posOffset>
                </wp:positionV>
                <wp:extent cx="466725" cy="809625"/>
                <wp:effectExtent l="0" t="0" r="0" b="0"/>
                <wp:wrapNone/>
                <wp:docPr id="2048902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7ACB7" w14:textId="2B0C22D1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C456" id="_x0000_s1068" type="#_x0000_t202" style="position:absolute;left:0;text-align:left;margin-left:29.3pt;margin-top:6.6pt;width:36.75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ub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" filled="f" stroked="f" strokeweight=".5pt">
                <v:textbox>
                  <w:txbxContent>
                    <w:p w14:paraId="3E07ACB7" w14:textId="2B0C22D1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8A20D" w14:textId="77777777" w:rsidR="00C06711" w:rsidRPr="00AB7621" w:rsidRDefault="00C06711" w:rsidP="00C0671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และ กรอกข้อมูลผู้ป่วยที่รอเข้า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Ward</w:t>
      </w:r>
    </w:p>
    <w:p w14:paraId="0CCDAC42" w14:textId="4641541C" w:rsidR="00C06711" w:rsidRPr="00AB7621" w:rsidRDefault="00BF2B0B" w:rsidP="00C0671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06507FC2" wp14:editId="60851C93">
            <wp:simplePos x="0" y="0"/>
            <wp:positionH relativeFrom="page">
              <wp:posOffset>3970116</wp:posOffset>
            </wp:positionH>
            <wp:positionV relativeFrom="paragraph">
              <wp:posOffset>2019798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43950355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35E3FDC1" wp14:editId="5C79BD1E">
            <wp:simplePos x="0" y="0"/>
            <wp:positionH relativeFrom="column">
              <wp:posOffset>4369443</wp:posOffset>
            </wp:positionH>
            <wp:positionV relativeFrom="paragraph">
              <wp:posOffset>526665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37641213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CF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2848" behindDoc="1" locked="0" layoutInCell="1" allowOverlap="1" wp14:anchorId="5AEAC518" wp14:editId="6FF92D9C">
            <wp:simplePos x="0" y="0"/>
            <wp:positionH relativeFrom="column">
              <wp:posOffset>74881</wp:posOffset>
            </wp:positionH>
            <wp:positionV relativeFrom="paragraph">
              <wp:posOffset>570351</wp:posOffset>
            </wp:positionV>
            <wp:extent cx="5943600" cy="4022090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744355737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AB7621">
        <w:rPr>
          <w:rFonts w:ascii="TH SarabunPSK" w:hAnsi="TH SarabunPSK" w:cs="TH SarabunPSK" w:hint="cs"/>
          <w:sz w:val="32"/>
          <w:szCs w:val="32"/>
          <w:cs/>
        </w:rPr>
        <w:t xml:space="preserve">คือฟังก์ชัน แก้ไข ลบข้อมูล </w:t>
      </w:r>
      <w:r w:rsidR="00750CF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50CFC" w:rsidRPr="00AB7621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ผู้ป่วยที่รอเข้า</w:t>
      </w:r>
      <w:r w:rsidR="00750CFC" w:rsidRPr="00AB7621">
        <w:rPr>
          <w:rFonts w:ascii="TH SarabunPSK" w:hAnsi="TH SarabunPSK" w:cs="TH SarabunPSK" w:hint="cs"/>
          <w:sz w:val="32"/>
          <w:szCs w:val="32"/>
        </w:rPr>
        <w:t xml:space="preserve"> Ward</w:t>
      </w:r>
    </w:p>
    <w:p w14:paraId="49562A28" w14:textId="2E6A2E43" w:rsidR="00C06711" w:rsidRPr="00750CFC" w:rsidRDefault="00C06711" w:rsidP="00750CFC">
      <w:pPr>
        <w:ind w:left="360"/>
        <w:rPr>
          <w:rFonts w:ascii="TH SarabunPSK" w:hAnsi="TH SarabunPSK" w:cs="TH SarabunPSK"/>
          <w:sz w:val="32"/>
          <w:szCs w:val="32"/>
        </w:rPr>
      </w:pPr>
    </w:p>
    <w:p w14:paraId="099C13A1" w14:textId="77777777" w:rsidR="00C06711" w:rsidRDefault="00C06711" w:rsidP="00C06711">
      <w:pPr>
        <w:rPr>
          <w:rFonts w:ascii="TH Sarabun New" w:hAnsi="TH Sarabun New" w:cs="TH Sarabun New"/>
          <w:sz w:val="32"/>
          <w:szCs w:val="36"/>
        </w:rPr>
      </w:pPr>
    </w:p>
    <w:p w14:paraId="1CC1A940" w14:textId="77777777" w:rsidR="00AB7621" w:rsidRDefault="00AB7621" w:rsidP="00C06711">
      <w:pPr>
        <w:rPr>
          <w:rFonts w:ascii="TH Sarabun New" w:hAnsi="TH Sarabun New" w:cs="TH Sarabun New"/>
          <w:sz w:val="32"/>
          <w:szCs w:val="36"/>
        </w:rPr>
      </w:pPr>
    </w:p>
    <w:p w14:paraId="643B3AF3" w14:textId="77777777" w:rsidR="00750CFC" w:rsidRDefault="00750CFC" w:rsidP="00C06711">
      <w:pPr>
        <w:rPr>
          <w:rFonts w:ascii="TH Sarabun New" w:hAnsi="TH Sarabun New" w:cs="TH Sarabun New"/>
          <w:sz w:val="32"/>
          <w:szCs w:val="36"/>
        </w:rPr>
      </w:pPr>
    </w:p>
    <w:p w14:paraId="700A543B" w14:textId="77777777" w:rsidR="00750CFC" w:rsidRDefault="00750CFC" w:rsidP="00C06711">
      <w:pPr>
        <w:rPr>
          <w:rFonts w:ascii="TH Sarabun New" w:hAnsi="TH Sarabun New" w:cs="TH Sarabun New"/>
          <w:sz w:val="32"/>
          <w:szCs w:val="36"/>
        </w:rPr>
      </w:pPr>
    </w:p>
    <w:p w14:paraId="721BC509" w14:textId="77777777" w:rsidR="00750CFC" w:rsidRDefault="00750CFC" w:rsidP="00C06711">
      <w:pPr>
        <w:rPr>
          <w:rFonts w:ascii="TH Sarabun New" w:hAnsi="TH Sarabun New" w:cs="TH Sarabun New"/>
          <w:sz w:val="32"/>
          <w:szCs w:val="36"/>
        </w:rPr>
      </w:pPr>
    </w:p>
    <w:p w14:paraId="1F4949A4" w14:textId="0720D7B5" w:rsidR="00750CFC" w:rsidRDefault="00750CFC" w:rsidP="00C06711">
      <w:pPr>
        <w:rPr>
          <w:rFonts w:ascii="TH Sarabun New" w:hAnsi="TH Sarabun New" w:cs="TH Sarabun New"/>
          <w:sz w:val="32"/>
          <w:szCs w:val="36"/>
        </w:rPr>
      </w:pPr>
    </w:p>
    <w:p w14:paraId="314C0034" w14:textId="2D320E0E" w:rsidR="00C06711" w:rsidRPr="002D6CED" w:rsidRDefault="00C06711" w:rsidP="002D6CED">
      <w:pPr>
        <w:pStyle w:val="ListParagraph"/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76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In Patient Re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B1EE4B" wp14:editId="1D0F95B4">
                <wp:simplePos x="0" y="0"/>
                <wp:positionH relativeFrom="column">
                  <wp:posOffset>2200334</wp:posOffset>
                </wp:positionH>
                <wp:positionV relativeFrom="paragraph">
                  <wp:posOffset>13483</wp:posOffset>
                </wp:positionV>
                <wp:extent cx="658884" cy="993782"/>
                <wp:effectExtent l="0" t="0" r="0" b="0"/>
                <wp:wrapNone/>
                <wp:docPr id="115403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4FFA" w14:textId="1A9E86CD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EE4B" id="_x0000_s1069" type="#_x0000_t202" style="position:absolute;left:0;text-align:left;margin-left:173.25pt;margin-top:1.05pt;width:51.9pt;height:7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Z1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" filled="f" stroked="f" strokeweight=".5pt">
                <v:textbox>
                  <w:txbxContent>
                    <w:p w14:paraId="22D34FFA" w14:textId="1A9E86CD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0A51B" w14:textId="456A9EF6" w:rsidR="00C06711" w:rsidRPr="00AB7621" w:rsidRDefault="00C06711" w:rsidP="00C06711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และ กรองข้อมูล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 Ward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ของผู้ป่วยใน</w:t>
      </w:r>
    </w:p>
    <w:p w14:paraId="1BD63D37" w14:textId="04504A3A" w:rsidR="00C06711" w:rsidRDefault="00BF2B0B" w:rsidP="002D6CED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0AA5BA20" wp14:editId="705573CA">
            <wp:simplePos x="0" y="0"/>
            <wp:positionH relativeFrom="page">
              <wp:posOffset>1047509</wp:posOffset>
            </wp:positionH>
            <wp:positionV relativeFrom="paragraph">
              <wp:posOffset>2662193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971095708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068158E9" wp14:editId="6970CCDF">
            <wp:simplePos x="0" y="0"/>
            <wp:positionH relativeFrom="margin">
              <wp:align>right</wp:align>
            </wp:positionH>
            <wp:positionV relativeFrom="paragraph">
              <wp:posOffset>1070674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213787884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CFC">
        <w:rPr>
          <w:rFonts w:ascii="TH Sarabun New" w:hAnsi="TH Sarabun New" w:cs="TH Sarabun New"/>
          <w:noProof/>
          <w:sz w:val="32"/>
          <w:szCs w:val="36"/>
          <w:cs/>
        </w:rPr>
        <w:drawing>
          <wp:anchor distT="0" distB="0" distL="114300" distR="114300" simplePos="0" relativeHeight="251983872" behindDoc="1" locked="0" layoutInCell="1" allowOverlap="1" wp14:anchorId="74042AB6" wp14:editId="1FE7DBB0">
            <wp:simplePos x="0" y="0"/>
            <wp:positionH relativeFrom="margin">
              <wp:align>left</wp:align>
            </wp:positionH>
            <wp:positionV relativeFrom="paragraph">
              <wp:posOffset>521456</wp:posOffset>
            </wp:positionV>
            <wp:extent cx="593217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277803040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AB7621">
        <w:rPr>
          <w:rFonts w:ascii="TH SarabunPSK" w:hAnsi="TH SarabunPSK" w:cs="TH SarabunPSK" w:hint="cs"/>
          <w:sz w:val="32"/>
          <w:szCs w:val="32"/>
          <w:cs/>
        </w:rPr>
        <w:t xml:space="preserve">คือตารางแสดงข้อมูลผู้ป่วยใน </w:t>
      </w:r>
      <w:r w:rsidR="00C06711" w:rsidRPr="00AB7621">
        <w:rPr>
          <w:rFonts w:ascii="TH SarabunPSK" w:hAnsi="TH SarabunPSK" w:cs="TH SarabunPSK" w:hint="cs"/>
          <w:sz w:val="32"/>
          <w:szCs w:val="32"/>
        </w:rPr>
        <w:t>Ward</w:t>
      </w:r>
      <w:r w:rsidR="00C06711" w:rsidRPr="00AB76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A1FB6C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57E2F4C3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53E11DD7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5B16F4E8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104BED51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4F7283E2" w14:textId="77777777" w:rsidR="00920617" w:rsidRDefault="00920617" w:rsidP="00920617">
      <w:pPr>
        <w:rPr>
          <w:rFonts w:ascii="TH SarabunPSK" w:hAnsi="TH SarabunPSK" w:cs="TH SarabunPSK"/>
          <w:sz w:val="32"/>
          <w:szCs w:val="32"/>
        </w:rPr>
      </w:pPr>
    </w:p>
    <w:p w14:paraId="6111134D" w14:textId="77777777" w:rsidR="00750CFC" w:rsidRPr="00920617" w:rsidRDefault="00750CFC" w:rsidP="00920617">
      <w:pPr>
        <w:rPr>
          <w:rFonts w:ascii="TH SarabunPSK" w:hAnsi="TH SarabunPSK" w:cs="TH SarabunPSK"/>
          <w:sz w:val="32"/>
          <w:szCs w:val="32"/>
        </w:rPr>
      </w:pPr>
    </w:p>
    <w:p w14:paraId="2C30313D" w14:textId="550FB92B" w:rsidR="00C06711" w:rsidRPr="00920617" w:rsidRDefault="00C06711" w:rsidP="00920617">
      <w:pPr>
        <w:pStyle w:val="ListParagraph"/>
        <w:numPr>
          <w:ilvl w:val="1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342ECB" wp14:editId="6FF40BC4">
                <wp:simplePos x="0" y="0"/>
                <wp:positionH relativeFrom="column">
                  <wp:posOffset>329609</wp:posOffset>
                </wp:positionH>
                <wp:positionV relativeFrom="paragraph">
                  <wp:posOffset>446286</wp:posOffset>
                </wp:positionV>
                <wp:extent cx="658884" cy="993782"/>
                <wp:effectExtent l="0" t="0" r="0" b="0"/>
                <wp:wrapNone/>
                <wp:docPr id="3468088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84" cy="99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17F19" w14:textId="0FC89EB9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2ECB" id="_x0000_s1070" type="#_x0000_t202" style="position:absolute;left:0;text-align:left;margin-left:25.95pt;margin-top:35.15pt;width:51.9pt;height:7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syHAIAADMEAAAOAAAAZHJzL2Uyb0RvYy54bWysU8tu2zAQvBfoPxC817IdOb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" filled="f" stroked="f" strokeweight=".5pt">
                <v:textbox>
                  <w:txbxContent>
                    <w:p w14:paraId="5FA17F19" w14:textId="0FC89EB9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AB7621">
        <w:rPr>
          <w:rFonts w:ascii="TH SarabunPSK" w:hAnsi="TH SarabunPSK" w:cs="TH SarabunPSK" w:hint="cs"/>
          <w:b/>
          <w:bCs/>
          <w:sz w:val="32"/>
          <w:szCs w:val="32"/>
        </w:rPr>
        <w:t xml:space="preserve"> Out Patient Re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C8A759" wp14:editId="2FC8FB51">
                <wp:simplePos x="0" y="0"/>
                <wp:positionH relativeFrom="rightMargin">
                  <wp:posOffset>-5698475</wp:posOffset>
                </wp:positionH>
                <wp:positionV relativeFrom="paragraph">
                  <wp:posOffset>269816</wp:posOffset>
                </wp:positionV>
                <wp:extent cx="504825" cy="809625"/>
                <wp:effectExtent l="0" t="0" r="0" b="0"/>
                <wp:wrapNone/>
                <wp:docPr id="9565910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6F2E5" w14:textId="5D448705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A759" id="_x0000_s1071" type="#_x0000_t202" style="position:absolute;left:0;text-align:left;margin-left:-448.7pt;margin-top:21.25pt;width:39.75pt;height:63.7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" filled="f" stroked="f" strokeweight=".5pt">
                <v:textbox>
                  <w:txbxContent>
                    <w:p w14:paraId="7956F2E5" w14:textId="5D448705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DA96E" w14:textId="77777777" w:rsidR="00C06711" w:rsidRPr="00AB7621" w:rsidRDefault="00C06711" w:rsidP="00C06711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AB7621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 รหัส </w:t>
      </w:r>
      <w:r w:rsidRPr="00AB7621">
        <w:rPr>
          <w:rFonts w:ascii="TH SarabunPSK" w:hAnsi="TH SarabunPSK" w:cs="TH SarabunPSK" w:hint="cs"/>
          <w:sz w:val="32"/>
          <w:szCs w:val="32"/>
        </w:rPr>
        <w:t xml:space="preserve">Patient </w:t>
      </w:r>
      <w:r w:rsidRPr="00AB7621">
        <w:rPr>
          <w:rFonts w:ascii="TH SarabunPSK" w:hAnsi="TH SarabunPSK" w:cs="TH SarabunPSK" w:hint="cs"/>
          <w:sz w:val="32"/>
          <w:szCs w:val="32"/>
          <w:cs/>
        </w:rPr>
        <w:t>และ กรองข้อมูลของผู้ป่วยนอก</w:t>
      </w:r>
    </w:p>
    <w:p w14:paraId="378DD7C3" w14:textId="16C6980C" w:rsidR="00C06711" w:rsidRDefault="00BF2B0B" w:rsidP="00C06711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7FAA4C2C" wp14:editId="207C5A7C">
            <wp:simplePos x="0" y="0"/>
            <wp:positionH relativeFrom="page">
              <wp:posOffset>1221129</wp:posOffset>
            </wp:positionH>
            <wp:positionV relativeFrom="paragraph">
              <wp:posOffset>3188802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1680641985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1F9641F8" wp14:editId="170444A7">
            <wp:simplePos x="0" y="0"/>
            <wp:positionH relativeFrom="column">
              <wp:posOffset>5810491</wp:posOffset>
            </wp:positionH>
            <wp:positionV relativeFrom="paragraph">
              <wp:posOffset>1475748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067059304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CF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4896" behindDoc="1" locked="0" layoutInCell="1" allowOverlap="1" wp14:anchorId="1AE0F2F0" wp14:editId="115CB025">
            <wp:simplePos x="0" y="0"/>
            <wp:positionH relativeFrom="column">
              <wp:posOffset>144684</wp:posOffset>
            </wp:positionH>
            <wp:positionV relativeFrom="paragraph">
              <wp:posOffset>558100</wp:posOffset>
            </wp:positionV>
            <wp:extent cx="5937885" cy="4010660"/>
            <wp:effectExtent l="0" t="0" r="5715" b="8890"/>
            <wp:wrapTight wrapText="bothSides">
              <wp:wrapPolygon edited="0">
                <wp:start x="0" y="0"/>
                <wp:lineTo x="0" y="21545"/>
                <wp:lineTo x="21551" y="21545"/>
                <wp:lineTo x="21551" y="0"/>
                <wp:lineTo x="0" y="0"/>
              </wp:wrapPolygon>
            </wp:wrapTight>
            <wp:docPr id="1821196276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AB76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2 </w:t>
      </w:r>
      <w:r w:rsidR="00C06711" w:rsidRPr="00AB7621">
        <w:rPr>
          <w:rFonts w:ascii="TH SarabunPSK" w:hAnsi="TH SarabunPSK" w:cs="TH SarabunPSK" w:hint="cs"/>
          <w:sz w:val="32"/>
          <w:szCs w:val="32"/>
          <w:cs/>
        </w:rPr>
        <w:t>คือตารางแสดงข้อมูลผู้ป่วยนอก</w:t>
      </w:r>
    </w:p>
    <w:p w14:paraId="3E9E3DC0" w14:textId="6D6BB644" w:rsidR="006660A7" w:rsidRPr="006660A7" w:rsidRDefault="006660A7" w:rsidP="006660A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31AAFE0" w14:textId="77777777" w:rsidR="00F903FC" w:rsidRDefault="00F903FC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DD2F6" w14:textId="77777777" w:rsidR="00920617" w:rsidRDefault="00920617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5D331" w14:textId="77777777" w:rsidR="00920617" w:rsidRDefault="00920617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BCE0C7" w14:textId="77777777" w:rsidR="00750CFC" w:rsidRDefault="00750CFC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16D0B" w14:textId="77777777" w:rsidR="00750CFC" w:rsidRDefault="00750CFC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505D48" w14:textId="77777777" w:rsidR="00750CFC" w:rsidRPr="00920617" w:rsidRDefault="00750CFC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F36C0B" w14:textId="24D63F8C" w:rsidR="00C06711" w:rsidRPr="002D6CED" w:rsidRDefault="00C06711" w:rsidP="00C06711">
      <w:pPr>
        <w:pStyle w:val="ListParagraph"/>
        <w:numPr>
          <w:ilvl w:val="0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 Supplie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838473" wp14:editId="0A7CEF65">
                <wp:simplePos x="0" y="0"/>
                <wp:positionH relativeFrom="column">
                  <wp:posOffset>720969</wp:posOffset>
                </wp:positionH>
                <wp:positionV relativeFrom="paragraph">
                  <wp:posOffset>409380</wp:posOffset>
                </wp:positionV>
                <wp:extent cx="658495" cy="993775"/>
                <wp:effectExtent l="0" t="0" r="0" b="0"/>
                <wp:wrapNone/>
                <wp:docPr id="4423528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7FE3A" w14:textId="7C33CF91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8473" id="_x0000_s1072" type="#_x0000_t202" style="position:absolute;left:0;text-align:left;margin-left:56.75pt;margin-top:32.25pt;width:51.85pt;height:7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iw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" filled="f" stroked="f" strokeweight=".5pt">
                <v:textbox>
                  <w:txbxContent>
                    <w:p w14:paraId="3897FE3A" w14:textId="7C33CF91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4D53C" w14:textId="77777777" w:rsidR="00C06711" w:rsidRPr="00F903FC" w:rsidRDefault="00C06711" w:rsidP="00C06711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Suppliers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</w:p>
    <w:p w14:paraId="461B4B31" w14:textId="62305612" w:rsidR="00F903FC" w:rsidRPr="002D6CED" w:rsidRDefault="00C06711" w:rsidP="00C0671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Manage Suppliers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คือหน้าจัดการข้อมูลของ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Suppliers</w:t>
      </w:r>
    </w:p>
    <w:p w14:paraId="7796E8BC" w14:textId="06799DDA" w:rsidR="00F903FC" w:rsidRDefault="00750CFC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68CA1279" wp14:editId="42230B07">
            <wp:simplePos x="0" y="0"/>
            <wp:positionH relativeFrom="column">
              <wp:posOffset>902825</wp:posOffset>
            </wp:positionH>
            <wp:positionV relativeFrom="paragraph">
              <wp:posOffset>2257900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87441934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6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01FD6037" wp14:editId="6A9422CE">
            <wp:simplePos x="0" y="0"/>
            <wp:positionH relativeFrom="column">
              <wp:posOffset>22860</wp:posOffset>
            </wp:positionH>
            <wp:positionV relativeFrom="paragraph">
              <wp:posOffset>290830</wp:posOffset>
            </wp:positionV>
            <wp:extent cx="5937885" cy="3981450"/>
            <wp:effectExtent l="0" t="0" r="5715" b="0"/>
            <wp:wrapTight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ight>
            <wp:docPr id="1046247072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0EEC2" w14:textId="6E852F6F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D8FB296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E8FE0F7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C1F87CB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D14CA4B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8AC89D1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BB3B4BB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628031F" w14:textId="77777777" w:rsidR="00920617" w:rsidRDefault="00920617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88B3B" w14:textId="77777777" w:rsidR="00920617" w:rsidRPr="00920617" w:rsidRDefault="00920617" w:rsidP="00920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B98A3" w14:textId="3F930D0D" w:rsidR="00C06711" w:rsidRPr="002D6CED" w:rsidRDefault="00C06711" w:rsidP="002D6CED">
      <w:pPr>
        <w:pStyle w:val="ListParagraph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0F7B51" wp14:editId="11FAD062">
                <wp:simplePos x="0" y="0"/>
                <wp:positionH relativeFrom="column">
                  <wp:posOffset>712177</wp:posOffset>
                </wp:positionH>
                <wp:positionV relativeFrom="paragraph">
                  <wp:posOffset>395409</wp:posOffset>
                </wp:positionV>
                <wp:extent cx="658495" cy="993775"/>
                <wp:effectExtent l="0" t="0" r="0" b="0"/>
                <wp:wrapNone/>
                <wp:docPr id="1274833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996DD" w14:textId="270B66DA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7B51" id="_x0000_s1073" type="#_x0000_t202" style="position:absolute;left:0;text-align:left;margin-left:56.1pt;margin-top:31.15pt;width:51.85pt;height:7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" filled="f" stroked="f" strokeweight=".5pt">
                <v:textbox>
                  <w:txbxContent>
                    <w:p w14:paraId="48A996DD" w14:textId="270B66DA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 Manage Supplie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FC4AED" wp14:editId="35D34CAD">
                <wp:simplePos x="0" y="0"/>
                <wp:positionH relativeFrom="rightMargin">
                  <wp:posOffset>-4009048</wp:posOffset>
                </wp:positionH>
                <wp:positionV relativeFrom="paragraph">
                  <wp:posOffset>100672</wp:posOffset>
                </wp:positionV>
                <wp:extent cx="504825" cy="809625"/>
                <wp:effectExtent l="0" t="0" r="0" b="0"/>
                <wp:wrapNone/>
                <wp:docPr id="19141904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F4570" w14:textId="2A74EEB0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4AED" id="_x0000_s1074" type="#_x0000_t202" style="position:absolute;left:0;text-align:left;margin-left:-315.65pt;margin-top:7.95pt;width:39.75pt;height:63.75pt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0zGw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" filled="f" stroked="f" strokeweight=".5pt">
                <v:textbox>
                  <w:txbxContent>
                    <w:p w14:paraId="7A5F4570" w14:textId="2A74EEB0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EAD449" wp14:editId="05C71E15">
                <wp:simplePos x="0" y="0"/>
                <wp:positionH relativeFrom="column">
                  <wp:posOffset>835025</wp:posOffset>
                </wp:positionH>
                <wp:positionV relativeFrom="paragraph">
                  <wp:posOffset>340360</wp:posOffset>
                </wp:positionV>
                <wp:extent cx="466725" cy="809625"/>
                <wp:effectExtent l="0" t="0" r="0" b="0"/>
                <wp:wrapNone/>
                <wp:docPr id="2447303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A7CA4" w14:textId="21594B5E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D449" id="_x0000_s1075" type="#_x0000_t202" style="position:absolute;left:0;text-align:left;margin-left:65.75pt;margin-top:26.8pt;width:36.75pt;height:6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IjGw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" filled="f" stroked="f" strokeweight=".5pt">
                <v:textbox>
                  <w:txbxContent>
                    <w:p w14:paraId="457A7CA4" w14:textId="21594B5E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B91C9" w14:textId="77777777" w:rsidR="00C06711" w:rsidRPr="00F903FC" w:rsidRDefault="00C06711" w:rsidP="00C06711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Supplies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และกรอกข้อมูลผู้ผลิต</w:t>
      </w:r>
    </w:p>
    <w:p w14:paraId="7DDE0D87" w14:textId="7AD4714C" w:rsidR="00C06711" w:rsidRPr="00750CFC" w:rsidRDefault="00BF2B0B" w:rsidP="00750CF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00B50FCC" wp14:editId="70D58FFB">
            <wp:simplePos x="0" y="0"/>
            <wp:positionH relativeFrom="page">
              <wp:posOffset>1111169</wp:posOffset>
            </wp:positionH>
            <wp:positionV relativeFrom="paragraph">
              <wp:posOffset>3223566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666386592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3A39E94B" wp14:editId="63F1F701">
            <wp:simplePos x="0" y="0"/>
            <wp:positionH relativeFrom="column">
              <wp:posOffset>4907666</wp:posOffset>
            </wp:positionH>
            <wp:positionV relativeFrom="paragraph">
              <wp:posOffset>509303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201460535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</w:t>
      </w:r>
      <w:r w:rsidR="00C06711" w:rsidRPr="00F903FC">
        <w:rPr>
          <w:rFonts w:ascii="TH SarabunPSK" w:hAnsi="TH SarabunPSK" w:cs="TH SarabunPSK" w:hint="cs"/>
          <w:sz w:val="32"/>
          <w:szCs w:val="32"/>
        </w:rPr>
        <w:t xml:space="preserve"> </w:t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>แก้ไข เพิ่ม ลบข้อมูล</w:t>
      </w:r>
      <w:r w:rsidR="00750CF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50CFC" w:rsidRPr="00F903FC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ข้อมูลของ </w:t>
      </w:r>
      <w:r w:rsidR="00750CFC" w:rsidRPr="00F903FC">
        <w:rPr>
          <w:rFonts w:ascii="TH SarabunPSK" w:hAnsi="TH SarabunPSK" w:cs="TH SarabunPSK" w:hint="cs"/>
          <w:sz w:val="32"/>
          <w:szCs w:val="32"/>
        </w:rPr>
        <w:t>Suppliers</w:t>
      </w:r>
      <w:r w:rsidR="00920617">
        <w:rPr>
          <w:noProof/>
        </w:rPr>
        <w:drawing>
          <wp:anchor distT="0" distB="0" distL="114300" distR="114300" simplePos="0" relativeHeight="251975680" behindDoc="1" locked="0" layoutInCell="1" allowOverlap="1" wp14:anchorId="16F90237" wp14:editId="397EA48A">
            <wp:simplePos x="0" y="0"/>
            <wp:positionH relativeFrom="column">
              <wp:posOffset>81023</wp:posOffset>
            </wp:positionH>
            <wp:positionV relativeFrom="paragraph">
              <wp:posOffset>509864</wp:posOffset>
            </wp:positionV>
            <wp:extent cx="594360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993569646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9F991" w14:textId="61FC6B9D" w:rsidR="00C06711" w:rsidRDefault="00C06711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7D277B3F" w14:textId="77777777" w:rsidR="00F903FC" w:rsidRDefault="00F903FC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11298F03" w14:textId="77777777" w:rsidR="00920617" w:rsidRDefault="00920617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CB324DA" w14:textId="77777777" w:rsidR="00920617" w:rsidRDefault="00920617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549C27B7" w14:textId="77777777" w:rsidR="00920617" w:rsidRDefault="00920617" w:rsidP="00920617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E824E53" w14:textId="77777777" w:rsidR="00750CFC" w:rsidRDefault="00750CFC" w:rsidP="00920617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F0F3E1" w14:textId="583E77B3" w:rsidR="00C06711" w:rsidRPr="00920617" w:rsidRDefault="00C06711" w:rsidP="00920617">
      <w:pPr>
        <w:pStyle w:val="ListParagraph"/>
        <w:numPr>
          <w:ilvl w:val="0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 Requisi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1503E2" wp14:editId="05B83F2A">
                <wp:simplePos x="0" y="0"/>
                <wp:positionH relativeFrom="column">
                  <wp:posOffset>720969</wp:posOffset>
                </wp:positionH>
                <wp:positionV relativeFrom="paragraph">
                  <wp:posOffset>347687</wp:posOffset>
                </wp:positionV>
                <wp:extent cx="658495" cy="993775"/>
                <wp:effectExtent l="0" t="0" r="0" b="0"/>
                <wp:wrapNone/>
                <wp:docPr id="423643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CF9A" w14:textId="6EBB7960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3E2" id="_x0000_s1076" type="#_x0000_t202" style="position:absolute;left:0;text-align:left;margin-left:56.75pt;margin-top:27.4pt;width:51.85pt;height:7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" filled="f" stroked="f" strokeweight=".5pt">
                <v:textbox>
                  <w:txbxContent>
                    <w:p w14:paraId="0760CF9A" w14:textId="6EBB7960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8E1DF" w14:textId="0E4651F1" w:rsidR="00C06711" w:rsidRPr="00F903FC" w:rsidRDefault="00C06711" w:rsidP="00C06711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หมวดหมู่ภายในหน้า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Requisition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</w:t>
      </w:r>
    </w:p>
    <w:p w14:paraId="258DE767" w14:textId="04A1BD49" w:rsidR="00C06711" w:rsidRPr="00F903FC" w:rsidRDefault="00C06711" w:rsidP="00F903FC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Requisition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คือหน้าจัดการข้อมูลของการเบิกยา</w:t>
      </w:r>
    </w:p>
    <w:p w14:paraId="4FF32785" w14:textId="2DA4401F" w:rsidR="00C06711" w:rsidRPr="00F903FC" w:rsidRDefault="00750CFC" w:rsidP="00F903FC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1197CF2E" wp14:editId="1EFBA60A">
            <wp:simplePos x="0" y="0"/>
            <wp:positionH relativeFrom="column">
              <wp:posOffset>810228</wp:posOffset>
            </wp:positionH>
            <wp:positionV relativeFrom="paragraph">
              <wp:posOffset>2528449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1863688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6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6A1B5E7A" wp14:editId="20503826">
            <wp:simplePos x="0" y="0"/>
            <wp:positionH relativeFrom="column">
              <wp:posOffset>184207</wp:posOffset>
            </wp:positionH>
            <wp:positionV relativeFrom="paragraph">
              <wp:posOffset>492760</wp:posOffset>
            </wp:positionV>
            <wp:extent cx="5943600" cy="4010660"/>
            <wp:effectExtent l="0" t="0" r="0" b="8890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09236183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Requisition Report </w:t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>คือหน้าแสดงตารางข้อมูลการขอเบิกยาทั้งหมด</w:t>
      </w:r>
    </w:p>
    <w:p w14:paraId="35D8FD48" w14:textId="4ADE78AB" w:rsidR="00C06711" w:rsidRDefault="00C06711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E7DBD1B" w14:textId="77777777" w:rsidR="00920617" w:rsidRDefault="0092061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E0EDB60" w14:textId="77777777" w:rsidR="00920617" w:rsidRDefault="0092061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7D79FED" w14:textId="77777777" w:rsidR="00920617" w:rsidRDefault="0092061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5FC00" w14:textId="77777777" w:rsidR="00920617" w:rsidRPr="00603BE8" w:rsidRDefault="00920617" w:rsidP="00C0671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80C08FF" w14:textId="63DC83F5" w:rsidR="00C06711" w:rsidRPr="00920617" w:rsidRDefault="00C06711" w:rsidP="00920617">
      <w:pPr>
        <w:pStyle w:val="ListParagraph"/>
        <w:numPr>
          <w:ilvl w:val="1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20617">
        <w:rPr>
          <w:rFonts w:ascii="TH SarabunPSK" w:hAnsi="TH SarabunPSK" w:cs="TH SarabunPSK"/>
          <w:b/>
          <w:bCs/>
          <w:sz w:val="32"/>
          <w:szCs w:val="32"/>
        </w:rPr>
        <w:t xml:space="preserve">Manage 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>Requisi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569FB1" wp14:editId="5418CE54">
                <wp:simplePos x="0" y="0"/>
                <wp:positionH relativeFrom="column">
                  <wp:posOffset>984739</wp:posOffset>
                </wp:positionH>
                <wp:positionV relativeFrom="paragraph">
                  <wp:posOffset>103505</wp:posOffset>
                </wp:positionV>
                <wp:extent cx="658495" cy="993775"/>
                <wp:effectExtent l="0" t="0" r="0" b="0"/>
                <wp:wrapNone/>
                <wp:docPr id="16724227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94C5" w14:textId="3B4691C0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9FB1" id="_x0000_s1077" type="#_x0000_t202" style="position:absolute;left:0;text-align:left;margin-left:77.55pt;margin-top:8.15pt;width:51.85pt;height:7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" filled="f" stroked="f" strokeweight=".5pt">
                <v:textbox>
                  <w:txbxContent>
                    <w:p w14:paraId="7E1994C5" w14:textId="3B4691C0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4CEF2E" wp14:editId="6880A10F">
                <wp:simplePos x="0" y="0"/>
                <wp:positionH relativeFrom="rightMargin">
                  <wp:posOffset>-5732585</wp:posOffset>
                </wp:positionH>
                <wp:positionV relativeFrom="paragraph">
                  <wp:posOffset>162413</wp:posOffset>
                </wp:positionV>
                <wp:extent cx="504825" cy="809625"/>
                <wp:effectExtent l="0" t="0" r="0" b="0"/>
                <wp:wrapNone/>
                <wp:docPr id="2002632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77F1B" w14:textId="76DE6AB8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EF2E" id="_x0000_s1078" type="#_x0000_t202" style="position:absolute;left:0;text-align:left;margin-left:-451.4pt;margin-top:12.8pt;width:39.75pt;height:63.75pt;z-index:251890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SeGw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" filled="f" stroked="f" strokeweight=".5pt">
                <v:textbox>
                  <w:txbxContent>
                    <w:p w14:paraId="19777F1B" w14:textId="76DE6AB8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0E08E9" wp14:editId="4ECE7D09">
                <wp:simplePos x="0" y="0"/>
                <wp:positionH relativeFrom="column">
                  <wp:posOffset>1793093</wp:posOffset>
                </wp:positionH>
                <wp:positionV relativeFrom="paragraph">
                  <wp:posOffset>2589</wp:posOffset>
                </wp:positionV>
                <wp:extent cx="466725" cy="809625"/>
                <wp:effectExtent l="0" t="0" r="0" b="0"/>
                <wp:wrapNone/>
                <wp:docPr id="9212534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AD3F8" w14:textId="0EC11068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08E9" id="_x0000_s1079" type="#_x0000_t202" style="position:absolute;left:0;text-align:left;margin-left:141.2pt;margin-top:.2pt;width:36.75pt;height:6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uO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" filled="f" stroked="f" strokeweight=".5pt">
                <v:textbox>
                  <w:txbxContent>
                    <w:p w14:paraId="689AD3F8" w14:textId="0EC11068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1CCDE" w14:textId="72522D4E" w:rsidR="00C06711" w:rsidRPr="00F903FC" w:rsidRDefault="00C06711" w:rsidP="00C06711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Ward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และกรอกข้อมูลของที่จะเบิก</w:t>
      </w:r>
    </w:p>
    <w:p w14:paraId="0383FA4D" w14:textId="1FFCF8C5" w:rsidR="00C06711" w:rsidRPr="00750CFC" w:rsidRDefault="00BF2B0B" w:rsidP="00750CFC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26D465D4" wp14:editId="044FEA1A">
            <wp:simplePos x="0" y="0"/>
            <wp:positionH relativeFrom="page">
              <wp:posOffset>1251585</wp:posOffset>
            </wp:positionH>
            <wp:positionV relativeFrom="paragraph">
              <wp:posOffset>3183327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838829344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602914E3" wp14:editId="7D230023">
            <wp:simplePos x="0" y="0"/>
            <wp:positionH relativeFrom="column">
              <wp:posOffset>4780344</wp:posOffset>
            </wp:positionH>
            <wp:positionV relativeFrom="paragraph">
              <wp:posOffset>561662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75763432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ตารางแสดงข้อมูลของการเบิกยา</w:t>
      </w:r>
      <w:r w:rsidR="00750C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50CFC" w:rsidRPr="00F903FC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750CFC" w:rsidRPr="00F903FC">
        <w:rPr>
          <w:rFonts w:ascii="TH SarabunPSK" w:hAnsi="TH SarabunPSK" w:cs="TH SarabunPSK" w:hint="cs"/>
          <w:sz w:val="32"/>
          <w:szCs w:val="32"/>
        </w:rPr>
        <w:t xml:space="preserve"> </w:t>
      </w:r>
      <w:r w:rsidR="00750CFC" w:rsidRPr="00F903FC">
        <w:rPr>
          <w:rFonts w:ascii="TH SarabunPSK" w:hAnsi="TH SarabunPSK" w:cs="TH SarabunPSK" w:hint="cs"/>
          <w:sz w:val="32"/>
          <w:szCs w:val="32"/>
          <w:cs/>
        </w:rPr>
        <w:t>เพิ่ม ลบข้อมูล</w:t>
      </w:r>
      <w:r w:rsidR="00920617">
        <w:rPr>
          <w:noProof/>
        </w:rPr>
        <w:drawing>
          <wp:anchor distT="0" distB="0" distL="114300" distR="114300" simplePos="0" relativeHeight="251972608" behindDoc="1" locked="0" layoutInCell="1" allowOverlap="1" wp14:anchorId="76F1E8E4" wp14:editId="265642AB">
            <wp:simplePos x="0" y="0"/>
            <wp:positionH relativeFrom="column">
              <wp:posOffset>207991</wp:posOffset>
            </wp:positionH>
            <wp:positionV relativeFrom="paragraph">
              <wp:posOffset>581041</wp:posOffset>
            </wp:positionV>
            <wp:extent cx="5937885" cy="3981450"/>
            <wp:effectExtent l="0" t="0" r="5715" b="0"/>
            <wp:wrapTight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ight>
            <wp:docPr id="438368376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60FF8" w14:textId="77777777" w:rsidR="00C06711" w:rsidRDefault="00C06711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07F761F9" w14:textId="77777777" w:rsidR="00920617" w:rsidRDefault="00920617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D40EADA" w14:textId="77777777" w:rsidR="00920617" w:rsidRDefault="00920617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6B55C3ED" w14:textId="77777777" w:rsidR="00920617" w:rsidRDefault="00920617" w:rsidP="00920617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0CA2970" w14:textId="77777777" w:rsidR="00920617" w:rsidRDefault="00920617" w:rsidP="00920617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86001B2" w14:textId="77777777" w:rsidR="00750CFC" w:rsidRPr="00132D80" w:rsidRDefault="00750CFC" w:rsidP="00920617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E290AFD" w14:textId="5D9A1EF8" w:rsidR="00C06711" w:rsidRPr="00920617" w:rsidRDefault="00C06711" w:rsidP="00920617">
      <w:pPr>
        <w:pStyle w:val="ListParagraph"/>
        <w:numPr>
          <w:ilvl w:val="1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 xml:space="preserve"> Requisition</w:t>
      </w: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3FC">
        <w:rPr>
          <w:rFonts w:ascii="TH SarabunPSK" w:hAnsi="TH SarabunPSK" w:cs="TH SarabunPSK" w:hint="cs"/>
          <w:b/>
          <w:bCs/>
          <w:sz w:val="32"/>
          <w:szCs w:val="32"/>
        </w:rPr>
        <w:t>Re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DF71EA" wp14:editId="59659BE4">
                <wp:simplePos x="0" y="0"/>
                <wp:positionH relativeFrom="column">
                  <wp:posOffset>0</wp:posOffset>
                </wp:positionH>
                <wp:positionV relativeFrom="paragraph">
                  <wp:posOffset>7229</wp:posOffset>
                </wp:positionV>
                <wp:extent cx="658495" cy="993775"/>
                <wp:effectExtent l="0" t="0" r="0" b="0"/>
                <wp:wrapNone/>
                <wp:docPr id="821270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A1E16" w14:textId="753D385F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71EA" id="_x0000_s1080" type="#_x0000_t202" style="position:absolute;left:0;text-align:left;margin-left:0;margin-top:.55pt;width:51.85pt;height:7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BHAIAADMEAAAOAAAAZHJzL2Uyb0RvYy54bWysU8tu2zAQvBfoPxC817IdK4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" filled="f" stroked="f" strokeweight=".5pt">
                <v:textbox>
                  <w:txbxContent>
                    <w:p w14:paraId="487A1E16" w14:textId="753D385F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E96582" wp14:editId="69D4D7B5">
                <wp:simplePos x="0" y="0"/>
                <wp:positionH relativeFrom="rightMargin">
                  <wp:posOffset>-5750755</wp:posOffset>
                </wp:positionH>
                <wp:positionV relativeFrom="paragraph">
                  <wp:posOffset>62279</wp:posOffset>
                </wp:positionV>
                <wp:extent cx="504825" cy="809625"/>
                <wp:effectExtent l="0" t="0" r="0" b="0"/>
                <wp:wrapNone/>
                <wp:docPr id="11791787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B567D" w14:textId="62041A0A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6582" id="_x0000_s1081" type="#_x0000_t202" style="position:absolute;left:0;text-align:left;margin-left:-452.8pt;margin-top:4.9pt;width:39.75pt;height:63.75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nZGQIAADMEAAAOAAAAZHJzL2Uyb0RvYy54bWysU02P2jAQvVfqf7B8LwkUKBs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" filled="f" stroked="f" strokeweight=".5pt">
                <v:textbox>
                  <w:txbxContent>
                    <w:p w14:paraId="480B567D" w14:textId="62041A0A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7891F" w14:textId="4893F764" w:rsidR="00C06711" w:rsidRPr="00F903FC" w:rsidRDefault="00C06711" w:rsidP="00C06711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 1</w:t>
      </w:r>
      <w:r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ฟังก์ชันค้นหารหัสของ</w:t>
      </w:r>
      <w:r w:rsidRPr="00F903FC">
        <w:rPr>
          <w:rFonts w:ascii="TH SarabunPSK" w:hAnsi="TH SarabunPSK" w:cs="TH SarabunPSK" w:hint="cs"/>
          <w:sz w:val="32"/>
          <w:szCs w:val="32"/>
        </w:rPr>
        <w:t xml:space="preserve"> Requisition </w:t>
      </w:r>
      <w:r w:rsidRPr="00F903FC">
        <w:rPr>
          <w:rFonts w:ascii="TH SarabunPSK" w:hAnsi="TH SarabunPSK" w:cs="TH SarabunPSK" w:hint="cs"/>
          <w:sz w:val="32"/>
          <w:szCs w:val="32"/>
          <w:cs/>
        </w:rPr>
        <w:t>และกรองข้อมูล</w:t>
      </w:r>
    </w:p>
    <w:p w14:paraId="5B742262" w14:textId="3ABE3AA3" w:rsidR="00C06711" w:rsidRPr="00F903FC" w:rsidRDefault="00BF2B0B" w:rsidP="00C06711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28A88C9D" wp14:editId="7A9E767B">
            <wp:simplePos x="0" y="0"/>
            <wp:positionH relativeFrom="page">
              <wp:posOffset>1203325</wp:posOffset>
            </wp:positionH>
            <wp:positionV relativeFrom="paragraph">
              <wp:posOffset>2916338</wp:posOffset>
            </wp:positionV>
            <wp:extent cx="337185" cy="419735"/>
            <wp:effectExtent l="0" t="0" r="0" b="0"/>
            <wp:wrapTight wrapText="bothSides">
              <wp:wrapPolygon edited="0">
                <wp:start x="0" y="1961"/>
                <wp:lineTo x="0" y="15685"/>
                <wp:lineTo x="12203" y="15685"/>
                <wp:lineTo x="9763" y="1961"/>
                <wp:lineTo x="0" y="1961"/>
              </wp:wrapPolygon>
            </wp:wrapTight>
            <wp:docPr id="2121233849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3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273B30A4" wp14:editId="4D627692">
            <wp:simplePos x="0" y="0"/>
            <wp:positionH relativeFrom="rightMargin">
              <wp:align>left</wp:align>
            </wp:positionH>
            <wp:positionV relativeFrom="paragraph">
              <wp:posOffset>1030163</wp:posOffset>
            </wp:positionV>
            <wp:extent cx="347345" cy="328930"/>
            <wp:effectExtent l="0" t="0" r="0" b="0"/>
            <wp:wrapTight wrapText="bothSides">
              <wp:wrapPolygon edited="0">
                <wp:start x="1185" y="1251"/>
                <wp:lineTo x="0" y="6255"/>
                <wp:lineTo x="0" y="17514"/>
                <wp:lineTo x="7108" y="17514"/>
                <wp:lineTo x="7108" y="1251"/>
                <wp:lineTo x="1185" y="1251"/>
              </wp:wrapPolygon>
            </wp:wrapTight>
            <wp:docPr id="15117733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6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0CA7A45E" wp14:editId="44B224CA">
            <wp:simplePos x="0" y="0"/>
            <wp:positionH relativeFrom="column">
              <wp:posOffset>236453</wp:posOffset>
            </wp:positionH>
            <wp:positionV relativeFrom="paragraph">
              <wp:posOffset>406054</wp:posOffset>
            </wp:positionV>
            <wp:extent cx="5937885" cy="4004945"/>
            <wp:effectExtent l="0" t="0" r="5715" b="0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66218455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C06711" w:rsidRPr="00F903F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C06711" w:rsidRPr="00F903FC">
        <w:rPr>
          <w:rFonts w:ascii="TH SarabunPSK" w:hAnsi="TH SarabunPSK" w:cs="TH SarabunPSK" w:hint="cs"/>
          <w:sz w:val="32"/>
          <w:szCs w:val="32"/>
          <w:cs/>
        </w:rPr>
        <w:t xml:space="preserve"> คือตารางแสดงข้อมูลของการเบิกยาทั้งหมด</w:t>
      </w:r>
    </w:p>
    <w:p w14:paraId="1157E551" w14:textId="61D6AF16" w:rsidR="00C06711" w:rsidRDefault="00C06711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16AA9F2" w14:textId="77777777" w:rsidR="00F903FC" w:rsidRDefault="00F903FC" w:rsidP="00C06711">
      <w:pPr>
        <w:ind w:left="720"/>
        <w:rPr>
          <w:rFonts w:ascii="TH Sarabun New" w:hAnsi="TH Sarabun New" w:cs="TH Sarabun New"/>
          <w:b/>
          <w:bCs/>
          <w:sz w:val="40"/>
          <w:szCs w:val="40"/>
        </w:rPr>
      </w:pPr>
    </w:p>
    <w:p w14:paraId="5FCED791" w14:textId="77777777" w:rsidR="00F903FC" w:rsidRDefault="00F903FC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D2762C1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4C1C448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8EF390A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2E80984" w14:textId="77777777" w:rsidR="00920617" w:rsidRDefault="00920617" w:rsidP="00F903FC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14510BA" w14:textId="13188C65" w:rsidR="00C06711" w:rsidRPr="00D37A5E" w:rsidRDefault="00C06711" w:rsidP="00D37A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B25E07" wp14:editId="23CDFEA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58495" cy="993775"/>
                <wp:effectExtent l="0" t="0" r="0" b="0"/>
                <wp:wrapNone/>
                <wp:docPr id="14990601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1577B" w14:textId="07ABF011" w:rsidR="00C06711" w:rsidRPr="000F3F49" w:rsidRDefault="00C06711" w:rsidP="00C06711">
                            <w:pP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5E07" id="_x0000_s1082" type="#_x0000_t202" style="position:absolute;margin-left:0;margin-top:.5pt;width:51.85pt;height:7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dwHAIAADM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" filled="f" stroked="f" strokeweight=".5pt">
                <v:textbox>
                  <w:txbxContent>
                    <w:p w14:paraId="4131577B" w14:textId="07ABF011" w:rsidR="00C06711" w:rsidRPr="000F3F49" w:rsidRDefault="00C06711" w:rsidP="00C06711">
                      <w:pP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6711" w:rsidRPr="00D37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E0A3" w14:textId="77777777" w:rsidR="008C3C3C" w:rsidRDefault="008C3C3C" w:rsidP="00217711">
      <w:pPr>
        <w:spacing w:after="0" w:line="240" w:lineRule="auto"/>
      </w:pPr>
      <w:r>
        <w:separator/>
      </w:r>
    </w:p>
  </w:endnote>
  <w:endnote w:type="continuationSeparator" w:id="0">
    <w:p w14:paraId="174CA565" w14:textId="77777777" w:rsidR="008C3C3C" w:rsidRDefault="008C3C3C" w:rsidP="0021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FE16" w14:textId="77777777" w:rsidR="008C3C3C" w:rsidRDefault="008C3C3C" w:rsidP="00217711">
      <w:pPr>
        <w:spacing w:after="0" w:line="240" w:lineRule="auto"/>
      </w:pPr>
      <w:r>
        <w:separator/>
      </w:r>
    </w:p>
  </w:footnote>
  <w:footnote w:type="continuationSeparator" w:id="0">
    <w:p w14:paraId="46B6AC7E" w14:textId="77777777" w:rsidR="008C3C3C" w:rsidRDefault="008C3C3C" w:rsidP="0021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30E2" w14:textId="0F5A7C62" w:rsidR="00EB7A41" w:rsidRDefault="00EB7A41">
    <w:pPr>
      <w:pStyle w:val="Header"/>
      <w:jc w:val="right"/>
    </w:pPr>
  </w:p>
  <w:p w14:paraId="4941E914" w14:textId="77777777" w:rsidR="00D105A9" w:rsidRDefault="00D10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298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F3C6D" w14:textId="77777777" w:rsidR="0031494C" w:rsidRDefault="00314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D2AE" w14:textId="77777777" w:rsidR="0031494C" w:rsidRDefault="00314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583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7A1A83" w14:textId="77777777" w:rsidR="00EB7A41" w:rsidRDefault="00EB7A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7C98B" w14:textId="77777777" w:rsidR="00EB7A41" w:rsidRDefault="00EB7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70C8"/>
    <w:multiLevelType w:val="hybridMultilevel"/>
    <w:tmpl w:val="F2204A96"/>
    <w:lvl w:ilvl="0" w:tplc="B50AD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D70"/>
    <w:multiLevelType w:val="multilevel"/>
    <w:tmpl w:val="37E6D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3B271E"/>
    <w:multiLevelType w:val="hybridMultilevel"/>
    <w:tmpl w:val="42922A0E"/>
    <w:lvl w:ilvl="0" w:tplc="94EA4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F47"/>
    <w:multiLevelType w:val="multilevel"/>
    <w:tmpl w:val="22E8A812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2F487D"/>
    <w:multiLevelType w:val="hybridMultilevel"/>
    <w:tmpl w:val="ED22ECF0"/>
    <w:lvl w:ilvl="0" w:tplc="E7FA15F0">
      <w:numFmt w:val="bullet"/>
      <w:lvlText w:val="-"/>
      <w:lvlJc w:val="left"/>
      <w:pPr>
        <w:ind w:left="135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0F043A86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5963"/>
    <w:multiLevelType w:val="multilevel"/>
    <w:tmpl w:val="4F3E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DF2276"/>
    <w:multiLevelType w:val="hybridMultilevel"/>
    <w:tmpl w:val="25A0B0C6"/>
    <w:lvl w:ilvl="0" w:tplc="0686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8F8"/>
    <w:multiLevelType w:val="hybridMultilevel"/>
    <w:tmpl w:val="8CBEDCCC"/>
    <w:lvl w:ilvl="0" w:tplc="68281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6CAE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113E"/>
    <w:multiLevelType w:val="multilevel"/>
    <w:tmpl w:val="61963C7C"/>
    <w:lvl w:ilvl="0">
      <w:start w:val="8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17733A0E"/>
    <w:multiLevelType w:val="multilevel"/>
    <w:tmpl w:val="B552B372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B03887"/>
    <w:multiLevelType w:val="multilevel"/>
    <w:tmpl w:val="BA7A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numFmt w:val="decimal"/>
      <w:isLgl/>
      <w:lvlText w:val="%1.%2"/>
      <w:lvlJc w:val="left"/>
      <w:pPr>
        <w:ind w:left="900" w:hanging="720"/>
      </w:pPr>
      <w:rPr>
        <w:rFonts w:hint="default"/>
        <w:b w:val="0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36"/>
      </w:rPr>
    </w:lvl>
  </w:abstractNum>
  <w:abstractNum w:abstractNumId="13" w15:restartNumberingAfterBreak="0">
    <w:nsid w:val="2E890C3C"/>
    <w:multiLevelType w:val="multilevel"/>
    <w:tmpl w:val="41B404AE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8194CAE"/>
    <w:multiLevelType w:val="hybridMultilevel"/>
    <w:tmpl w:val="F9C4926C"/>
    <w:lvl w:ilvl="0" w:tplc="9AC2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90C"/>
    <w:multiLevelType w:val="hybridMultilevel"/>
    <w:tmpl w:val="E46A6364"/>
    <w:lvl w:ilvl="0" w:tplc="12A82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1236"/>
    <w:multiLevelType w:val="multilevel"/>
    <w:tmpl w:val="ACE20D2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BE2D7C"/>
    <w:multiLevelType w:val="hybridMultilevel"/>
    <w:tmpl w:val="3D9884EC"/>
    <w:lvl w:ilvl="0" w:tplc="9C3E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42EEE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0AA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0771"/>
    <w:multiLevelType w:val="hybridMultilevel"/>
    <w:tmpl w:val="DD1E77C6"/>
    <w:lvl w:ilvl="0" w:tplc="39108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251C3"/>
    <w:multiLevelType w:val="hybridMultilevel"/>
    <w:tmpl w:val="C3AA0D3A"/>
    <w:lvl w:ilvl="0" w:tplc="120A7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204"/>
    <w:multiLevelType w:val="multilevel"/>
    <w:tmpl w:val="FF38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A282103"/>
    <w:multiLevelType w:val="hybridMultilevel"/>
    <w:tmpl w:val="A13E6B0C"/>
    <w:lvl w:ilvl="0" w:tplc="17C08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10CC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56E12"/>
    <w:multiLevelType w:val="hybridMultilevel"/>
    <w:tmpl w:val="8272F338"/>
    <w:lvl w:ilvl="0" w:tplc="E176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2A32"/>
    <w:multiLevelType w:val="multilevel"/>
    <w:tmpl w:val="22E8A81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D633BA"/>
    <w:multiLevelType w:val="hybridMultilevel"/>
    <w:tmpl w:val="1D7A4BCC"/>
    <w:lvl w:ilvl="0" w:tplc="F556A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E66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EF3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B55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5F90"/>
    <w:multiLevelType w:val="hybridMultilevel"/>
    <w:tmpl w:val="F538E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1F73"/>
    <w:multiLevelType w:val="hybridMultilevel"/>
    <w:tmpl w:val="5C78CC78"/>
    <w:lvl w:ilvl="0" w:tplc="7EA61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C3224"/>
    <w:multiLevelType w:val="hybridMultilevel"/>
    <w:tmpl w:val="E320D144"/>
    <w:lvl w:ilvl="0" w:tplc="36CC7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1BC4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182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57D"/>
    <w:multiLevelType w:val="hybridMultilevel"/>
    <w:tmpl w:val="E46A6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C3F81"/>
    <w:multiLevelType w:val="hybridMultilevel"/>
    <w:tmpl w:val="65780730"/>
    <w:lvl w:ilvl="0" w:tplc="32C4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F024A"/>
    <w:multiLevelType w:val="multilevel"/>
    <w:tmpl w:val="B2B66CB2"/>
    <w:lvl w:ilvl="0">
      <w:start w:val="6"/>
      <w:numFmt w:val="decimal"/>
      <w:lvlText w:val="%1.0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 New" w:hAnsi="TH Sarabun New" w:cs="TH Sarabun New" w:hint="default"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4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H Sarabun New" w:hAnsi="TH Sarabun New" w:cs="TH Sarabun New" w:hint="default"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 New" w:hAnsi="TH Sarabun New" w:cs="TH Sarabun New" w:hint="default"/>
        <w:sz w:val="4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H Sarabun New" w:hAnsi="TH Sarabun New" w:cs="TH Sarabun New" w:hint="default"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 New" w:hAnsi="TH Sarabun New" w:cs="TH Sarabun New" w:hint="default"/>
        <w:sz w:val="4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H Sarabun New" w:hAnsi="TH Sarabun New" w:cs="TH Sarabun New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 New" w:hAnsi="TH Sarabun New" w:cs="TH Sarabun New" w:hint="default"/>
        <w:sz w:val="40"/>
      </w:rPr>
    </w:lvl>
  </w:abstractNum>
  <w:abstractNum w:abstractNumId="39" w15:restartNumberingAfterBreak="0">
    <w:nsid w:val="7C56363C"/>
    <w:multiLevelType w:val="multilevel"/>
    <w:tmpl w:val="96AE11B6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DA2F68"/>
    <w:multiLevelType w:val="multilevel"/>
    <w:tmpl w:val="1416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num w:numId="1" w16cid:durableId="1646199791">
    <w:abstractNumId w:val="15"/>
  </w:num>
  <w:num w:numId="2" w16cid:durableId="1270047916">
    <w:abstractNumId w:val="12"/>
  </w:num>
  <w:num w:numId="3" w16cid:durableId="750396658">
    <w:abstractNumId w:val="18"/>
  </w:num>
  <w:num w:numId="4" w16cid:durableId="899514291">
    <w:abstractNumId w:val="29"/>
  </w:num>
  <w:num w:numId="5" w16cid:durableId="222758243">
    <w:abstractNumId w:val="9"/>
  </w:num>
  <w:num w:numId="6" w16cid:durableId="5445539">
    <w:abstractNumId w:val="35"/>
  </w:num>
  <w:num w:numId="7" w16cid:durableId="1795557220">
    <w:abstractNumId w:val="34"/>
  </w:num>
  <w:num w:numId="8" w16cid:durableId="129132101">
    <w:abstractNumId w:val="19"/>
  </w:num>
  <w:num w:numId="9" w16cid:durableId="1516531714">
    <w:abstractNumId w:val="5"/>
  </w:num>
  <w:num w:numId="10" w16cid:durableId="427897235">
    <w:abstractNumId w:val="20"/>
  </w:num>
  <w:num w:numId="11" w16cid:durableId="1235622993">
    <w:abstractNumId w:val="21"/>
  </w:num>
  <w:num w:numId="12" w16cid:durableId="93942414">
    <w:abstractNumId w:val="1"/>
  </w:num>
  <w:num w:numId="13" w16cid:durableId="417798258">
    <w:abstractNumId w:val="6"/>
  </w:num>
  <w:num w:numId="14" w16cid:durableId="1443571215">
    <w:abstractNumId w:val="17"/>
  </w:num>
  <w:num w:numId="15" w16cid:durableId="2065524458">
    <w:abstractNumId w:val="25"/>
  </w:num>
  <w:num w:numId="16" w16cid:durableId="671688854">
    <w:abstractNumId w:val="14"/>
  </w:num>
  <w:num w:numId="17" w16cid:durableId="697580613">
    <w:abstractNumId w:val="28"/>
  </w:num>
  <w:num w:numId="18" w16cid:durableId="70586946">
    <w:abstractNumId w:val="40"/>
  </w:num>
  <w:num w:numId="19" w16cid:durableId="260602119">
    <w:abstractNumId w:val="2"/>
  </w:num>
  <w:num w:numId="20" w16cid:durableId="619609977">
    <w:abstractNumId w:val="0"/>
  </w:num>
  <w:num w:numId="21" w16cid:durableId="136149042">
    <w:abstractNumId w:val="24"/>
  </w:num>
  <w:num w:numId="22" w16cid:durableId="1749496291">
    <w:abstractNumId w:val="33"/>
  </w:num>
  <w:num w:numId="23" w16cid:durableId="1611543371">
    <w:abstractNumId w:val="23"/>
  </w:num>
  <w:num w:numId="24" w16cid:durableId="2085099942">
    <w:abstractNumId w:val="37"/>
  </w:num>
  <w:num w:numId="25" w16cid:durableId="34081328">
    <w:abstractNumId w:val="26"/>
  </w:num>
  <w:num w:numId="26" w16cid:durableId="1623918196">
    <w:abstractNumId w:val="36"/>
  </w:num>
  <w:num w:numId="27" w16cid:durableId="1983462672">
    <w:abstractNumId w:val="32"/>
  </w:num>
  <w:num w:numId="28" w16cid:durableId="1783769518">
    <w:abstractNumId w:val="3"/>
  </w:num>
  <w:num w:numId="29" w16cid:durableId="764959511">
    <w:abstractNumId w:val="30"/>
  </w:num>
  <w:num w:numId="30" w16cid:durableId="1047146221">
    <w:abstractNumId w:val="31"/>
  </w:num>
  <w:num w:numId="31" w16cid:durableId="23556566">
    <w:abstractNumId w:val="27"/>
  </w:num>
  <w:num w:numId="32" w16cid:durableId="2016567638">
    <w:abstractNumId w:val="10"/>
  </w:num>
  <w:num w:numId="33" w16cid:durableId="38436673">
    <w:abstractNumId w:val="8"/>
  </w:num>
  <w:num w:numId="34" w16cid:durableId="1336684118">
    <w:abstractNumId w:val="22"/>
  </w:num>
  <w:num w:numId="35" w16cid:durableId="835196048">
    <w:abstractNumId w:val="7"/>
  </w:num>
  <w:num w:numId="36" w16cid:durableId="688870388">
    <w:abstractNumId w:val="16"/>
  </w:num>
  <w:num w:numId="37" w16cid:durableId="1355959330">
    <w:abstractNumId w:val="11"/>
  </w:num>
  <w:num w:numId="38" w16cid:durableId="1982928456">
    <w:abstractNumId w:val="4"/>
  </w:num>
  <w:num w:numId="39" w16cid:durableId="1617908218">
    <w:abstractNumId w:val="13"/>
  </w:num>
  <w:num w:numId="40" w16cid:durableId="1977877441">
    <w:abstractNumId w:val="39"/>
  </w:num>
  <w:num w:numId="41" w16cid:durableId="199953476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11"/>
    <w:rsid w:val="0000428E"/>
    <w:rsid w:val="00023BD5"/>
    <w:rsid w:val="0004175D"/>
    <w:rsid w:val="00066C54"/>
    <w:rsid w:val="00067B58"/>
    <w:rsid w:val="000715B4"/>
    <w:rsid w:val="001A4B3A"/>
    <w:rsid w:val="00217711"/>
    <w:rsid w:val="002934D7"/>
    <w:rsid w:val="002D6CED"/>
    <w:rsid w:val="0031494C"/>
    <w:rsid w:val="003433BF"/>
    <w:rsid w:val="00377B22"/>
    <w:rsid w:val="00383400"/>
    <w:rsid w:val="003D4988"/>
    <w:rsid w:val="00415DEA"/>
    <w:rsid w:val="00441C7E"/>
    <w:rsid w:val="00480278"/>
    <w:rsid w:val="004B22E1"/>
    <w:rsid w:val="004C45A8"/>
    <w:rsid w:val="004E078B"/>
    <w:rsid w:val="00576869"/>
    <w:rsid w:val="00631738"/>
    <w:rsid w:val="006660A7"/>
    <w:rsid w:val="006A3CA4"/>
    <w:rsid w:val="007130FF"/>
    <w:rsid w:val="007325E7"/>
    <w:rsid w:val="00750CFC"/>
    <w:rsid w:val="00756073"/>
    <w:rsid w:val="007A606D"/>
    <w:rsid w:val="007C5F70"/>
    <w:rsid w:val="007D24BC"/>
    <w:rsid w:val="0088450C"/>
    <w:rsid w:val="008A387E"/>
    <w:rsid w:val="008C3C3C"/>
    <w:rsid w:val="008F35A9"/>
    <w:rsid w:val="00905079"/>
    <w:rsid w:val="009072D6"/>
    <w:rsid w:val="00920617"/>
    <w:rsid w:val="00941126"/>
    <w:rsid w:val="00A501E6"/>
    <w:rsid w:val="00A733F1"/>
    <w:rsid w:val="00AB7621"/>
    <w:rsid w:val="00AC2257"/>
    <w:rsid w:val="00AF3E40"/>
    <w:rsid w:val="00BF2B0B"/>
    <w:rsid w:val="00C06711"/>
    <w:rsid w:val="00C15600"/>
    <w:rsid w:val="00C43003"/>
    <w:rsid w:val="00C67964"/>
    <w:rsid w:val="00D105A9"/>
    <w:rsid w:val="00D37A5E"/>
    <w:rsid w:val="00D976CA"/>
    <w:rsid w:val="00E104DE"/>
    <w:rsid w:val="00E5248A"/>
    <w:rsid w:val="00EB7A41"/>
    <w:rsid w:val="00F159E2"/>
    <w:rsid w:val="00F903FC"/>
    <w:rsid w:val="00F91146"/>
    <w:rsid w:val="00F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78D0"/>
  <w15:chartTrackingRefBased/>
  <w15:docId w15:val="{60EC5DBE-CE9E-423F-AE6A-47720454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11"/>
  </w:style>
  <w:style w:type="paragraph" w:styleId="Heading1">
    <w:name w:val="heading 1"/>
    <w:basedOn w:val="Normal"/>
    <w:next w:val="Normal"/>
    <w:link w:val="Heading1Char"/>
    <w:uiPriority w:val="9"/>
    <w:qFormat/>
    <w:rsid w:val="00217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71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71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71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7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7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771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771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7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7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7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7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11"/>
  </w:style>
  <w:style w:type="paragraph" w:styleId="Footer">
    <w:name w:val="footer"/>
    <w:basedOn w:val="Normal"/>
    <w:link w:val="FooterChar"/>
    <w:uiPriority w:val="99"/>
    <w:unhideWhenUsed/>
    <w:rsid w:val="0021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11"/>
  </w:style>
  <w:style w:type="character" w:styleId="Hyperlink">
    <w:name w:val="Hyperlink"/>
    <w:basedOn w:val="DefaultParagraphFont"/>
    <w:uiPriority w:val="99"/>
    <w:unhideWhenUsed/>
    <w:rsid w:val="002177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8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emf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iro.com/app/board/uXjVJGIVIOI=/?share_link_id=145348622484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2.xml"/><Relationship Id="rId31" Type="http://schemas.openxmlformats.org/officeDocument/2006/relationships/header" Target="header3.xml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34" Type="http://schemas.openxmlformats.org/officeDocument/2006/relationships/image" Target="media/image23.emf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69C5-D95D-4D65-8BF5-053A975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.apatite@outlook.com</dc:creator>
  <cp:keywords/>
  <dc:description/>
  <cp:lastModifiedBy>Film A</cp:lastModifiedBy>
  <cp:revision>3</cp:revision>
  <cp:lastPrinted>2025-07-18T06:02:00Z</cp:lastPrinted>
  <dcterms:created xsi:type="dcterms:W3CDTF">2025-10-01T15:56:00Z</dcterms:created>
  <dcterms:modified xsi:type="dcterms:W3CDTF">2025-10-01T16:00:00Z</dcterms:modified>
</cp:coreProperties>
</file>